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D6C08" w14:textId="484C4536" w:rsidR="00F23538" w:rsidRPr="002F6C9F" w:rsidRDefault="00F23538" w:rsidP="002F6C9F">
      <w:pPr>
        <w:pStyle w:val="Nagwek1"/>
      </w:pPr>
      <w:r w:rsidRPr="002F6C9F">
        <w:t xml:space="preserve">ZARZĄDZENIE NR </w:t>
      </w:r>
      <w:r w:rsidR="008B056D" w:rsidRPr="002F6C9F">
        <w:t xml:space="preserve">274/2026 </w:t>
      </w:r>
      <w:r w:rsidRPr="002F6C9F">
        <w:t>PREZYDENTA MIASTA WŁOCŁAWEK</w:t>
      </w:r>
      <w:r w:rsidR="008B056D" w:rsidRPr="002F6C9F">
        <w:t xml:space="preserve"> </w:t>
      </w:r>
      <w:r w:rsidRPr="002F6C9F">
        <w:t xml:space="preserve">z dnia </w:t>
      </w:r>
      <w:r w:rsidR="008B056D" w:rsidRPr="002F6C9F">
        <w:t>29 maja 2026 r.</w:t>
      </w:r>
    </w:p>
    <w:p w14:paraId="54912055" w14:textId="77777777" w:rsidR="00721B68" w:rsidRPr="002F6C9F" w:rsidRDefault="00721B68" w:rsidP="002F6C9F"/>
    <w:p w14:paraId="7F689E2C" w14:textId="7B27357B" w:rsidR="00F23538" w:rsidRPr="002F6C9F" w:rsidRDefault="00F23538" w:rsidP="002F6C9F">
      <w:r w:rsidRPr="002F6C9F">
        <w:t>w sprawie zmian w budżecie miasta Włocławek na 202</w:t>
      </w:r>
      <w:r w:rsidR="0035785E" w:rsidRPr="002F6C9F">
        <w:t>6</w:t>
      </w:r>
      <w:r w:rsidRPr="002F6C9F">
        <w:t xml:space="preserve"> rok</w:t>
      </w:r>
    </w:p>
    <w:p w14:paraId="7AA11034" w14:textId="77777777" w:rsidR="00721B68" w:rsidRPr="002F6C9F" w:rsidRDefault="00721B68" w:rsidP="002F6C9F"/>
    <w:p w14:paraId="645EDB4B" w14:textId="6DAB74F3" w:rsidR="003F0595" w:rsidRPr="002F6C9F" w:rsidRDefault="0087532B" w:rsidP="002F6C9F">
      <w:r w:rsidRPr="002F6C9F">
        <w:t>Na podstawie art. 30 ust. 1 i ust. 2 pkt 4 ustawy z dnia 8 marca 1990 r. o samorządzie gminnym (</w:t>
      </w:r>
      <w:r w:rsidR="00C14628" w:rsidRPr="002F6C9F">
        <w:t>Dz.U. z 202</w:t>
      </w:r>
      <w:r w:rsidR="00F61071" w:rsidRPr="002F6C9F">
        <w:t>6</w:t>
      </w:r>
      <w:r w:rsidR="00C14628" w:rsidRPr="002F6C9F">
        <w:t xml:space="preserve"> r. poz. </w:t>
      </w:r>
      <w:r w:rsidR="00F61071" w:rsidRPr="002F6C9F">
        <w:t>662</w:t>
      </w:r>
      <w:r w:rsidRPr="002F6C9F">
        <w:t>), art. 32 ust. 1 i ust. 2 pkt 4 w związku z art. 92 ust. 1 pkt  2 ustawy z dnia 5 czerwca 1998 r. o samorządzie powiatowym (</w:t>
      </w:r>
      <w:r w:rsidR="00C14628" w:rsidRPr="002F6C9F">
        <w:t>Dz.U. z 2025 r. poz. 1684</w:t>
      </w:r>
      <w:r w:rsidR="00413122" w:rsidRPr="002F6C9F">
        <w:t xml:space="preserve"> i z 2026 r. poz. 252</w:t>
      </w:r>
      <w:r w:rsidRPr="002F6C9F">
        <w:t>)</w:t>
      </w:r>
      <w:r w:rsidR="004D5544" w:rsidRPr="002F6C9F">
        <w:t xml:space="preserve">, </w:t>
      </w:r>
      <w:r w:rsidR="00201253" w:rsidRPr="002F6C9F">
        <w:t xml:space="preserve">art. </w:t>
      </w:r>
      <w:r w:rsidR="00201253" w:rsidRPr="002F6C9F">
        <w:rPr>
          <w:color w:val="000000"/>
        </w:rPr>
        <w:t xml:space="preserve">222 ust. 4, </w:t>
      </w:r>
      <w:r w:rsidR="0035785E" w:rsidRPr="002F6C9F">
        <w:t xml:space="preserve">art. 257 pkt </w:t>
      </w:r>
      <w:r w:rsidR="00FE4679" w:rsidRPr="002F6C9F">
        <w:t>1</w:t>
      </w:r>
      <w:r w:rsidR="006267C7" w:rsidRPr="002F6C9F">
        <w:t xml:space="preserve"> i</w:t>
      </w:r>
      <w:r w:rsidR="00C76C79" w:rsidRPr="002F6C9F">
        <w:t xml:space="preserve"> </w:t>
      </w:r>
      <w:r w:rsidR="0035785E" w:rsidRPr="002F6C9F">
        <w:t>3</w:t>
      </w:r>
      <w:r w:rsidR="006267C7" w:rsidRPr="002F6C9F">
        <w:t xml:space="preserve"> </w:t>
      </w:r>
      <w:r w:rsidR="0035785E" w:rsidRPr="002F6C9F">
        <w:t>i</w:t>
      </w:r>
      <w:r w:rsidR="00C76C79" w:rsidRPr="002F6C9F">
        <w:t> </w:t>
      </w:r>
      <w:r w:rsidR="0035785E" w:rsidRPr="002F6C9F">
        <w:t xml:space="preserve">art. 258 ust. 1 pkt 1 </w:t>
      </w:r>
      <w:r w:rsidRPr="002F6C9F">
        <w:t>ustawy z dnia 27 sierpnia 2009 r. o finansach publicznych (</w:t>
      </w:r>
      <w:bookmarkStart w:id="0" w:name="_Hlk144463221"/>
      <w:r w:rsidR="00C14628" w:rsidRPr="002F6C9F">
        <w:t xml:space="preserve">Dz.U. z 2025 r. poz. </w:t>
      </w:r>
      <w:bookmarkEnd w:id="0"/>
      <w:r w:rsidR="00C14628" w:rsidRPr="002F6C9F">
        <w:t>1483</w:t>
      </w:r>
      <w:r w:rsidR="00081DBA" w:rsidRPr="002F6C9F">
        <w:t>, 1844 i 1846</w:t>
      </w:r>
      <w:r w:rsidR="00413122" w:rsidRPr="002F6C9F">
        <w:t xml:space="preserve"> i z 2026 r. poz. 426</w:t>
      </w:r>
      <w:r w:rsidR="00F61071" w:rsidRPr="002F6C9F">
        <w:t xml:space="preserve"> i 635</w:t>
      </w:r>
      <w:r w:rsidRPr="002F6C9F">
        <w:t xml:space="preserve">) </w:t>
      </w:r>
      <w:r w:rsidR="00F23538" w:rsidRPr="002F6C9F">
        <w:t>w związku z</w:t>
      </w:r>
      <w:r w:rsidR="00F40657" w:rsidRPr="002F6C9F">
        <w:t xml:space="preserve"> </w:t>
      </w:r>
      <w:r w:rsidR="00F23538" w:rsidRPr="002F6C9F">
        <w:t>§ 1</w:t>
      </w:r>
      <w:r w:rsidR="00E14BF4" w:rsidRPr="002F6C9F">
        <w:t>4</w:t>
      </w:r>
      <w:r w:rsidR="00F23538" w:rsidRPr="002F6C9F">
        <w:t xml:space="preserve"> pkt 3 Uchwały </w:t>
      </w:r>
      <w:r w:rsidR="00F70E2D" w:rsidRPr="002F6C9F">
        <w:t>Nr </w:t>
      </w:r>
      <w:r w:rsidR="00C14628" w:rsidRPr="002F6C9F">
        <w:t>XXVII/137/2025</w:t>
      </w:r>
      <w:r w:rsidR="00F70E2D" w:rsidRPr="002F6C9F">
        <w:t xml:space="preserve"> </w:t>
      </w:r>
      <w:r w:rsidR="00E14BF4" w:rsidRPr="002F6C9F">
        <w:t>Rady Miasta Włocławek z</w:t>
      </w:r>
      <w:r w:rsidR="006F0BE1" w:rsidRPr="002F6C9F">
        <w:t> </w:t>
      </w:r>
      <w:r w:rsidR="00E14BF4" w:rsidRPr="002F6C9F">
        <w:t xml:space="preserve">dnia </w:t>
      </w:r>
      <w:r w:rsidR="00C14628" w:rsidRPr="002F6C9F">
        <w:t>16</w:t>
      </w:r>
      <w:r w:rsidR="00E14BF4" w:rsidRPr="002F6C9F">
        <w:t> grudnia 202</w:t>
      </w:r>
      <w:r w:rsidR="00C14628" w:rsidRPr="002F6C9F">
        <w:t>5</w:t>
      </w:r>
      <w:r w:rsidR="00E14BF4" w:rsidRPr="002F6C9F">
        <w:t> r. w sprawie uchwalenia budżetu miasta Włocławek na 202</w:t>
      </w:r>
      <w:r w:rsidR="00C14628" w:rsidRPr="002F6C9F">
        <w:t>6</w:t>
      </w:r>
      <w:r w:rsidR="00E14BF4" w:rsidRPr="002F6C9F">
        <w:t> rok (Dz. Urz. Woj. Kuj-Pom. z 202</w:t>
      </w:r>
      <w:r w:rsidR="007B7A96" w:rsidRPr="002F6C9F">
        <w:t>5</w:t>
      </w:r>
      <w:r w:rsidR="00E14BF4" w:rsidRPr="002F6C9F">
        <w:t xml:space="preserve"> r. poz. </w:t>
      </w:r>
      <w:r w:rsidR="00D72FA8" w:rsidRPr="002F6C9F">
        <w:t>6434</w:t>
      </w:r>
      <w:r w:rsidR="003F0595" w:rsidRPr="002F6C9F">
        <w:t xml:space="preserve"> i </w:t>
      </w:r>
      <w:r w:rsidR="00D077FF" w:rsidRPr="002F6C9F">
        <w:t>z 2026</w:t>
      </w:r>
      <w:r w:rsidR="00982A3D" w:rsidRPr="002F6C9F">
        <w:t> </w:t>
      </w:r>
      <w:r w:rsidR="00D077FF" w:rsidRPr="002F6C9F">
        <w:t>r. poz. 543</w:t>
      </w:r>
      <w:r w:rsidR="002375E8" w:rsidRPr="002F6C9F">
        <w:t>,</w:t>
      </w:r>
      <w:r w:rsidR="008545C0" w:rsidRPr="002F6C9F">
        <w:t xml:space="preserve"> 732</w:t>
      </w:r>
      <w:r w:rsidR="00D10DEC" w:rsidRPr="002F6C9F">
        <w:t xml:space="preserve">, </w:t>
      </w:r>
      <w:r w:rsidR="002375E8" w:rsidRPr="002F6C9F">
        <w:t>867</w:t>
      </w:r>
      <w:r w:rsidR="00D10DEC" w:rsidRPr="002F6C9F">
        <w:t>, 1224, 1332, 1465, 2078</w:t>
      </w:r>
      <w:r w:rsidR="00982A3D" w:rsidRPr="002F6C9F">
        <w:t>,</w:t>
      </w:r>
      <w:r w:rsidR="00D10DEC" w:rsidRPr="002F6C9F">
        <w:t xml:space="preserve"> </w:t>
      </w:r>
      <w:r w:rsidR="00461563" w:rsidRPr="002F6C9F">
        <w:t xml:space="preserve">2086, </w:t>
      </w:r>
      <w:r w:rsidR="00D10DEC" w:rsidRPr="002F6C9F">
        <w:t>2145</w:t>
      </w:r>
      <w:r w:rsidR="00982A3D" w:rsidRPr="002F6C9F">
        <w:t>, 2363, 2506, 2540 i 2659</w:t>
      </w:r>
      <w:r w:rsidR="00E14BF4" w:rsidRPr="002F6C9F">
        <w:t>)</w:t>
      </w:r>
      <w:r w:rsidR="006267C7" w:rsidRPr="002F6C9F">
        <w:t xml:space="preserve"> </w:t>
      </w:r>
      <w:r w:rsidR="003F0595" w:rsidRPr="002F6C9F">
        <w:t>oraz § 5 ust. 6 Uchwały Nr XLI/152/2021 Rady Miasta Włocławek z dnia 30 listopada 2021 r. w</w:t>
      </w:r>
      <w:r w:rsidR="00922EBC" w:rsidRPr="002F6C9F">
        <w:t xml:space="preserve"> </w:t>
      </w:r>
      <w:r w:rsidR="003F0595" w:rsidRPr="002F6C9F">
        <w:t>sprawie określenia jednostek budżetowych, które mogą gromadzić dochody na wydzielonym rachunku dochodów, źródeł tych dochodów i ich przeznaczenia oraz sposobu i trybu sporządzania planu finansowego dochodów i wydatków nimi finansowanych, dokonywania zmian w tym planie oraz ich zatwierdzania</w:t>
      </w:r>
    </w:p>
    <w:p w14:paraId="55954637" w14:textId="77777777" w:rsidR="00987B75" w:rsidRPr="002F6C9F" w:rsidRDefault="00987B75" w:rsidP="002F6C9F">
      <w:pPr>
        <w:pStyle w:val="Tekstpodstawowy2"/>
        <w:spacing w:after="0" w:line="240" w:lineRule="auto"/>
        <w:rPr>
          <w:rFonts w:cs="Arial"/>
          <w:bCs/>
          <w:szCs w:val="24"/>
          <w:highlight w:val="yellow"/>
        </w:rPr>
      </w:pPr>
    </w:p>
    <w:p w14:paraId="61D64355" w14:textId="77777777" w:rsidR="00F23538" w:rsidRPr="002F6C9F" w:rsidRDefault="00F23538" w:rsidP="002F6C9F">
      <w:r w:rsidRPr="002F6C9F">
        <w:t>zarządza się, co następuje:</w:t>
      </w:r>
    </w:p>
    <w:p w14:paraId="73E1FC67" w14:textId="77777777" w:rsidR="00F23538" w:rsidRPr="002F6C9F" w:rsidRDefault="00F23538" w:rsidP="002F6C9F">
      <w:pPr>
        <w:rPr>
          <w:highlight w:val="yellow"/>
        </w:rPr>
      </w:pPr>
    </w:p>
    <w:p w14:paraId="1602B6C6" w14:textId="6245BAAA" w:rsidR="003F09D3" w:rsidRPr="002F6C9F" w:rsidRDefault="00F23538" w:rsidP="002F6C9F">
      <w:r w:rsidRPr="002F6C9F">
        <w:t xml:space="preserve">§ 1. </w:t>
      </w:r>
      <w:r w:rsidR="003F09D3" w:rsidRPr="002F6C9F">
        <w:t xml:space="preserve">W Uchwale </w:t>
      </w:r>
      <w:r w:rsidR="0096453E" w:rsidRPr="002F6C9F">
        <w:t>Nr </w:t>
      </w:r>
      <w:r w:rsidR="00C14628" w:rsidRPr="002F6C9F">
        <w:t xml:space="preserve">XXVII/137/2025 </w:t>
      </w:r>
      <w:r w:rsidR="0096453E" w:rsidRPr="002F6C9F">
        <w:t xml:space="preserve">Rady Miasta Włocławek z dnia </w:t>
      </w:r>
      <w:r w:rsidR="0035785E" w:rsidRPr="002F6C9F">
        <w:t>16</w:t>
      </w:r>
      <w:r w:rsidR="0096453E" w:rsidRPr="002F6C9F">
        <w:t> grudnia 202</w:t>
      </w:r>
      <w:r w:rsidR="0035785E" w:rsidRPr="002F6C9F">
        <w:t>5</w:t>
      </w:r>
      <w:r w:rsidR="0096453E" w:rsidRPr="002F6C9F">
        <w:t> r. w sprawie uchwalenia budżetu miasta Włocławek na 202</w:t>
      </w:r>
      <w:r w:rsidR="0035785E" w:rsidRPr="002F6C9F">
        <w:t>6</w:t>
      </w:r>
      <w:r w:rsidR="0096453E" w:rsidRPr="002F6C9F">
        <w:t> rok (Dz. Urz. Woj. Kuj-Pom. z 202</w:t>
      </w:r>
      <w:r w:rsidR="007B7A96" w:rsidRPr="002F6C9F">
        <w:t>5</w:t>
      </w:r>
      <w:r w:rsidR="0096453E" w:rsidRPr="002F6C9F">
        <w:t xml:space="preserve"> r. poz. </w:t>
      </w:r>
      <w:r w:rsidR="00D72FA8" w:rsidRPr="002F6C9F">
        <w:t>6434</w:t>
      </w:r>
      <w:r w:rsidR="0096453E" w:rsidRPr="002F6C9F">
        <w:t>)</w:t>
      </w:r>
      <w:r w:rsidR="00845506" w:rsidRPr="002F6C9F">
        <w:t>,</w:t>
      </w:r>
      <w:r w:rsidR="003F09D3" w:rsidRPr="002F6C9F">
        <w:t xml:space="preserve"> </w:t>
      </w:r>
      <w:r w:rsidR="00FE4679" w:rsidRPr="002F6C9F">
        <w:t>zmienionej Zarządzeniem Nr 10/2026 Prezydenta Miasta Włocławek z dnia 13 stycznia 2026 r.</w:t>
      </w:r>
      <w:r w:rsidR="003F0595" w:rsidRPr="002F6C9F">
        <w:t xml:space="preserve"> (Dz. Urz. Woj. Kuj-Pom. z 202</w:t>
      </w:r>
      <w:r w:rsidR="00D077FF" w:rsidRPr="002F6C9F">
        <w:t>6</w:t>
      </w:r>
      <w:r w:rsidR="003F0595" w:rsidRPr="002F6C9F">
        <w:t xml:space="preserve"> r. poz. </w:t>
      </w:r>
      <w:r w:rsidR="00D077FF" w:rsidRPr="002F6C9F">
        <w:t>543</w:t>
      </w:r>
      <w:r w:rsidR="003F0595" w:rsidRPr="002F6C9F">
        <w:t>)</w:t>
      </w:r>
      <w:r w:rsidR="0055643C" w:rsidRPr="002F6C9F">
        <w:t>,</w:t>
      </w:r>
      <w:r w:rsidR="003F0595" w:rsidRPr="002F6C9F">
        <w:t xml:space="preserve"> Uchwałą Nr XXIX/1/2026 Rady Miasta Włocławek z dnia 27 stycznia 2026 r. </w:t>
      </w:r>
      <w:r w:rsidR="008545C0" w:rsidRPr="002F6C9F">
        <w:t>(Dz. Urz. Woj. Kuj-Pom. z 2026 r. poz. 732)</w:t>
      </w:r>
      <w:r w:rsidR="0055643C" w:rsidRPr="002F6C9F">
        <w:t>, Zarządzeniem Nr 44/2026 Prezydenta Miasta Włocławek z dnia 30 stycznia 2026 r. (Dz. Urz. Woj. Kuj-Pom. z 2026 r. poz. 867)</w:t>
      </w:r>
      <w:r w:rsidR="009072C0" w:rsidRPr="002F6C9F">
        <w:t xml:space="preserve">, </w:t>
      </w:r>
      <w:r w:rsidR="006F0BE1" w:rsidRPr="002F6C9F">
        <w:t xml:space="preserve">Uchwałą Nr XXX/10/2026 Rady Miasta Włocławek z dnia 24 lutego 2026 r. </w:t>
      </w:r>
      <w:r w:rsidR="009072C0" w:rsidRPr="002F6C9F">
        <w:t>(Dz. Urz. Woj. Kuj-Pom. z 2026 r. poz. 1224), Zarządzeniem Nr 82/2026 Prezydenta Miasta Włocławek z dnia 27 lutego 2026 r. (Dz. Urz. Woj. Kuj-Pom. z 2026 r. poz. 1332), Zarządzeniem Nr 101/2026 Prezydenta Miasta Włocławek z dnia 13 marca 2026 r. (Dz. Urz. Woj. Kuj-Pom. z 2026 r. poz. 1465)</w:t>
      </w:r>
      <w:r w:rsidR="00D10DEC" w:rsidRPr="002F6C9F">
        <w:t>,</w:t>
      </w:r>
      <w:r w:rsidR="009072C0" w:rsidRPr="002F6C9F">
        <w:t xml:space="preserve"> Uchwałą Nr XXXI/29/2026 Rady Miasta Włocławek z dnia 31 marca 2026 r. </w:t>
      </w:r>
      <w:r w:rsidR="00D10DEC" w:rsidRPr="002F6C9F">
        <w:t>(Dz. Urz. Woj. Kuj-Pom. z 2026 r. poz. 20</w:t>
      </w:r>
      <w:r w:rsidR="00D57AFF" w:rsidRPr="002F6C9F">
        <w:t>86</w:t>
      </w:r>
      <w:r w:rsidR="00D10DEC" w:rsidRPr="002F6C9F">
        <w:t>),</w:t>
      </w:r>
      <w:r w:rsidR="00D57AFF" w:rsidRPr="002F6C9F">
        <w:t xml:space="preserve"> Zarządzeniem Nr 126/2026 Prezydenta Miasta Włocławek z dnia 31 marca 2026 r. (Dz. Urz. Woj. Kuj-Pom. z 2026 r. poz. 2078), </w:t>
      </w:r>
      <w:r w:rsidR="00D10DEC" w:rsidRPr="002F6C9F">
        <w:t>Uchwałą Nr XXXII/46/2026 Rady Miasta Włocławek z dnia 9 kwietnia 2026 r. (Dz. Urz. Woj. Kuj-Pom. z 2026 r. poz. 2145), Zarządzeniem Nr 165/2026 Prezydenta Miasta Włocławek z dnia 28 kwietnia 2026 r.</w:t>
      </w:r>
      <w:r w:rsidR="001330B1" w:rsidRPr="002F6C9F">
        <w:t xml:space="preserve"> (Dz. Urz. Woj. Kuj-Pom. z 2026 r. poz. 2363)</w:t>
      </w:r>
      <w:r w:rsidR="00D3575B" w:rsidRPr="002F6C9F">
        <w:t>,</w:t>
      </w:r>
      <w:r w:rsidR="00D10DEC" w:rsidRPr="002F6C9F">
        <w:t xml:space="preserve"> Uchwałą Nr XXXIII/48/2026 Rady Miasta Włocławek z dnia </w:t>
      </w:r>
      <w:r w:rsidR="00E2205E" w:rsidRPr="002F6C9F">
        <w:t>28</w:t>
      </w:r>
      <w:r w:rsidR="00D10DEC" w:rsidRPr="002F6C9F">
        <w:t xml:space="preserve"> kwietnia 2026 r.</w:t>
      </w:r>
      <w:r w:rsidR="001330B1" w:rsidRPr="002F6C9F">
        <w:t xml:space="preserve"> (Dz. Urz. Woj. Kuj-Pom. z 2026 r. poz. 2506), Zarządzeniem Nr 169/2026 Prezydenta Miasta Włocławek z dnia 30 kwietnia 2026 r. (Dz. Urz. Woj. Kuj-Pom. z 2026 r. poz. 2540), Zarządzeniem Nr 217/2026 Prezydenta Miasta Włocławek z dnia 11 maja 2026 r. (Dz. Urz. Woj. Kuj-Pom. z 2026 r. poz. 2659) i Uchwałą Nr XXXIV/62/2026 Rady Miasta Włocławek z dnia 26 maja 2026 r.,</w:t>
      </w:r>
      <w:r w:rsidR="00201253" w:rsidRPr="002F6C9F">
        <w:t xml:space="preserve"> </w:t>
      </w:r>
      <w:r w:rsidR="003F09D3" w:rsidRPr="002F6C9F">
        <w:t>wprowadza się następujące zmiany:</w:t>
      </w:r>
    </w:p>
    <w:p w14:paraId="5CD45D29" w14:textId="77777777" w:rsidR="00987B75" w:rsidRPr="002F6C9F" w:rsidRDefault="00987B75" w:rsidP="002F6C9F">
      <w:pPr>
        <w:pStyle w:val="Tekstpodstawowy2"/>
        <w:spacing w:after="0" w:line="240" w:lineRule="auto"/>
        <w:rPr>
          <w:rFonts w:cs="Arial"/>
          <w:bCs/>
          <w:szCs w:val="24"/>
        </w:rPr>
      </w:pPr>
    </w:p>
    <w:p w14:paraId="3528B7BB" w14:textId="77777777" w:rsidR="00D10DEC" w:rsidRPr="002F6C9F" w:rsidRDefault="00D10DEC" w:rsidP="002F6C9F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2F6C9F">
        <w:rPr>
          <w:rFonts w:ascii="Arial" w:hAnsi="Arial" w:cs="Arial"/>
          <w:bCs/>
          <w:sz w:val="24"/>
          <w:szCs w:val="24"/>
        </w:rPr>
        <w:t>§ 1 otrzymuje brzmienie:</w:t>
      </w:r>
    </w:p>
    <w:p w14:paraId="761D4F75" w14:textId="159D084E" w:rsidR="00D10DEC" w:rsidRPr="002F6C9F" w:rsidRDefault="00D10DEC" w:rsidP="002F6C9F">
      <w:r w:rsidRPr="002F6C9F">
        <w:lastRenderedPageBreak/>
        <w:t xml:space="preserve">„§ 1. Ustala się łączną kwotę dochodów budżetu na 2026 rok w wysokości </w:t>
      </w:r>
      <w:r w:rsidR="00E71B5D" w:rsidRPr="002F6C9F">
        <w:t>1.327.402.486,97</w:t>
      </w:r>
      <w:r w:rsidRPr="002F6C9F">
        <w:t> zł, w tym:</w:t>
      </w:r>
    </w:p>
    <w:p w14:paraId="5D7E2321" w14:textId="2A50C2B0" w:rsidR="00D10DEC" w:rsidRPr="002F6C9F" w:rsidRDefault="00D10DEC" w:rsidP="002F6C9F">
      <w:pPr>
        <w:numPr>
          <w:ilvl w:val="0"/>
          <w:numId w:val="6"/>
        </w:numPr>
        <w:ind w:left="284" w:hanging="284"/>
        <w:rPr>
          <w:rFonts w:cs="Arial"/>
          <w:bCs/>
          <w:szCs w:val="24"/>
        </w:rPr>
      </w:pPr>
      <w:r w:rsidRPr="002F6C9F">
        <w:rPr>
          <w:rFonts w:cs="Arial"/>
          <w:bCs/>
          <w:szCs w:val="24"/>
        </w:rPr>
        <w:t xml:space="preserve">dochody gminy w wysokości </w:t>
      </w:r>
      <w:r w:rsidR="00E71B5D" w:rsidRPr="002F6C9F">
        <w:rPr>
          <w:rFonts w:cs="Arial"/>
          <w:bCs/>
          <w:szCs w:val="24"/>
        </w:rPr>
        <w:t>1.203.215.854,79</w:t>
      </w:r>
      <w:r w:rsidRPr="002F6C9F">
        <w:rPr>
          <w:rFonts w:cs="Arial"/>
          <w:bCs/>
          <w:szCs w:val="24"/>
        </w:rPr>
        <w:t xml:space="preserve"> zł, w tym:</w:t>
      </w:r>
    </w:p>
    <w:p w14:paraId="4B168AEB" w14:textId="7749A589" w:rsidR="00D10DEC" w:rsidRPr="002F6C9F" w:rsidRDefault="00D10DEC" w:rsidP="002F6C9F">
      <w:pPr>
        <w:numPr>
          <w:ilvl w:val="0"/>
          <w:numId w:val="5"/>
        </w:numPr>
        <w:ind w:left="567" w:hanging="283"/>
        <w:rPr>
          <w:rFonts w:cs="Arial"/>
          <w:bCs/>
          <w:szCs w:val="24"/>
        </w:rPr>
      </w:pPr>
      <w:r w:rsidRPr="002F6C9F">
        <w:rPr>
          <w:rFonts w:cs="Arial"/>
          <w:bCs/>
          <w:szCs w:val="24"/>
        </w:rPr>
        <w:t xml:space="preserve">dochody bieżące w wysokości </w:t>
      </w:r>
      <w:r w:rsidR="00E71B5D" w:rsidRPr="002F6C9F">
        <w:rPr>
          <w:rFonts w:cs="Arial"/>
          <w:bCs/>
          <w:szCs w:val="24"/>
        </w:rPr>
        <w:t>992.234.131,70</w:t>
      </w:r>
      <w:r w:rsidRPr="002F6C9F">
        <w:rPr>
          <w:rFonts w:cs="Arial"/>
          <w:bCs/>
          <w:szCs w:val="24"/>
        </w:rPr>
        <w:t xml:space="preserve"> zł,</w:t>
      </w:r>
    </w:p>
    <w:p w14:paraId="3ADC42B9" w14:textId="5F608389" w:rsidR="00D10DEC" w:rsidRPr="002F6C9F" w:rsidRDefault="00D10DEC" w:rsidP="002F6C9F">
      <w:pPr>
        <w:numPr>
          <w:ilvl w:val="0"/>
          <w:numId w:val="5"/>
        </w:numPr>
        <w:ind w:left="567" w:hanging="283"/>
        <w:rPr>
          <w:rFonts w:cs="Arial"/>
          <w:bCs/>
          <w:szCs w:val="24"/>
        </w:rPr>
      </w:pPr>
      <w:r w:rsidRPr="002F6C9F">
        <w:rPr>
          <w:rFonts w:cs="Arial"/>
          <w:bCs/>
          <w:szCs w:val="24"/>
        </w:rPr>
        <w:t xml:space="preserve">dochody majątkowe w wysokości </w:t>
      </w:r>
      <w:r w:rsidR="00E71B5D" w:rsidRPr="002F6C9F">
        <w:rPr>
          <w:rFonts w:cs="Arial"/>
          <w:bCs/>
          <w:szCs w:val="24"/>
        </w:rPr>
        <w:t>210.981.723,09</w:t>
      </w:r>
      <w:r w:rsidRPr="002F6C9F">
        <w:rPr>
          <w:rFonts w:cs="Arial"/>
          <w:bCs/>
          <w:szCs w:val="24"/>
        </w:rPr>
        <w:t xml:space="preserve"> zł;</w:t>
      </w:r>
    </w:p>
    <w:p w14:paraId="2EF87585" w14:textId="14A307E6" w:rsidR="00D10DEC" w:rsidRPr="002F6C9F" w:rsidRDefault="00D10DEC" w:rsidP="002F6C9F">
      <w:pPr>
        <w:numPr>
          <w:ilvl w:val="0"/>
          <w:numId w:val="6"/>
        </w:numPr>
        <w:ind w:left="284" w:hanging="284"/>
        <w:rPr>
          <w:rFonts w:cs="Arial"/>
          <w:bCs/>
          <w:szCs w:val="24"/>
        </w:rPr>
      </w:pPr>
      <w:r w:rsidRPr="002F6C9F">
        <w:rPr>
          <w:rFonts w:cs="Arial"/>
          <w:bCs/>
          <w:szCs w:val="24"/>
        </w:rPr>
        <w:t>dochody powiatu w wysokości 124.</w:t>
      </w:r>
      <w:r w:rsidR="00E71B5D" w:rsidRPr="002F6C9F">
        <w:rPr>
          <w:rFonts w:cs="Arial"/>
          <w:bCs/>
          <w:szCs w:val="24"/>
        </w:rPr>
        <w:t>186.632,18</w:t>
      </w:r>
      <w:r w:rsidRPr="002F6C9F">
        <w:rPr>
          <w:rFonts w:cs="Arial"/>
          <w:bCs/>
          <w:szCs w:val="24"/>
        </w:rPr>
        <w:t xml:space="preserve"> zł, w tym:</w:t>
      </w:r>
    </w:p>
    <w:p w14:paraId="0CC13FA5" w14:textId="4D72AFF6" w:rsidR="00D10DEC" w:rsidRPr="002F6C9F" w:rsidRDefault="00D10DEC" w:rsidP="002F6C9F">
      <w:pPr>
        <w:numPr>
          <w:ilvl w:val="0"/>
          <w:numId w:val="7"/>
        </w:numPr>
        <w:ind w:left="567" w:hanging="283"/>
        <w:rPr>
          <w:rFonts w:cs="Arial"/>
          <w:bCs/>
          <w:szCs w:val="24"/>
        </w:rPr>
      </w:pPr>
      <w:r w:rsidRPr="002F6C9F">
        <w:rPr>
          <w:rFonts w:cs="Arial"/>
          <w:bCs/>
          <w:szCs w:val="24"/>
        </w:rPr>
        <w:t>dochody bieżące w wysokości 44.</w:t>
      </w:r>
      <w:r w:rsidR="00E71B5D" w:rsidRPr="002F6C9F">
        <w:rPr>
          <w:rFonts w:cs="Arial"/>
          <w:bCs/>
          <w:szCs w:val="24"/>
        </w:rPr>
        <w:t>810.009,63</w:t>
      </w:r>
      <w:r w:rsidRPr="002F6C9F">
        <w:rPr>
          <w:rFonts w:cs="Arial"/>
          <w:bCs/>
          <w:szCs w:val="24"/>
        </w:rPr>
        <w:t xml:space="preserve"> zł,</w:t>
      </w:r>
    </w:p>
    <w:p w14:paraId="6CB345A0" w14:textId="43D54D0E" w:rsidR="00D10DEC" w:rsidRPr="002F6C9F" w:rsidRDefault="00D10DEC" w:rsidP="002F6C9F">
      <w:pPr>
        <w:numPr>
          <w:ilvl w:val="0"/>
          <w:numId w:val="7"/>
        </w:numPr>
        <w:ind w:left="567" w:hanging="283"/>
        <w:rPr>
          <w:rFonts w:cs="Arial"/>
          <w:bCs/>
          <w:szCs w:val="24"/>
        </w:rPr>
      </w:pPr>
      <w:r w:rsidRPr="002F6C9F">
        <w:rPr>
          <w:rFonts w:cs="Arial"/>
          <w:bCs/>
          <w:szCs w:val="24"/>
        </w:rPr>
        <w:t xml:space="preserve">dochody majątkowe w wysokości </w:t>
      </w:r>
      <w:r w:rsidR="00E71B5D" w:rsidRPr="002F6C9F">
        <w:rPr>
          <w:rFonts w:cs="Arial"/>
          <w:bCs/>
          <w:szCs w:val="24"/>
        </w:rPr>
        <w:t>79.376.622,55</w:t>
      </w:r>
      <w:r w:rsidRPr="002F6C9F">
        <w:rPr>
          <w:rFonts w:cs="Arial"/>
          <w:bCs/>
          <w:szCs w:val="24"/>
        </w:rPr>
        <w:t xml:space="preserve"> zł;</w:t>
      </w:r>
    </w:p>
    <w:p w14:paraId="3482FD2B" w14:textId="77777777" w:rsidR="00D10DEC" w:rsidRPr="002F6C9F" w:rsidRDefault="00D10DEC" w:rsidP="002F6C9F">
      <w:r w:rsidRPr="002F6C9F">
        <w:t>zgodnie z Załącznikiem Nr 1”.</w:t>
      </w:r>
    </w:p>
    <w:p w14:paraId="31AA3A92" w14:textId="77777777" w:rsidR="00F95F62" w:rsidRPr="002F6C9F" w:rsidRDefault="00F95F62" w:rsidP="002F6C9F">
      <w:pPr>
        <w:rPr>
          <w:rFonts w:cs="Arial"/>
          <w:bCs/>
          <w:szCs w:val="24"/>
        </w:rPr>
      </w:pPr>
    </w:p>
    <w:p w14:paraId="7DCB083B" w14:textId="77777777" w:rsidR="00D10DEC" w:rsidRPr="002F6C9F" w:rsidRDefault="00D10DEC" w:rsidP="002F6C9F">
      <w:pPr>
        <w:pStyle w:val="Akapitzlist"/>
        <w:numPr>
          <w:ilvl w:val="0"/>
          <w:numId w:val="14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2F6C9F">
        <w:rPr>
          <w:rFonts w:ascii="Arial" w:hAnsi="Arial" w:cs="Arial"/>
          <w:bCs/>
          <w:sz w:val="24"/>
          <w:szCs w:val="24"/>
        </w:rPr>
        <w:t>w § 2 ust. 1 otrzymuje brzmienie:</w:t>
      </w:r>
    </w:p>
    <w:p w14:paraId="7107B1B2" w14:textId="3A09D1D2" w:rsidR="00D10DEC" w:rsidRPr="002F6C9F" w:rsidRDefault="00D10DEC" w:rsidP="002F6C9F">
      <w:r w:rsidRPr="002F6C9F">
        <w:t xml:space="preserve">„1. Ustala się łączną kwotę wydatków budżetu na 2026 rok w wysokości </w:t>
      </w:r>
      <w:r w:rsidR="00E71B5D" w:rsidRPr="002F6C9F">
        <w:t>1.516.948.042,37</w:t>
      </w:r>
      <w:r w:rsidRPr="002F6C9F">
        <w:t> zł, w tym:</w:t>
      </w:r>
    </w:p>
    <w:p w14:paraId="4F38FA04" w14:textId="5513A955" w:rsidR="00D10DEC" w:rsidRPr="002F6C9F" w:rsidRDefault="00D10DEC" w:rsidP="002F6C9F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2F6C9F">
        <w:rPr>
          <w:rFonts w:cs="Arial"/>
          <w:bCs/>
          <w:szCs w:val="24"/>
        </w:rPr>
        <w:t xml:space="preserve">wydatki gminy w wysokości </w:t>
      </w:r>
      <w:r w:rsidR="00E71B5D" w:rsidRPr="002F6C9F">
        <w:rPr>
          <w:rFonts w:cs="Arial"/>
          <w:bCs/>
          <w:szCs w:val="24"/>
        </w:rPr>
        <w:t>1.105.281.767,25</w:t>
      </w:r>
      <w:r w:rsidRPr="002F6C9F">
        <w:rPr>
          <w:rFonts w:cs="Arial"/>
          <w:bCs/>
          <w:szCs w:val="24"/>
        </w:rPr>
        <w:t xml:space="preserve"> zł, w tym: </w:t>
      </w:r>
    </w:p>
    <w:p w14:paraId="57DC4B23" w14:textId="27512EFE" w:rsidR="00D10DEC" w:rsidRPr="002F6C9F" w:rsidRDefault="00D10DEC" w:rsidP="002F6C9F">
      <w:pPr>
        <w:numPr>
          <w:ilvl w:val="0"/>
          <w:numId w:val="1"/>
        </w:numPr>
        <w:ind w:left="567" w:hanging="283"/>
        <w:rPr>
          <w:rFonts w:cs="Arial"/>
          <w:bCs/>
          <w:szCs w:val="24"/>
        </w:rPr>
      </w:pPr>
      <w:r w:rsidRPr="002F6C9F">
        <w:rPr>
          <w:rFonts w:cs="Arial"/>
          <w:bCs/>
          <w:szCs w:val="24"/>
        </w:rPr>
        <w:t xml:space="preserve">wydatki bieżące w wysokości </w:t>
      </w:r>
      <w:r w:rsidR="00E71B5D" w:rsidRPr="002F6C9F">
        <w:rPr>
          <w:rFonts w:cs="Arial"/>
          <w:bCs/>
          <w:szCs w:val="24"/>
        </w:rPr>
        <w:t>770.936.292,37</w:t>
      </w:r>
      <w:r w:rsidRPr="002F6C9F">
        <w:rPr>
          <w:rFonts w:cs="Arial"/>
          <w:bCs/>
          <w:szCs w:val="24"/>
        </w:rPr>
        <w:t xml:space="preserve"> zł,</w:t>
      </w:r>
    </w:p>
    <w:p w14:paraId="393B55D5" w14:textId="70848297" w:rsidR="00D10DEC" w:rsidRPr="002F6C9F" w:rsidRDefault="00D10DEC" w:rsidP="002F6C9F">
      <w:pPr>
        <w:numPr>
          <w:ilvl w:val="0"/>
          <w:numId w:val="1"/>
        </w:numPr>
        <w:ind w:left="567" w:hanging="283"/>
        <w:rPr>
          <w:rFonts w:cs="Arial"/>
          <w:bCs/>
          <w:szCs w:val="24"/>
        </w:rPr>
      </w:pPr>
      <w:r w:rsidRPr="002F6C9F">
        <w:rPr>
          <w:rFonts w:cs="Arial"/>
          <w:bCs/>
          <w:szCs w:val="24"/>
        </w:rPr>
        <w:t xml:space="preserve">wydatki majątkowe w wysokości </w:t>
      </w:r>
      <w:r w:rsidR="00E71B5D" w:rsidRPr="002F6C9F">
        <w:rPr>
          <w:rFonts w:cs="Arial"/>
          <w:bCs/>
          <w:szCs w:val="24"/>
        </w:rPr>
        <w:t>334.345.474,88</w:t>
      </w:r>
      <w:r w:rsidRPr="002F6C9F">
        <w:rPr>
          <w:rFonts w:cs="Arial"/>
          <w:bCs/>
          <w:szCs w:val="24"/>
        </w:rPr>
        <w:t xml:space="preserve"> zł;</w:t>
      </w:r>
    </w:p>
    <w:p w14:paraId="3458973C" w14:textId="2692BD2A" w:rsidR="00D10DEC" w:rsidRPr="002F6C9F" w:rsidRDefault="00D10DEC" w:rsidP="002F6C9F">
      <w:pPr>
        <w:pStyle w:val="Tekstpodstawowywcity2"/>
        <w:numPr>
          <w:ilvl w:val="0"/>
          <w:numId w:val="3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2F6C9F">
        <w:rPr>
          <w:rFonts w:cs="Arial"/>
          <w:bCs/>
          <w:szCs w:val="24"/>
        </w:rPr>
        <w:t xml:space="preserve">wydatki powiatu w wysokości  </w:t>
      </w:r>
      <w:r w:rsidR="00E71B5D" w:rsidRPr="002F6C9F">
        <w:rPr>
          <w:rFonts w:cs="Arial"/>
          <w:bCs/>
          <w:szCs w:val="24"/>
        </w:rPr>
        <w:t>411.666.275,12</w:t>
      </w:r>
      <w:r w:rsidRPr="002F6C9F">
        <w:rPr>
          <w:rFonts w:cs="Arial"/>
          <w:bCs/>
          <w:szCs w:val="24"/>
        </w:rPr>
        <w:t xml:space="preserve"> zł, w tym:</w:t>
      </w:r>
    </w:p>
    <w:p w14:paraId="45AE9DE1" w14:textId="354BE898" w:rsidR="00D10DEC" w:rsidRPr="002F6C9F" w:rsidRDefault="00D10DEC" w:rsidP="002F6C9F">
      <w:pPr>
        <w:numPr>
          <w:ilvl w:val="0"/>
          <w:numId w:val="19"/>
        </w:numPr>
        <w:ind w:left="567" w:hanging="283"/>
        <w:rPr>
          <w:rFonts w:cs="Arial"/>
          <w:bCs/>
          <w:szCs w:val="24"/>
        </w:rPr>
      </w:pPr>
      <w:r w:rsidRPr="002F6C9F">
        <w:rPr>
          <w:rFonts w:cs="Arial"/>
          <w:bCs/>
          <w:szCs w:val="24"/>
        </w:rPr>
        <w:t xml:space="preserve">wydatki bieżące w wysokości            </w:t>
      </w:r>
      <w:r w:rsidR="00E71B5D" w:rsidRPr="002F6C9F">
        <w:rPr>
          <w:rFonts w:cs="Arial"/>
          <w:bCs/>
          <w:szCs w:val="24"/>
        </w:rPr>
        <w:t>314.579.843,83</w:t>
      </w:r>
      <w:r w:rsidRPr="002F6C9F">
        <w:rPr>
          <w:rFonts w:cs="Arial"/>
          <w:bCs/>
          <w:szCs w:val="24"/>
        </w:rPr>
        <w:t xml:space="preserve"> zł,</w:t>
      </w:r>
    </w:p>
    <w:p w14:paraId="56EBACB5" w14:textId="236D16EC" w:rsidR="00D10DEC" w:rsidRPr="002F6C9F" w:rsidRDefault="00D10DEC" w:rsidP="002F6C9F">
      <w:pPr>
        <w:numPr>
          <w:ilvl w:val="0"/>
          <w:numId w:val="19"/>
        </w:numPr>
        <w:ind w:left="567" w:hanging="283"/>
        <w:rPr>
          <w:rFonts w:cs="Arial"/>
          <w:bCs/>
          <w:szCs w:val="24"/>
        </w:rPr>
      </w:pPr>
      <w:r w:rsidRPr="002F6C9F">
        <w:rPr>
          <w:rFonts w:cs="Arial"/>
          <w:bCs/>
          <w:szCs w:val="24"/>
        </w:rPr>
        <w:t xml:space="preserve">wydatki majątkowe w wysokości      </w:t>
      </w:r>
      <w:r w:rsidR="00E71B5D" w:rsidRPr="002F6C9F">
        <w:rPr>
          <w:rFonts w:cs="Arial"/>
          <w:bCs/>
          <w:szCs w:val="24"/>
        </w:rPr>
        <w:t xml:space="preserve">  </w:t>
      </w:r>
      <w:r w:rsidRPr="002F6C9F">
        <w:rPr>
          <w:rFonts w:cs="Arial"/>
          <w:bCs/>
          <w:szCs w:val="24"/>
        </w:rPr>
        <w:t xml:space="preserve"> </w:t>
      </w:r>
      <w:r w:rsidR="00E71B5D" w:rsidRPr="002F6C9F">
        <w:rPr>
          <w:rFonts w:cs="Arial"/>
          <w:bCs/>
          <w:szCs w:val="24"/>
        </w:rPr>
        <w:t>97.086.431,29</w:t>
      </w:r>
      <w:r w:rsidRPr="002F6C9F">
        <w:rPr>
          <w:rFonts w:cs="Arial"/>
          <w:bCs/>
          <w:szCs w:val="24"/>
        </w:rPr>
        <w:t xml:space="preserve"> zł;</w:t>
      </w:r>
    </w:p>
    <w:p w14:paraId="2A4D9224" w14:textId="77777777" w:rsidR="00D10DEC" w:rsidRPr="002F6C9F" w:rsidRDefault="00D10DEC" w:rsidP="002F6C9F">
      <w:r w:rsidRPr="002F6C9F">
        <w:t>zgodnie z Załącznikiem Nr 2”.</w:t>
      </w:r>
    </w:p>
    <w:p w14:paraId="35C74494" w14:textId="77777777" w:rsidR="00D10DEC" w:rsidRPr="002F6C9F" w:rsidRDefault="00D10DEC" w:rsidP="002F6C9F">
      <w:pPr>
        <w:pStyle w:val="Tekstpodstawowy2"/>
        <w:spacing w:after="0" w:line="240" w:lineRule="auto"/>
        <w:rPr>
          <w:rFonts w:cs="Arial"/>
          <w:bCs/>
          <w:szCs w:val="24"/>
        </w:rPr>
      </w:pPr>
    </w:p>
    <w:p w14:paraId="281207B7" w14:textId="77777777" w:rsidR="0035487B" w:rsidRPr="002F6C9F" w:rsidRDefault="0035487B" w:rsidP="002F6C9F">
      <w:pPr>
        <w:pStyle w:val="Akapitzlist"/>
        <w:numPr>
          <w:ilvl w:val="0"/>
          <w:numId w:val="20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bookmarkStart w:id="1" w:name="_Hlk99528822"/>
      <w:r w:rsidRPr="002F6C9F">
        <w:rPr>
          <w:rFonts w:ascii="Arial" w:hAnsi="Arial" w:cs="Arial"/>
          <w:bCs/>
          <w:sz w:val="24"/>
          <w:szCs w:val="24"/>
        </w:rPr>
        <w:t>§ 8 otrzymuje brzmienie:</w:t>
      </w:r>
    </w:p>
    <w:p w14:paraId="7DAFDE68" w14:textId="5AF44B2D" w:rsidR="0029340A" w:rsidRPr="002F6C9F" w:rsidRDefault="0029340A" w:rsidP="002F6C9F">
      <w:r w:rsidRPr="002F6C9F">
        <w:t xml:space="preserve">„§ 8. Ustala się plan dochodów i wydatków wydzielonych rachunków dochodów własnych oświatowych jednostek budżetowych: </w:t>
      </w:r>
    </w:p>
    <w:p w14:paraId="5EF43696" w14:textId="41CF80F1" w:rsidR="0029340A" w:rsidRPr="002F6C9F" w:rsidRDefault="0029340A" w:rsidP="002F6C9F">
      <w:pPr>
        <w:pStyle w:val="Tekstpodstawowywcity2"/>
        <w:numPr>
          <w:ilvl w:val="1"/>
          <w:numId w:val="9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2F6C9F">
        <w:rPr>
          <w:rFonts w:cs="Arial"/>
          <w:bCs/>
          <w:szCs w:val="24"/>
        </w:rPr>
        <w:t>dochody w wysokości</w:t>
      </w:r>
      <w:r w:rsidR="002F6C9F">
        <w:rPr>
          <w:rFonts w:cs="Arial"/>
          <w:bCs/>
          <w:szCs w:val="24"/>
        </w:rPr>
        <w:t xml:space="preserve"> </w:t>
      </w:r>
      <w:r w:rsidR="00206368" w:rsidRPr="002F6C9F">
        <w:rPr>
          <w:rFonts w:cs="Arial"/>
          <w:bCs/>
          <w:szCs w:val="24"/>
        </w:rPr>
        <w:t>12.</w:t>
      </w:r>
      <w:r w:rsidR="00F219A8" w:rsidRPr="002F6C9F">
        <w:rPr>
          <w:rFonts w:cs="Arial"/>
          <w:bCs/>
          <w:szCs w:val="24"/>
        </w:rPr>
        <w:t>9</w:t>
      </w:r>
      <w:r w:rsidR="0011137E" w:rsidRPr="002F6C9F">
        <w:rPr>
          <w:rFonts w:cs="Arial"/>
          <w:bCs/>
          <w:szCs w:val="24"/>
        </w:rPr>
        <w:t>31</w:t>
      </w:r>
      <w:r w:rsidR="00F219A8" w:rsidRPr="002F6C9F">
        <w:rPr>
          <w:rFonts w:cs="Arial"/>
          <w:bCs/>
          <w:szCs w:val="24"/>
        </w:rPr>
        <w:t>.823,85</w:t>
      </w:r>
      <w:r w:rsidRPr="002F6C9F">
        <w:rPr>
          <w:rFonts w:cs="Arial"/>
          <w:bCs/>
          <w:szCs w:val="24"/>
        </w:rPr>
        <w:t xml:space="preserve"> zł, w tym: </w:t>
      </w:r>
    </w:p>
    <w:p w14:paraId="59DF0D9B" w14:textId="6D84BDC1" w:rsidR="0029340A" w:rsidRPr="002F6C9F" w:rsidRDefault="0029340A" w:rsidP="002F6C9F">
      <w:pPr>
        <w:numPr>
          <w:ilvl w:val="0"/>
          <w:numId w:val="11"/>
        </w:numPr>
        <w:ind w:left="567" w:hanging="283"/>
        <w:rPr>
          <w:rFonts w:cs="Arial"/>
          <w:bCs/>
          <w:szCs w:val="24"/>
        </w:rPr>
      </w:pPr>
      <w:r w:rsidRPr="002F6C9F">
        <w:rPr>
          <w:rFonts w:cs="Arial"/>
          <w:bCs/>
          <w:szCs w:val="24"/>
        </w:rPr>
        <w:t>dochody gminy w wysokości</w:t>
      </w:r>
      <w:r w:rsidR="002F6C9F">
        <w:rPr>
          <w:rFonts w:cs="Arial"/>
          <w:bCs/>
          <w:szCs w:val="24"/>
        </w:rPr>
        <w:t xml:space="preserve"> </w:t>
      </w:r>
      <w:r w:rsidR="00206368" w:rsidRPr="002F6C9F">
        <w:rPr>
          <w:rFonts w:cs="Arial"/>
          <w:bCs/>
          <w:szCs w:val="24"/>
        </w:rPr>
        <w:t>9.720.063,84</w:t>
      </w:r>
      <w:r w:rsidRPr="002F6C9F">
        <w:rPr>
          <w:rFonts w:cs="Arial"/>
          <w:bCs/>
          <w:szCs w:val="24"/>
        </w:rPr>
        <w:t xml:space="preserve"> zł,</w:t>
      </w:r>
    </w:p>
    <w:p w14:paraId="5D19C97A" w14:textId="18708A87" w:rsidR="0029340A" w:rsidRPr="002F6C9F" w:rsidRDefault="0029340A" w:rsidP="002F6C9F">
      <w:pPr>
        <w:numPr>
          <w:ilvl w:val="0"/>
          <w:numId w:val="11"/>
        </w:numPr>
        <w:ind w:left="567" w:hanging="283"/>
        <w:rPr>
          <w:rFonts w:cs="Arial"/>
          <w:bCs/>
          <w:szCs w:val="24"/>
        </w:rPr>
      </w:pPr>
      <w:r w:rsidRPr="002F6C9F">
        <w:rPr>
          <w:rFonts w:cs="Arial"/>
          <w:bCs/>
          <w:szCs w:val="24"/>
        </w:rPr>
        <w:t>dochody powiatu w wysokości</w:t>
      </w:r>
      <w:r w:rsidR="002B7181" w:rsidRPr="002F6C9F">
        <w:rPr>
          <w:rFonts w:cs="Arial"/>
          <w:bCs/>
          <w:szCs w:val="24"/>
        </w:rPr>
        <w:t xml:space="preserve"> </w:t>
      </w:r>
      <w:r w:rsidR="00206368" w:rsidRPr="002F6C9F">
        <w:rPr>
          <w:rFonts w:cs="Arial"/>
          <w:bCs/>
          <w:szCs w:val="24"/>
        </w:rPr>
        <w:t>3.</w:t>
      </w:r>
      <w:r w:rsidR="00F219A8" w:rsidRPr="002F6C9F">
        <w:rPr>
          <w:rFonts w:cs="Arial"/>
          <w:bCs/>
          <w:szCs w:val="24"/>
        </w:rPr>
        <w:t>2</w:t>
      </w:r>
      <w:r w:rsidR="0011137E" w:rsidRPr="002F6C9F">
        <w:rPr>
          <w:rFonts w:cs="Arial"/>
          <w:bCs/>
          <w:szCs w:val="24"/>
        </w:rPr>
        <w:t>11</w:t>
      </w:r>
      <w:r w:rsidR="00F219A8" w:rsidRPr="002F6C9F">
        <w:rPr>
          <w:rFonts w:cs="Arial"/>
          <w:bCs/>
          <w:szCs w:val="24"/>
        </w:rPr>
        <w:t>.760,01</w:t>
      </w:r>
      <w:r w:rsidRPr="002F6C9F">
        <w:rPr>
          <w:rFonts w:cs="Arial"/>
          <w:bCs/>
          <w:szCs w:val="24"/>
        </w:rPr>
        <w:t xml:space="preserve"> zł;</w:t>
      </w:r>
    </w:p>
    <w:p w14:paraId="415322D0" w14:textId="307F28CC" w:rsidR="0029340A" w:rsidRPr="002F6C9F" w:rsidRDefault="0029340A" w:rsidP="002F6C9F">
      <w:pPr>
        <w:pStyle w:val="Tekstpodstawowywcity2"/>
        <w:numPr>
          <w:ilvl w:val="0"/>
          <w:numId w:val="10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2F6C9F">
        <w:rPr>
          <w:rFonts w:cs="Arial"/>
          <w:bCs/>
          <w:szCs w:val="24"/>
        </w:rPr>
        <w:t xml:space="preserve">wydatki  w wysokości </w:t>
      </w:r>
      <w:r w:rsidR="001F0296" w:rsidRPr="002F6C9F">
        <w:rPr>
          <w:rFonts w:cs="Arial"/>
          <w:bCs/>
          <w:szCs w:val="24"/>
        </w:rPr>
        <w:t>12.</w:t>
      </w:r>
      <w:r w:rsidR="00F219A8" w:rsidRPr="002F6C9F">
        <w:rPr>
          <w:rFonts w:cs="Arial"/>
          <w:bCs/>
          <w:szCs w:val="24"/>
        </w:rPr>
        <w:t>9</w:t>
      </w:r>
      <w:r w:rsidR="0011137E" w:rsidRPr="002F6C9F">
        <w:rPr>
          <w:rFonts w:cs="Arial"/>
          <w:bCs/>
          <w:szCs w:val="24"/>
        </w:rPr>
        <w:t>36</w:t>
      </w:r>
      <w:r w:rsidR="00F219A8" w:rsidRPr="002F6C9F">
        <w:rPr>
          <w:rFonts w:cs="Arial"/>
          <w:bCs/>
          <w:szCs w:val="24"/>
        </w:rPr>
        <w:t>.020,41</w:t>
      </w:r>
      <w:r w:rsidRPr="002F6C9F">
        <w:rPr>
          <w:rFonts w:cs="Arial"/>
          <w:bCs/>
          <w:szCs w:val="24"/>
        </w:rPr>
        <w:t xml:space="preserve"> zł, w tym:</w:t>
      </w:r>
    </w:p>
    <w:p w14:paraId="2D6B6912" w14:textId="194CE617" w:rsidR="0029340A" w:rsidRPr="002F6C9F" w:rsidRDefault="0029340A" w:rsidP="002F6C9F">
      <w:pPr>
        <w:numPr>
          <w:ilvl w:val="0"/>
          <w:numId w:val="12"/>
        </w:numPr>
        <w:ind w:left="567" w:hanging="283"/>
        <w:rPr>
          <w:rFonts w:cs="Arial"/>
          <w:bCs/>
          <w:szCs w:val="24"/>
        </w:rPr>
      </w:pPr>
      <w:r w:rsidRPr="002F6C9F">
        <w:rPr>
          <w:rFonts w:cs="Arial"/>
          <w:bCs/>
          <w:szCs w:val="24"/>
        </w:rPr>
        <w:t xml:space="preserve">wydatki gminy w wysokości </w:t>
      </w:r>
      <w:r w:rsidR="001F0296" w:rsidRPr="002F6C9F">
        <w:rPr>
          <w:rFonts w:cs="Arial"/>
          <w:bCs/>
          <w:szCs w:val="24"/>
        </w:rPr>
        <w:t>9.</w:t>
      </w:r>
      <w:r w:rsidR="00542E41" w:rsidRPr="002F6C9F">
        <w:rPr>
          <w:rFonts w:cs="Arial"/>
          <w:bCs/>
          <w:szCs w:val="24"/>
        </w:rPr>
        <w:t>723.256,65</w:t>
      </w:r>
      <w:r w:rsidRPr="002F6C9F">
        <w:rPr>
          <w:rFonts w:cs="Arial"/>
          <w:bCs/>
          <w:szCs w:val="24"/>
        </w:rPr>
        <w:t xml:space="preserve"> zł,</w:t>
      </w:r>
    </w:p>
    <w:p w14:paraId="0CAA9369" w14:textId="3623BAE0" w:rsidR="0029340A" w:rsidRPr="002F6C9F" w:rsidRDefault="0029340A" w:rsidP="002F6C9F">
      <w:pPr>
        <w:numPr>
          <w:ilvl w:val="0"/>
          <w:numId w:val="12"/>
        </w:numPr>
        <w:ind w:left="567" w:hanging="283"/>
        <w:rPr>
          <w:rFonts w:cs="Arial"/>
          <w:bCs/>
          <w:szCs w:val="24"/>
        </w:rPr>
      </w:pPr>
      <w:r w:rsidRPr="002F6C9F">
        <w:rPr>
          <w:rFonts w:cs="Arial"/>
          <w:bCs/>
          <w:szCs w:val="24"/>
        </w:rPr>
        <w:t xml:space="preserve">wydatki powiatu w wysokości </w:t>
      </w:r>
      <w:r w:rsidR="001F0296" w:rsidRPr="002F6C9F">
        <w:rPr>
          <w:rFonts w:cs="Arial"/>
          <w:bCs/>
          <w:szCs w:val="24"/>
        </w:rPr>
        <w:t>3.</w:t>
      </w:r>
      <w:r w:rsidR="00BE597C" w:rsidRPr="002F6C9F">
        <w:rPr>
          <w:rFonts w:cs="Arial"/>
          <w:bCs/>
          <w:szCs w:val="24"/>
        </w:rPr>
        <w:t>2</w:t>
      </w:r>
      <w:r w:rsidR="0011137E" w:rsidRPr="002F6C9F">
        <w:rPr>
          <w:rFonts w:cs="Arial"/>
          <w:bCs/>
          <w:szCs w:val="24"/>
        </w:rPr>
        <w:t>12</w:t>
      </w:r>
      <w:r w:rsidR="00BE597C" w:rsidRPr="002F6C9F">
        <w:rPr>
          <w:rFonts w:cs="Arial"/>
          <w:bCs/>
          <w:szCs w:val="24"/>
        </w:rPr>
        <w:t>.763,76</w:t>
      </w:r>
      <w:r w:rsidRPr="002F6C9F">
        <w:rPr>
          <w:rFonts w:cs="Arial"/>
          <w:bCs/>
          <w:szCs w:val="24"/>
        </w:rPr>
        <w:t xml:space="preserve"> zł;</w:t>
      </w:r>
    </w:p>
    <w:p w14:paraId="06E5DBA5" w14:textId="62972A1A" w:rsidR="0029340A" w:rsidRPr="002F6C9F" w:rsidRDefault="0029340A" w:rsidP="002F6C9F">
      <w:r w:rsidRPr="002F6C9F">
        <w:t>zgodnie z Załącznikiem Nr 11”.</w:t>
      </w:r>
      <w:r w:rsidRPr="002F6C9F">
        <w:tab/>
      </w:r>
    </w:p>
    <w:p w14:paraId="6E8C2FB8" w14:textId="77777777" w:rsidR="000C7594" w:rsidRPr="002F6C9F" w:rsidRDefault="000C7594" w:rsidP="002F6C9F">
      <w:pPr>
        <w:pStyle w:val="Tekstpodstawowy3"/>
        <w:tabs>
          <w:tab w:val="left" w:pos="1418"/>
          <w:tab w:val="left" w:pos="9072"/>
        </w:tabs>
        <w:spacing w:after="0"/>
        <w:rPr>
          <w:rFonts w:cs="Arial"/>
          <w:bCs/>
          <w:sz w:val="24"/>
          <w:szCs w:val="24"/>
        </w:rPr>
      </w:pPr>
    </w:p>
    <w:p w14:paraId="68EDC535" w14:textId="6E647D90" w:rsidR="00987B75" w:rsidRPr="002F6C9F" w:rsidRDefault="001E62AD" w:rsidP="002F6C9F">
      <w:pPr>
        <w:pStyle w:val="Tekstpodstawowy3"/>
        <w:numPr>
          <w:ilvl w:val="0"/>
          <w:numId w:val="24"/>
        </w:numPr>
        <w:tabs>
          <w:tab w:val="left" w:pos="9072"/>
        </w:tabs>
        <w:spacing w:after="0"/>
        <w:ind w:left="284" w:hanging="284"/>
        <w:rPr>
          <w:rFonts w:cs="Arial"/>
          <w:bCs/>
          <w:sz w:val="24"/>
          <w:szCs w:val="24"/>
        </w:rPr>
      </w:pPr>
      <w:r w:rsidRPr="002F6C9F">
        <w:rPr>
          <w:rFonts w:cs="Arial"/>
          <w:bCs/>
          <w:sz w:val="24"/>
          <w:szCs w:val="24"/>
        </w:rPr>
        <w:t xml:space="preserve">wprowadza się zmiany w </w:t>
      </w:r>
      <w:r w:rsidR="00F96079" w:rsidRPr="002F6C9F">
        <w:rPr>
          <w:rFonts w:cs="Arial"/>
          <w:bCs/>
          <w:sz w:val="24"/>
          <w:szCs w:val="24"/>
        </w:rPr>
        <w:t xml:space="preserve">załącznikach Nr 1 i 2, określone załącznikiem Nr 1 do niniejszego zarządzenia, </w:t>
      </w:r>
      <w:r w:rsidR="00F959DE" w:rsidRPr="002F6C9F">
        <w:rPr>
          <w:rFonts w:cs="Arial"/>
          <w:bCs/>
          <w:sz w:val="24"/>
          <w:szCs w:val="24"/>
        </w:rPr>
        <w:t xml:space="preserve">w załączniku Nr </w:t>
      </w:r>
      <w:r w:rsidR="00831B07" w:rsidRPr="002F6C9F">
        <w:rPr>
          <w:rFonts w:cs="Arial"/>
          <w:bCs/>
          <w:sz w:val="24"/>
          <w:szCs w:val="24"/>
        </w:rPr>
        <w:t>3</w:t>
      </w:r>
      <w:r w:rsidR="00F959DE" w:rsidRPr="002F6C9F">
        <w:rPr>
          <w:rFonts w:cs="Arial"/>
          <w:bCs/>
          <w:sz w:val="24"/>
          <w:szCs w:val="24"/>
        </w:rPr>
        <w:t xml:space="preserve">, określone załącznikiem Nr 2 do niniejszego zarządzenia, </w:t>
      </w:r>
      <w:r w:rsidR="00831B07" w:rsidRPr="002F6C9F">
        <w:rPr>
          <w:rFonts w:cs="Arial"/>
          <w:bCs/>
          <w:sz w:val="24"/>
          <w:szCs w:val="24"/>
        </w:rPr>
        <w:t xml:space="preserve">w załączniku Nr 4, określone załącznikiem Nr 3 do niniejszego zarządzenia, </w:t>
      </w:r>
      <w:r w:rsidR="00F95F62" w:rsidRPr="002F6C9F">
        <w:rPr>
          <w:rFonts w:cs="Arial"/>
          <w:bCs/>
          <w:sz w:val="24"/>
          <w:szCs w:val="24"/>
        </w:rPr>
        <w:t xml:space="preserve">w załączniku Nr 10, który otrzymuje brzmienie określone załącznikiem Nr </w:t>
      </w:r>
      <w:r w:rsidR="00831B07" w:rsidRPr="002F6C9F">
        <w:rPr>
          <w:rFonts w:cs="Arial"/>
          <w:bCs/>
          <w:sz w:val="24"/>
          <w:szCs w:val="24"/>
        </w:rPr>
        <w:t>4</w:t>
      </w:r>
      <w:r w:rsidR="00F95F62" w:rsidRPr="002F6C9F">
        <w:rPr>
          <w:rFonts w:cs="Arial"/>
          <w:bCs/>
          <w:sz w:val="24"/>
          <w:szCs w:val="24"/>
        </w:rPr>
        <w:t xml:space="preserve"> do niniejszego zarządzenia</w:t>
      </w:r>
      <w:r w:rsidR="00831B07" w:rsidRPr="002F6C9F">
        <w:rPr>
          <w:rFonts w:cs="Arial"/>
          <w:bCs/>
          <w:sz w:val="24"/>
          <w:szCs w:val="24"/>
        </w:rPr>
        <w:t xml:space="preserve"> i</w:t>
      </w:r>
      <w:r w:rsidR="00F95F62" w:rsidRPr="002F6C9F">
        <w:rPr>
          <w:rFonts w:cs="Arial"/>
          <w:bCs/>
          <w:sz w:val="24"/>
          <w:szCs w:val="24"/>
        </w:rPr>
        <w:t xml:space="preserve"> </w:t>
      </w:r>
      <w:r w:rsidR="00F96079" w:rsidRPr="002F6C9F">
        <w:rPr>
          <w:rFonts w:cs="Arial"/>
          <w:bCs/>
          <w:sz w:val="24"/>
          <w:szCs w:val="24"/>
        </w:rPr>
        <w:t>w</w:t>
      </w:r>
      <w:r w:rsidR="00F95F62" w:rsidRPr="002F6C9F">
        <w:rPr>
          <w:rFonts w:cs="Arial"/>
          <w:bCs/>
          <w:sz w:val="24"/>
          <w:szCs w:val="24"/>
        </w:rPr>
        <w:t> </w:t>
      </w:r>
      <w:r w:rsidR="00F96079" w:rsidRPr="002F6C9F">
        <w:rPr>
          <w:rFonts w:cs="Arial"/>
          <w:bCs/>
          <w:sz w:val="24"/>
          <w:szCs w:val="24"/>
        </w:rPr>
        <w:t>załączniku Nr 1</w:t>
      </w:r>
      <w:r w:rsidR="00121FD1" w:rsidRPr="002F6C9F">
        <w:rPr>
          <w:rFonts w:cs="Arial"/>
          <w:bCs/>
          <w:sz w:val="24"/>
          <w:szCs w:val="24"/>
        </w:rPr>
        <w:t>1</w:t>
      </w:r>
      <w:r w:rsidR="00F96079" w:rsidRPr="002F6C9F">
        <w:rPr>
          <w:rFonts w:cs="Arial"/>
          <w:bCs/>
          <w:sz w:val="24"/>
          <w:szCs w:val="24"/>
        </w:rPr>
        <w:t xml:space="preserve">, który otrzymuje brzmienie określone załącznikiem Nr </w:t>
      </w:r>
      <w:r w:rsidR="00831B07" w:rsidRPr="002F6C9F">
        <w:rPr>
          <w:rFonts w:cs="Arial"/>
          <w:bCs/>
          <w:sz w:val="24"/>
          <w:szCs w:val="24"/>
        </w:rPr>
        <w:t>5</w:t>
      </w:r>
      <w:r w:rsidR="00F96079" w:rsidRPr="002F6C9F">
        <w:rPr>
          <w:rFonts w:cs="Arial"/>
          <w:bCs/>
          <w:sz w:val="24"/>
          <w:szCs w:val="24"/>
        </w:rPr>
        <w:t xml:space="preserve"> do niniejszego zarządzeni</w:t>
      </w:r>
      <w:r w:rsidR="00831B07" w:rsidRPr="002F6C9F">
        <w:rPr>
          <w:rFonts w:cs="Arial"/>
          <w:bCs/>
          <w:sz w:val="24"/>
          <w:szCs w:val="24"/>
        </w:rPr>
        <w:t>a</w:t>
      </w:r>
      <w:r w:rsidR="00F96079" w:rsidRPr="002F6C9F">
        <w:rPr>
          <w:rFonts w:cs="Arial"/>
          <w:bCs/>
          <w:sz w:val="24"/>
          <w:szCs w:val="24"/>
        </w:rPr>
        <w:t xml:space="preserve">. </w:t>
      </w:r>
    </w:p>
    <w:p w14:paraId="6B0E6310" w14:textId="77777777" w:rsidR="00F96079" w:rsidRPr="002F6C9F" w:rsidRDefault="00F96079" w:rsidP="002F6C9F"/>
    <w:bookmarkEnd w:id="1"/>
    <w:p w14:paraId="21D16EB7" w14:textId="760FFF4E" w:rsidR="00C14628" w:rsidRPr="002F6C9F" w:rsidRDefault="00F23538" w:rsidP="002F6C9F">
      <w:r w:rsidRPr="002F6C9F">
        <w:t xml:space="preserve">§ 2. </w:t>
      </w:r>
      <w:r w:rsidR="00C14628" w:rsidRPr="002F6C9F">
        <w:t>Zarządzenie wchodzi w życie z dniem podpisania i podlega</w:t>
      </w:r>
      <w:r w:rsidR="00893CE1" w:rsidRPr="002F6C9F">
        <w:t xml:space="preserve"> </w:t>
      </w:r>
      <w:r w:rsidR="00C14628" w:rsidRPr="002F6C9F">
        <w:t>publikacji w</w:t>
      </w:r>
      <w:r w:rsidR="00A90432" w:rsidRPr="002F6C9F">
        <w:t xml:space="preserve"> </w:t>
      </w:r>
      <w:r w:rsidR="00C14628" w:rsidRPr="002F6C9F">
        <w:t>Dzienniku Urzędowym Województwa Kujawsko – Pomorskiego.</w:t>
      </w:r>
    </w:p>
    <w:p w14:paraId="6BB5069D" w14:textId="77777777" w:rsidR="00F23538" w:rsidRPr="002F6C9F" w:rsidRDefault="00F23538" w:rsidP="002F6C9F">
      <w:pPr>
        <w:rPr>
          <w:rFonts w:cs="Arial"/>
          <w:bCs/>
          <w:szCs w:val="24"/>
        </w:rPr>
      </w:pPr>
      <w:r w:rsidRPr="002F6C9F">
        <w:rPr>
          <w:rFonts w:cs="Arial"/>
          <w:bCs/>
          <w:szCs w:val="24"/>
        </w:rPr>
        <w:br w:type="page"/>
      </w:r>
    </w:p>
    <w:p w14:paraId="196760ED" w14:textId="5554ED9F" w:rsidR="00F23538" w:rsidRPr="002F6C9F" w:rsidRDefault="00F23538" w:rsidP="002F6C9F">
      <w:pPr>
        <w:pStyle w:val="Nagwek2"/>
      </w:pPr>
      <w:r w:rsidRPr="002F6C9F">
        <w:lastRenderedPageBreak/>
        <w:t>UZASADNIENIE</w:t>
      </w:r>
    </w:p>
    <w:p w14:paraId="2DFE1E65" w14:textId="77777777" w:rsidR="00F23538" w:rsidRPr="002F6C9F" w:rsidRDefault="00F23538" w:rsidP="002F6C9F">
      <w:pPr>
        <w:rPr>
          <w:rFonts w:cs="Arial"/>
          <w:bCs/>
          <w:szCs w:val="24"/>
        </w:rPr>
      </w:pPr>
    </w:p>
    <w:p w14:paraId="3B718354" w14:textId="5A11CED2" w:rsidR="005765C1" w:rsidRPr="002F6C9F" w:rsidRDefault="005765C1" w:rsidP="002F6C9F">
      <w:r w:rsidRPr="002F6C9F">
        <w:t>W toku wykonywania budżetu zachodzi konieczność dokonania zmian w związku z</w:t>
      </w:r>
      <w:r w:rsidR="00E700BC" w:rsidRPr="002F6C9F">
        <w:t xml:space="preserve"> </w:t>
      </w:r>
      <w:r w:rsidRPr="002F6C9F">
        <w:t xml:space="preserve">przyznanymi dotacjami oraz na wnioski dysponentów budżetu miasta. </w:t>
      </w:r>
    </w:p>
    <w:p w14:paraId="0CC7FBD2" w14:textId="77777777" w:rsidR="005765C1" w:rsidRPr="002F6C9F" w:rsidRDefault="005765C1" w:rsidP="002F6C9F">
      <w:r w:rsidRPr="002F6C9F">
        <w:t>W związku z tym przedstawiam propozycje zmian w planie dochodów i wydatków budżetowych na 2026 rok:</w:t>
      </w:r>
    </w:p>
    <w:p w14:paraId="4DB3A865" w14:textId="77777777" w:rsidR="0034152B" w:rsidRPr="002F6C9F" w:rsidRDefault="0034152B" w:rsidP="002F6C9F"/>
    <w:p w14:paraId="3FDC37C7" w14:textId="6B6DFE73" w:rsidR="001E0862" w:rsidRPr="002F6C9F" w:rsidRDefault="001E0862" w:rsidP="002F6C9F">
      <w:pPr>
        <w:pStyle w:val="Akapitzlist"/>
        <w:numPr>
          <w:ilvl w:val="0"/>
          <w:numId w:val="8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2F6C9F">
        <w:rPr>
          <w:rFonts w:ascii="Arial" w:hAnsi="Arial" w:cs="Arial"/>
          <w:bCs/>
          <w:sz w:val="24"/>
          <w:szCs w:val="24"/>
        </w:rPr>
        <w:t>Dochody na zadania własne</w:t>
      </w:r>
      <w:r w:rsidR="00332097" w:rsidRPr="002F6C9F">
        <w:rPr>
          <w:rFonts w:ascii="Arial" w:hAnsi="Arial" w:cs="Arial"/>
          <w:bCs/>
          <w:sz w:val="24"/>
          <w:szCs w:val="24"/>
        </w:rPr>
        <w:t xml:space="preserve"> gminy</w:t>
      </w:r>
      <w:r w:rsidRPr="002F6C9F">
        <w:rPr>
          <w:rFonts w:ascii="Arial" w:hAnsi="Arial" w:cs="Arial"/>
          <w:bCs/>
          <w:sz w:val="24"/>
          <w:szCs w:val="24"/>
        </w:rPr>
        <w:t>:</w:t>
      </w:r>
    </w:p>
    <w:p w14:paraId="5D16F2A1" w14:textId="77777777" w:rsidR="007C3E0F" w:rsidRPr="002F6C9F" w:rsidRDefault="007C3E0F" w:rsidP="002F6C9F">
      <w:r w:rsidRPr="002F6C9F">
        <w:t>Dział 752 – Obrona narodowa</w:t>
      </w:r>
    </w:p>
    <w:p w14:paraId="5467006D" w14:textId="77777777" w:rsidR="007C3E0F" w:rsidRPr="002F6C9F" w:rsidRDefault="007C3E0F" w:rsidP="002F6C9F"/>
    <w:p w14:paraId="0E882BB2" w14:textId="317E03C4" w:rsidR="007C3E0F" w:rsidRPr="002F6C9F" w:rsidRDefault="007C3E0F" w:rsidP="002F6C9F">
      <w:r w:rsidRPr="002F6C9F">
        <w:t>Rozdział 75281 – Zadania o charakterze obronnym wynikające z ustawy o ochronie ludności i obronie cywilnej</w:t>
      </w:r>
    </w:p>
    <w:p w14:paraId="1900F3D4" w14:textId="77777777" w:rsidR="007C3E0F" w:rsidRPr="002F6C9F" w:rsidRDefault="007C3E0F" w:rsidP="002F6C9F"/>
    <w:p w14:paraId="5496CD47" w14:textId="24F16B96" w:rsidR="007C3E0F" w:rsidRPr="002F6C9F" w:rsidRDefault="007C3E0F" w:rsidP="002F6C9F">
      <w:r w:rsidRPr="002F6C9F">
        <w:t xml:space="preserve">Na podstawie decyzji Wojewody Kujawsko – Pomorskiego dokonuje się zwiększenia dochodów o kwotę </w:t>
      </w:r>
      <w:r w:rsidR="001D28C5" w:rsidRPr="002F6C9F">
        <w:t>2.118.550,00</w:t>
      </w:r>
      <w:r w:rsidRPr="002F6C9F">
        <w:t xml:space="preserve"> zł</w:t>
      </w:r>
      <w:r w:rsidR="001D28C5" w:rsidRPr="002F6C9F">
        <w:t xml:space="preserve"> </w:t>
      </w:r>
      <w:r w:rsidRPr="002F6C9F">
        <w:t>na § 6330 z przeznaczeniem na realizację zadań wynikających z Ustawy o ochronie ludności i obronie cywilnej oraz z Programu Ochrony Ludności i Obrony Cywilnej, w tym na:</w:t>
      </w:r>
    </w:p>
    <w:p w14:paraId="52F4F117" w14:textId="6B2CE108" w:rsidR="00552F9E" w:rsidRPr="002F6C9F" w:rsidRDefault="001D28C5" w:rsidP="002F6C9F">
      <w:pPr>
        <w:pStyle w:val="Akapitzlist"/>
        <w:numPr>
          <w:ilvl w:val="0"/>
          <w:numId w:val="2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2F6C9F">
        <w:rPr>
          <w:rFonts w:ascii="Arial" w:hAnsi="Arial" w:cs="Arial"/>
          <w:bCs/>
          <w:sz w:val="24"/>
          <w:szCs w:val="24"/>
        </w:rPr>
        <w:t>Przystosowanie obiektów użyteczności publicznej do podłączenia zasilania awaryjnego (29 placówek) – 1.300.000,00 zł,</w:t>
      </w:r>
    </w:p>
    <w:p w14:paraId="2DB8A6E0" w14:textId="047B9F86" w:rsidR="001D28C5" w:rsidRPr="002F6C9F" w:rsidRDefault="001D28C5" w:rsidP="002F6C9F">
      <w:pPr>
        <w:pStyle w:val="Akapitzlist"/>
        <w:numPr>
          <w:ilvl w:val="0"/>
          <w:numId w:val="2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2F6C9F">
        <w:rPr>
          <w:rFonts w:ascii="Arial" w:hAnsi="Arial" w:cs="Arial"/>
          <w:bCs/>
          <w:sz w:val="24"/>
          <w:szCs w:val="24"/>
        </w:rPr>
        <w:t>Wykonanie instalacji wraz z projektem pozwalającej na podłączenie agregatów prądotwórczych do istniejących budynków MZOZ Sp. z o.o. oraz budowę konstrukcji zabezpieczających agregaty prądotwórcze przez kradzieżą – 818.550,00 zł.</w:t>
      </w:r>
    </w:p>
    <w:p w14:paraId="47101280" w14:textId="77777777" w:rsidR="007C3E0F" w:rsidRPr="002F6C9F" w:rsidRDefault="007C3E0F" w:rsidP="002F6C9F">
      <w:pPr>
        <w:rPr>
          <w:rFonts w:cs="Arial"/>
          <w:bCs/>
          <w:szCs w:val="24"/>
        </w:rPr>
      </w:pPr>
    </w:p>
    <w:p w14:paraId="5E0B2B4E" w14:textId="77777777" w:rsidR="00EB4B3B" w:rsidRPr="002F6C9F" w:rsidRDefault="00EB4B3B" w:rsidP="002F6C9F">
      <w:r w:rsidRPr="002F6C9F">
        <w:t>Dział 852 – Pomoc społeczna</w:t>
      </w:r>
    </w:p>
    <w:p w14:paraId="674FD39D" w14:textId="77777777" w:rsidR="001D28C5" w:rsidRPr="002F6C9F" w:rsidRDefault="001D28C5" w:rsidP="002F6C9F"/>
    <w:p w14:paraId="03CBB801" w14:textId="77777777" w:rsidR="00EB4B3B" w:rsidRPr="002F6C9F" w:rsidRDefault="00EB4B3B" w:rsidP="002F6C9F">
      <w:r w:rsidRPr="002F6C9F">
        <w:t xml:space="preserve">Rozdział 85295 – Pozostała działalność </w:t>
      </w:r>
    </w:p>
    <w:p w14:paraId="395EB656" w14:textId="77777777" w:rsidR="00EB4B3B" w:rsidRPr="002F6C9F" w:rsidRDefault="00EB4B3B" w:rsidP="002F6C9F"/>
    <w:p w14:paraId="0185CF06" w14:textId="17F1D87A" w:rsidR="00EB4B3B" w:rsidRPr="002F6C9F" w:rsidRDefault="00624ACC" w:rsidP="002F6C9F">
      <w:r w:rsidRPr="002F6C9F">
        <w:t xml:space="preserve">Na wnioski Wydziału Edukacji, Zdrowia i Polityki Społecznej oraz Miejskiego Ośrodka Pomocy Rodzinie </w:t>
      </w:r>
      <w:r w:rsidR="00EB4B3B" w:rsidRPr="002F6C9F">
        <w:t xml:space="preserve">Proponuje się dokonanie zwiększenia dochodów o kwotę </w:t>
      </w:r>
      <w:r w:rsidR="00F75983" w:rsidRPr="002F6C9F">
        <w:t>86.001,56</w:t>
      </w:r>
      <w:r w:rsidR="00EB4B3B" w:rsidRPr="002F6C9F">
        <w:t xml:space="preserve"> zł z przeznaczeniem na realizację projektu pn. „Osiedlowy Klub Seniora ZORZA</w:t>
      </w:r>
      <w:r w:rsidR="00F75983" w:rsidRPr="002F6C9F">
        <w:t xml:space="preserve"> II</w:t>
      </w:r>
      <w:r w:rsidR="00EB4B3B" w:rsidRPr="002F6C9F">
        <w:t>” w ramach Programu Fundusze Europejskie dla Kujaw i Pomorza 2021-2027 ze środków Europejskiego Funduszu Społecznego Plus.</w:t>
      </w:r>
    </w:p>
    <w:p w14:paraId="5C5AD944" w14:textId="25E6F3FB" w:rsidR="00B41E26" w:rsidRPr="002F6C9F" w:rsidRDefault="00EB4B3B" w:rsidP="002F6C9F">
      <w:pPr>
        <w:rPr>
          <w:rFonts w:cs="Arial"/>
          <w:bCs/>
          <w:szCs w:val="24"/>
        </w:rPr>
      </w:pPr>
      <w:r w:rsidRPr="002F6C9F">
        <w:rPr>
          <w:rFonts w:cs="Arial"/>
          <w:bCs/>
          <w:szCs w:val="24"/>
        </w:rPr>
        <w:t xml:space="preserve">Celem projektu jest ochrona seniorów z obszaru objętego LSR przed wykluczeniem poprzez wspieranie ich integracji i aktywizacji w formie działań wspierających utworzenie i funkcjonowanie w okresie </w:t>
      </w:r>
      <w:r w:rsidR="00F75983" w:rsidRPr="002F6C9F">
        <w:rPr>
          <w:rFonts w:cs="Arial"/>
          <w:bCs/>
          <w:szCs w:val="24"/>
        </w:rPr>
        <w:t>V</w:t>
      </w:r>
      <w:r w:rsidRPr="002F6C9F">
        <w:rPr>
          <w:rFonts w:cs="Arial"/>
          <w:bCs/>
          <w:szCs w:val="24"/>
        </w:rPr>
        <w:t>I </w:t>
      </w:r>
      <w:r w:rsidR="00F75983" w:rsidRPr="002F6C9F">
        <w:rPr>
          <w:rFonts w:cs="Arial"/>
          <w:bCs/>
          <w:szCs w:val="24"/>
        </w:rPr>
        <w:t>–</w:t>
      </w:r>
      <w:r w:rsidRPr="002F6C9F">
        <w:rPr>
          <w:rFonts w:cs="Arial"/>
          <w:bCs/>
          <w:szCs w:val="24"/>
        </w:rPr>
        <w:t> XI</w:t>
      </w:r>
      <w:r w:rsidR="00F75983" w:rsidRPr="002F6C9F">
        <w:rPr>
          <w:rFonts w:cs="Arial"/>
          <w:bCs/>
          <w:szCs w:val="24"/>
        </w:rPr>
        <w:t> </w:t>
      </w:r>
      <w:r w:rsidRPr="002F6C9F">
        <w:rPr>
          <w:rFonts w:cs="Arial"/>
          <w:bCs/>
          <w:szCs w:val="24"/>
        </w:rPr>
        <w:t>202</w:t>
      </w:r>
      <w:r w:rsidR="00F75983" w:rsidRPr="002F6C9F">
        <w:rPr>
          <w:rFonts w:cs="Arial"/>
          <w:bCs/>
          <w:szCs w:val="24"/>
        </w:rPr>
        <w:t>6</w:t>
      </w:r>
      <w:r w:rsidRPr="002F6C9F">
        <w:rPr>
          <w:rFonts w:cs="Arial"/>
          <w:bCs/>
          <w:szCs w:val="24"/>
        </w:rPr>
        <w:t xml:space="preserve"> r</w:t>
      </w:r>
      <w:r w:rsidR="00F75983" w:rsidRPr="002F6C9F">
        <w:rPr>
          <w:rFonts w:cs="Arial"/>
          <w:bCs/>
          <w:szCs w:val="24"/>
        </w:rPr>
        <w:t>.</w:t>
      </w:r>
      <w:r w:rsidRPr="002F6C9F">
        <w:rPr>
          <w:rFonts w:cs="Arial"/>
          <w:bCs/>
          <w:szCs w:val="24"/>
        </w:rPr>
        <w:t> Osiedlowego Klubu Seniora ZORZA</w:t>
      </w:r>
      <w:r w:rsidR="00F75983" w:rsidRPr="002F6C9F">
        <w:rPr>
          <w:rFonts w:cs="Arial"/>
          <w:bCs/>
          <w:szCs w:val="24"/>
        </w:rPr>
        <w:t xml:space="preserve"> II</w:t>
      </w:r>
      <w:r w:rsidRPr="002F6C9F">
        <w:rPr>
          <w:rFonts w:cs="Arial"/>
          <w:bCs/>
          <w:szCs w:val="24"/>
        </w:rPr>
        <w:t xml:space="preserve"> dla 12 osób w wieku 60+ w pomieszczeniach świetlicy dla dzieci „Zorza”. Celem projektu jest stworzenie przestrzeni dla osób starszych</w:t>
      </w:r>
      <w:r w:rsidR="00F75983" w:rsidRPr="002F6C9F">
        <w:rPr>
          <w:rFonts w:cs="Arial"/>
          <w:bCs/>
          <w:szCs w:val="24"/>
        </w:rPr>
        <w:t xml:space="preserve"> sprzyjającej aktywności społecznej</w:t>
      </w:r>
      <w:r w:rsidRPr="002F6C9F">
        <w:rPr>
          <w:rFonts w:cs="Arial"/>
          <w:bCs/>
          <w:szCs w:val="24"/>
        </w:rPr>
        <w:t>,</w:t>
      </w:r>
      <w:r w:rsidR="00F75983" w:rsidRPr="002F6C9F">
        <w:rPr>
          <w:rFonts w:cs="Arial"/>
          <w:bCs/>
          <w:szCs w:val="24"/>
        </w:rPr>
        <w:t xml:space="preserve"> kulturalnej i fizycznej poprzez</w:t>
      </w:r>
      <w:r w:rsidR="00B41E26" w:rsidRPr="002F6C9F">
        <w:rPr>
          <w:rFonts w:cs="Arial"/>
          <w:bCs/>
          <w:szCs w:val="24"/>
        </w:rPr>
        <w:t xml:space="preserve"> aktywizację społeczną – budowanie relacji i kontaktów, kulturę fizyczną i zdrowie – zajęcia ruchowe, edukację zdrowotną i porady dot. zdrowego stylu życia, rozwój zainteresowań – zajęcia edukacyjne, warsztaty i szkolenia rozwijające pasje i umiejętności oraz działania integracyjne i towarzyskie np. pikniki i wycieczki. Oferta będzie elastyczna i dostosowana do zainteresowań, możliwości i potrzeb uczestników. Projekt przyczyni się także do przeciwdziałania samotności seniorów, wzmocnienia więzi sąsiedzkich oraz zwiększenia ich udziału w życiu lokalnej społeczności.</w:t>
      </w:r>
    </w:p>
    <w:p w14:paraId="7AA0141C" w14:textId="69D319EE" w:rsidR="00C750AD" w:rsidRPr="002F6C9F" w:rsidRDefault="00B41E26" w:rsidP="002F6C9F">
      <w:pPr>
        <w:rPr>
          <w:rFonts w:cs="Arial"/>
          <w:bCs/>
          <w:szCs w:val="24"/>
        </w:rPr>
      </w:pPr>
      <w:r w:rsidRPr="002F6C9F">
        <w:rPr>
          <w:rFonts w:cs="Arial"/>
          <w:bCs/>
          <w:szCs w:val="24"/>
        </w:rPr>
        <w:t>Łączna wartość projektu wynosi 90.527,96 zł (w tym: dofinansowanie ze środków EFS Plus – 86.001,56 zł i wkład własny – 4.526,40 zł).</w:t>
      </w:r>
      <w:r w:rsidR="00C750AD" w:rsidRPr="002F6C9F">
        <w:rPr>
          <w:rFonts w:cs="Arial"/>
          <w:bCs/>
          <w:szCs w:val="24"/>
        </w:rPr>
        <w:t xml:space="preserve"> Okres realizacji: od 01.06.2026 r. do 30.11.2026 r.</w:t>
      </w:r>
    </w:p>
    <w:p w14:paraId="16F58F4D" w14:textId="77777777" w:rsidR="00624ACC" w:rsidRPr="002F6C9F" w:rsidRDefault="00624ACC" w:rsidP="002F6C9F">
      <w:pPr>
        <w:rPr>
          <w:rFonts w:cs="Arial"/>
          <w:bCs/>
          <w:szCs w:val="24"/>
        </w:rPr>
      </w:pPr>
    </w:p>
    <w:p w14:paraId="50B247BB" w14:textId="77777777" w:rsidR="00624ACC" w:rsidRPr="002F6C9F" w:rsidRDefault="00624ACC" w:rsidP="002F6C9F">
      <w:r w:rsidRPr="002F6C9F">
        <w:t>Dział 854 – Edukacyjna opieka wychowawcza</w:t>
      </w:r>
    </w:p>
    <w:p w14:paraId="6276AC1F" w14:textId="77777777" w:rsidR="00624ACC" w:rsidRPr="002F6C9F" w:rsidRDefault="00624ACC" w:rsidP="002F6C9F"/>
    <w:p w14:paraId="7DB5FD45" w14:textId="77777777" w:rsidR="00624ACC" w:rsidRPr="002F6C9F" w:rsidRDefault="00624ACC" w:rsidP="002F6C9F">
      <w:r w:rsidRPr="002F6C9F">
        <w:t>Rozdział 85415 - Pomoc materialna dla uczniów o charakterze socjalnym</w:t>
      </w:r>
    </w:p>
    <w:p w14:paraId="49C2425E" w14:textId="77777777" w:rsidR="00624ACC" w:rsidRPr="002F6C9F" w:rsidRDefault="00624ACC" w:rsidP="002F6C9F"/>
    <w:p w14:paraId="3C78E531" w14:textId="77777777" w:rsidR="00624ACC" w:rsidRPr="002F6C9F" w:rsidRDefault="00624ACC" w:rsidP="002F6C9F">
      <w:r w:rsidRPr="002F6C9F">
        <w:t>Na podstawie decyzji Wojewody Kujawsko – Pomorskiego dokonuje się zwiększenia dochodów o kwotę 125.000,00 zł z przeznaczeniem na dofinansowanie świadczeń pomocy materialnej o charakterze socjalnym dla uczniów – zgodnie z art. 90d i art. 90e ustawy o systemie oświaty.</w:t>
      </w:r>
    </w:p>
    <w:p w14:paraId="5B14BF40" w14:textId="77777777" w:rsidR="00BB0FD7" w:rsidRPr="002F6C9F" w:rsidRDefault="00BB0FD7" w:rsidP="002F6C9F">
      <w:pPr>
        <w:rPr>
          <w:rFonts w:cs="Arial"/>
          <w:bCs/>
          <w:szCs w:val="24"/>
        </w:rPr>
      </w:pPr>
    </w:p>
    <w:p w14:paraId="4931EFF8" w14:textId="77777777" w:rsidR="00533A25" w:rsidRPr="002F6C9F" w:rsidRDefault="00533A25" w:rsidP="002F6C9F">
      <w:pPr>
        <w:pStyle w:val="Akapitzlist"/>
        <w:numPr>
          <w:ilvl w:val="0"/>
          <w:numId w:val="8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2F6C9F">
        <w:rPr>
          <w:rFonts w:ascii="Arial" w:hAnsi="Arial" w:cs="Arial"/>
          <w:bCs/>
          <w:sz w:val="24"/>
          <w:szCs w:val="24"/>
        </w:rPr>
        <w:t>Dochody na zadania własne powiatu:</w:t>
      </w:r>
    </w:p>
    <w:p w14:paraId="304C7EA5" w14:textId="77777777" w:rsidR="00624ACC" w:rsidRPr="002F6C9F" w:rsidRDefault="00624ACC" w:rsidP="002F6C9F">
      <w:r w:rsidRPr="002F6C9F">
        <w:t>Dział 801 – Oświata i wychowanie</w:t>
      </w:r>
    </w:p>
    <w:p w14:paraId="01A33CF0" w14:textId="77777777" w:rsidR="00624ACC" w:rsidRPr="002F6C9F" w:rsidRDefault="00624ACC" w:rsidP="002F6C9F"/>
    <w:p w14:paraId="6E657C9E" w14:textId="77777777" w:rsidR="00624ACC" w:rsidRPr="002F6C9F" w:rsidRDefault="00624ACC" w:rsidP="002F6C9F">
      <w:r w:rsidRPr="002F6C9F">
        <w:t>Rozdział 80120 – Licea ogólnokształcące</w:t>
      </w:r>
    </w:p>
    <w:p w14:paraId="466AAF26" w14:textId="77777777" w:rsidR="00624ACC" w:rsidRPr="002F6C9F" w:rsidRDefault="00624ACC" w:rsidP="002F6C9F"/>
    <w:p w14:paraId="05CE283D" w14:textId="1E23C2C9" w:rsidR="00624ACC" w:rsidRPr="002F6C9F" w:rsidRDefault="00624ACC" w:rsidP="002F6C9F">
      <w:r w:rsidRPr="002F6C9F">
        <w:t xml:space="preserve">Na wniosek Wydziału Edukacji, Zdrowia i Polityki Społecznej proponuje się dokonanie zwiększenia dochodów o kwotę </w:t>
      </w:r>
      <w:r w:rsidR="00491B44" w:rsidRPr="002F6C9F">
        <w:t>99.232</w:t>
      </w:r>
      <w:r w:rsidRPr="002F6C9F">
        <w:t>,00 zł w</w:t>
      </w:r>
      <w:r w:rsidR="00216456" w:rsidRPr="002F6C9F">
        <w:t xml:space="preserve"> </w:t>
      </w:r>
      <w:r w:rsidRPr="002F6C9F">
        <w:t xml:space="preserve">związku z umową </w:t>
      </w:r>
      <w:r w:rsidR="00216456" w:rsidRPr="002F6C9F">
        <w:t xml:space="preserve">zawartą </w:t>
      </w:r>
      <w:r w:rsidRPr="002F6C9F">
        <w:t xml:space="preserve">z Ministerstwem </w:t>
      </w:r>
      <w:r w:rsidR="00216456" w:rsidRPr="002F6C9F">
        <w:t>Spraw Wewnętrznych i Administracji</w:t>
      </w:r>
      <w:r w:rsidRPr="002F6C9F">
        <w:t xml:space="preserve"> z przeznaczeniem na zakup </w:t>
      </w:r>
      <w:r w:rsidR="00216456" w:rsidRPr="002F6C9F">
        <w:t xml:space="preserve">sprzętu oraz </w:t>
      </w:r>
      <w:r w:rsidRPr="002F6C9F">
        <w:t xml:space="preserve">wszystkich elementów ubioru dla każdego ucznia Oddziału Przygotowania </w:t>
      </w:r>
      <w:r w:rsidR="00216456" w:rsidRPr="002F6C9F">
        <w:t>Mundurowego</w:t>
      </w:r>
      <w:r w:rsidRPr="002F6C9F">
        <w:t xml:space="preserve"> w Zespole Szkół Nr 4, który rozpoczął naukę w klasie I w roku szkolnym 2025/2026.</w:t>
      </w:r>
    </w:p>
    <w:p w14:paraId="1FF07E00" w14:textId="77777777" w:rsidR="00BB0FD7" w:rsidRPr="002F6C9F" w:rsidRDefault="00BB0FD7" w:rsidP="002F6C9F">
      <w:pPr>
        <w:rPr>
          <w:rFonts w:cs="Arial"/>
          <w:bCs/>
          <w:szCs w:val="24"/>
        </w:rPr>
      </w:pPr>
    </w:p>
    <w:p w14:paraId="357CE15C" w14:textId="20139DE2" w:rsidR="00591765" w:rsidRPr="002F6C9F" w:rsidRDefault="00591765" w:rsidP="002F6C9F">
      <w:pPr>
        <w:pStyle w:val="Akapitzlist"/>
        <w:numPr>
          <w:ilvl w:val="0"/>
          <w:numId w:val="8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2F6C9F">
        <w:rPr>
          <w:rFonts w:ascii="Arial" w:hAnsi="Arial" w:cs="Arial"/>
          <w:bCs/>
          <w:sz w:val="24"/>
          <w:szCs w:val="24"/>
        </w:rPr>
        <w:t>Dochody na zadania zlecone gminie:</w:t>
      </w:r>
    </w:p>
    <w:p w14:paraId="13002D71" w14:textId="77777777" w:rsidR="00D55322" w:rsidRPr="002F6C9F" w:rsidRDefault="00D55322" w:rsidP="002F6C9F">
      <w:r w:rsidRPr="002F6C9F">
        <w:t>Dział 752 – Obrona narodowa</w:t>
      </w:r>
    </w:p>
    <w:p w14:paraId="08DC106F" w14:textId="77777777" w:rsidR="00D55322" w:rsidRPr="002F6C9F" w:rsidRDefault="00D55322" w:rsidP="002F6C9F"/>
    <w:p w14:paraId="7D6F37A1" w14:textId="77777777" w:rsidR="00D55322" w:rsidRPr="002F6C9F" w:rsidRDefault="00D55322" w:rsidP="002F6C9F">
      <w:r w:rsidRPr="002F6C9F">
        <w:t>Rozdział 75281 – Zadania o charakterze obronnym wynikające z ustawy o ochronie ludności i obronie cywilnej</w:t>
      </w:r>
    </w:p>
    <w:p w14:paraId="2EB61C5E" w14:textId="77777777" w:rsidR="00D55322" w:rsidRPr="002F6C9F" w:rsidRDefault="00D55322" w:rsidP="002F6C9F"/>
    <w:p w14:paraId="1B6B05D0" w14:textId="7B6173F2" w:rsidR="00D55322" w:rsidRPr="002F6C9F" w:rsidRDefault="00D55322" w:rsidP="002F6C9F">
      <w:r w:rsidRPr="002F6C9F">
        <w:t xml:space="preserve">Na podstawie decyzji Wojewody Kujawsko – Pomorskiego dokonuje się zwiększenia dochodów o kwotę 4.000.000,00 zł na § 6310 z przeznaczeniem na realizację zadań wynikających z Ustawy o ochronie ludności i obronie cywilnej oraz z Programu Ochrony Ludności i Obrony Cywilnej, tj. na Powstanie budowli ochronnej – przebudowa części budynku Zespołu Szkół Nr 4 </w:t>
      </w:r>
      <w:r w:rsidR="00116DA7" w:rsidRPr="002F6C9F">
        <w:t>w celu dostosowania do funkcji ukrycia, ul.</w:t>
      </w:r>
      <w:r w:rsidR="0007191B" w:rsidRPr="002F6C9F">
        <w:t> Kaliska 108a we Włocławku.</w:t>
      </w:r>
      <w:r w:rsidR="00116DA7" w:rsidRPr="002F6C9F">
        <w:t xml:space="preserve"> </w:t>
      </w:r>
    </w:p>
    <w:p w14:paraId="3D11C5B2" w14:textId="77777777" w:rsidR="00D55322" w:rsidRPr="002F6C9F" w:rsidRDefault="00D55322" w:rsidP="002F6C9F">
      <w:pPr>
        <w:rPr>
          <w:rFonts w:cs="Arial"/>
          <w:bCs/>
          <w:szCs w:val="24"/>
        </w:rPr>
      </w:pPr>
    </w:p>
    <w:p w14:paraId="6D022B3E" w14:textId="77777777" w:rsidR="00EE1BF2" w:rsidRPr="002F6C9F" w:rsidRDefault="00EE1BF2" w:rsidP="002F6C9F">
      <w:r w:rsidRPr="002F6C9F">
        <w:t>Dział 855 - Rodzina</w:t>
      </w:r>
    </w:p>
    <w:p w14:paraId="0741E3E3" w14:textId="77777777" w:rsidR="00EE1BF2" w:rsidRPr="002F6C9F" w:rsidRDefault="00EE1BF2" w:rsidP="002F6C9F"/>
    <w:p w14:paraId="05D02069" w14:textId="77777777" w:rsidR="00EE1BF2" w:rsidRPr="002F6C9F" w:rsidRDefault="00EE1BF2" w:rsidP="002F6C9F">
      <w:r w:rsidRPr="002F6C9F">
        <w:t xml:space="preserve">Rozdział 85502 – Świadczenia rodzinne, świadczenie z funduszu alimentacyjnego oraz składki na ubezpieczenia emerytalne i rentowe z ubezpieczenia społecznego </w:t>
      </w:r>
    </w:p>
    <w:p w14:paraId="1C77FE50" w14:textId="77777777" w:rsidR="00EE1BF2" w:rsidRPr="002F6C9F" w:rsidRDefault="00EE1BF2" w:rsidP="002F6C9F"/>
    <w:p w14:paraId="4264164F" w14:textId="151F8CC6" w:rsidR="00EE1BF2" w:rsidRPr="002F6C9F" w:rsidRDefault="00EE1BF2" w:rsidP="002F6C9F">
      <w:r w:rsidRPr="002F6C9F">
        <w:t xml:space="preserve">Na podstawie decyzji Wojewody Kujawsko – Pomorskiego zwiększa się dochody o kwotę </w:t>
      </w:r>
      <w:r w:rsidR="00620647" w:rsidRPr="002F6C9F">
        <w:t>64.000</w:t>
      </w:r>
      <w:r w:rsidRPr="002F6C9F">
        <w:t xml:space="preserve">,00 zł z przeznaczeniem na realizację świadczeń </w:t>
      </w:r>
      <w:r w:rsidR="00ED2A99" w:rsidRPr="002F6C9F">
        <w:t>rodzinnych na rzecz beneficjentów ochrony czasowej na podstawie przepisów ustawy z dnia 28 listopada 2003 r. o świadczeniach rodzinnych.</w:t>
      </w:r>
    </w:p>
    <w:p w14:paraId="60493E1D" w14:textId="77777777" w:rsidR="00D55322" w:rsidRPr="002F6C9F" w:rsidRDefault="00D55322" w:rsidP="002F6C9F"/>
    <w:p w14:paraId="67F4814A" w14:textId="77777777" w:rsidR="002D548A" w:rsidRPr="002F6C9F" w:rsidRDefault="002D548A" w:rsidP="002F6C9F">
      <w:r w:rsidRPr="002F6C9F">
        <w:t xml:space="preserve">Rozdział 85513 - Składki na ubezpieczenie zdrowotne opłacane za osoby pobierające niektóre świadczenia rodzinne oraz za osoby pobierające zasiłki dla opiekunów </w:t>
      </w:r>
    </w:p>
    <w:p w14:paraId="2A10E6F9" w14:textId="77777777" w:rsidR="002D548A" w:rsidRPr="002F6C9F" w:rsidRDefault="002D548A" w:rsidP="002F6C9F"/>
    <w:p w14:paraId="16E16049" w14:textId="136BD3D2" w:rsidR="00ED2A99" w:rsidRPr="002F6C9F" w:rsidRDefault="002D548A" w:rsidP="002F6C9F">
      <w:r w:rsidRPr="002F6C9F">
        <w:t xml:space="preserve">Na podstawie decyzji Wojewody Kujawsko – Pomorskiego zwiększa się dochody o kwotę </w:t>
      </w:r>
      <w:r w:rsidR="00ED2A99" w:rsidRPr="002F6C9F">
        <w:t>2.438</w:t>
      </w:r>
      <w:r w:rsidRPr="002F6C9F">
        <w:t xml:space="preserve">,00 zł z przeznaczeniem na opłacenie składki na ubezpieczenie zdrowotne </w:t>
      </w:r>
      <w:r w:rsidR="00ED2A99" w:rsidRPr="002F6C9F">
        <w:t>w związku z pobieraniem niektórych świadczeń rodzinnych przez beneficjentów ochrony czasowej, o których mowa w art. 1 ust. 2 pkt 2 lit. ca ustawy z dnia 28 listopada 2003 r. o świadczeniach rodzinnych.</w:t>
      </w:r>
    </w:p>
    <w:p w14:paraId="23566BA8" w14:textId="77777777" w:rsidR="00BB0FD7" w:rsidRPr="002F6C9F" w:rsidRDefault="00BB0FD7" w:rsidP="002F6C9F">
      <w:pPr>
        <w:rPr>
          <w:rFonts w:cs="Arial"/>
          <w:bCs/>
          <w:szCs w:val="24"/>
        </w:rPr>
      </w:pPr>
    </w:p>
    <w:p w14:paraId="4160E726" w14:textId="77777777" w:rsidR="00E81A1F" w:rsidRPr="002F6C9F" w:rsidRDefault="00E81A1F" w:rsidP="002F6C9F">
      <w:pPr>
        <w:pStyle w:val="Akapitzlist"/>
        <w:numPr>
          <w:ilvl w:val="0"/>
          <w:numId w:val="8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2F6C9F">
        <w:rPr>
          <w:rFonts w:ascii="Arial" w:hAnsi="Arial" w:cs="Arial"/>
          <w:bCs/>
          <w:sz w:val="24"/>
          <w:szCs w:val="24"/>
        </w:rPr>
        <w:t>Dochody na zadania rządowe:</w:t>
      </w:r>
    </w:p>
    <w:p w14:paraId="39B8AB91" w14:textId="77777777" w:rsidR="0048585E" w:rsidRPr="002F6C9F" w:rsidRDefault="0048585E" w:rsidP="002F6C9F">
      <w:r w:rsidRPr="002F6C9F">
        <w:t>Dział 754 – Bezpieczeństwo publiczne i ochrona przeciwpożarowa</w:t>
      </w:r>
    </w:p>
    <w:p w14:paraId="7C9AB5AF" w14:textId="77777777" w:rsidR="0048585E" w:rsidRPr="002F6C9F" w:rsidRDefault="0048585E" w:rsidP="002F6C9F"/>
    <w:p w14:paraId="5638FCE0" w14:textId="77777777" w:rsidR="0048585E" w:rsidRPr="002F6C9F" w:rsidRDefault="0048585E" w:rsidP="002F6C9F">
      <w:r w:rsidRPr="002F6C9F">
        <w:t>Rozdział 75411 – Komendy powiatowe Państwowej Straży Pożarnej</w:t>
      </w:r>
    </w:p>
    <w:p w14:paraId="6349F26B" w14:textId="77777777" w:rsidR="0048585E" w:rsidRPr="002F6C9F" w:rsidRDefault="0048585E" w:rsidP="002F6C9F"/>
    <w:p w14:paraId="25298E37" w14:textId="1E791D3F" w:rsidR="0034152B" w:rsidRPr="002F6C9F" w:rsidRDefault="0048585E" w:rsidP="002F6C9F">
      <w:r w:rsidRPr="002F6C9F">
        <w:t xml:space="preserve">Na podstawie decyzji Wojewody Kujawsko – Pomorskiego dokonuje się </w:t>
      </w:r>
      <w:r w:rsidR="00BB0FD7" w:rsidRPr="002F6C9F">
        <w:t>zmniejszenia</w:t>
      </w:r>
      <w:r w:rsidR="005627C5" w:rsidRPr="002F6C9F">
        <w:t xml:space="preserve"> dochodów o kwotę</w:t>
      </w:r>
      <w:r w:rsidR="00216456" w:rsidRPr="002F6C9F">
        <w:t xml:space="preserve"> </w:t>
      </w:r>
      <w:r w:rsidR="0034152B" w:rsidRPr="002F6C9F">
        <w:t xml:space="preserve">  </w:t>
      </w:r>
      <w:r w:rsidR="00BB0FD7" w:rsidRPr="002F6C9F">
        <w:t>85.223,28</w:t>
      </w:r>
      <w:r w:rsidR="005627C5" w:rsidRPr="002F6C9F">
        <w:t xml:space="preserve"> zł</w:t>
      </w:r>
      <w:r w:rsidR="00BB0FD7" w:rsidRPr="002F6C9F">
        <w:t>, w związku z korektą funduszy uposażeń dotyczących oszczędności z tytułu występujących wakatów funkcjonariuszy.</w:t>
      </w:r>
    </w:p>
    <w:p w14:paraId="63C5E901" w14:textId="77777777" w:rsidR="00464C35" w:rsidRPr="002F6C9F" w:rsidRDefault="00464C35" w:rsidP="002F6C9F">
      <w:pPr>
        <w:rPr>
          <w:rFonts w:cs="Arial"/>
          <w:bCs/>
          <w:szCs w:val="24"/>
        </w:rPr>
      </w:pPr>
    </w:p>
    <w:p w14:paraId="57EE7E7E" w14:textId="28801A04" w:rsidR="00CD0A2B" w:rsidRPr="002F6C9F" w:rsidRDefault="00CD0A2B" w:rsidP="002F6C9F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2F6C9F">
        <w:rPr>
          <w:rFonts w:ascii="Arial" w:hAnsi="Arial" w:cs="Arial"/>
          <w:bCs/>
          <w:sz w:val="24"/>
          <w:szCs w:val="24"/>
        </w:rPr>
        <w:t>Wydatki na zadania  własne</w:t>
      </w:r>
      <w:r w:rsidR="00B96D04" w:rsidRPr="002F6C9F">
        <w:rPr>
          <w:rFonts w:ascii="Arial" w:hAnsi="Arial" w:cs="Arial"/>
          <w:bCs/>
          <w:sz w:val="24"/>
          <w:szCs w:val="24"/>
        </w:rPr>
        <w:t xml:space="preserve"> gminy</w:t>
      </w:r>
      <w:r w:rsidRPr="002F6C9F">
        <w:rPr>
          <w:rFonts w:ascii="Arial" w:hAnsi="Arial" w:cs="Arial"/>
          <w:bCs/>
          <w:sz w:val="24"/>
          <w:szCs w:val="24"/>
        </w:rPr>
        <w:t>:</w:t>
      </w:r>
    </w:p>
    <w:p w14:paraId="49D4D750" w14:textId="77777777" w:rsidR="00BB0FD7" w:rsidRPr="002F6C9F" w:rsidRDefault="00BB0FD7" w:rsidP="002F6C9F">
      <w:r w:rsidRPr="002F6C9F">
        <w:t>Dział 600 – Transport i łączność</w:t>
      </w:r>
    </w:p>
    <w:p w14:paraId="0554F919" w14:textId="77777777" w:rsidR="00BB0FD7" w:rsidRPr="002F6C9F" w:rsidRDefault="00BB0FD7" w:rsidP="002F6C9F"/>
    <w:p w14:paraId="27E4F02D" w14:textId="5218071A" w:rsidR="00BB0FD7" w:rsidRPr="002F6C9F" w:rsidRDefault="00BB0FD7" w:rsidP="002F6C9F">
      <w:r w:rsidRPr="002F6C9F">
        <w:t>Rozdział 60019 – Płatne parkowanie</w:t>
      </w:r>
    </w:p>
    <w:p w14:paraId="3FD58094" w14:textId="040378F9" w:rsidR="00BB0FD7" w:rsidRPr="002F6C9F" w:rsidRDefault="00BB0FD7" w:rsidP="002F6C9F">
      <w:r w:rsidRPr="002F6C9F">
        <w:t>Rozdział 60021 – Funkcjonowanie dworców i węzłów przesiadkowych</w:t>
      </w:r>
    </w:p>
    <w:p w14:paraId="7CB280B5" w14:textId="77777777" w:rsidR="00BB0FD7" w:rsidRPr="002F6C9F" w:rsidRDefault="00BB0FD7" w:rsidP="002F6C9F"/>
    <w:p w14:paraId="30C3D6E9" w14:textId="2D0173F4" w:rsidR="00BB0FD7" w:rsidRPr="002F6C9F" w:rsidRDefault="00D66BDC" w:rsidP="002F6C9F">
      <w:r w:rsidRPr="002F6C9F">
        <w:t xml:space="preserve">Proponuje się dokonanie zmniejszenia wydatków Miejskiego Zarządu Dróg i Zieleni w rozdz. 60019 </w:t>
      </w:r>
      <w:r w:rsidR="00DD6DF6" w:rsidRPr="002F6C9F">
        <w:t xml:space="preserve">na § 4300 </w:t>
      </w:r>
      <w:r w:rsidR="00112B0A" w:rsidRPr="002F6C9F">
        <w:t xml:space="preserve">o kwotę 130.000,00 zł </w:t>
      </w:r>
      <w:r w:rsidRPr="002F6C9F">
        <w:t>i</w:t>
      </w:r>
      <w:r w:rsidR="00DD6DF6" w:rsidRPr="002F6C9F">
        <w:t xml:space="preserve"> </w:t>
      </w:r>
      <w:r w:rsidRPr="002F6C9F">
        <w:t xml:space="preserve">przeniesienia ich do </w:t>
      </w:r>
      <w:r w:rsidR="00BB0FD7" w:rsidRPr="002F6C9F">
        <w:t>rozdz. 6002</w:t>
      </w:r>
      <w:r w:rsidRPr="002F6C9F">
        <w:t>1</w:t>
      </w:r>
      <w:r w:rsidR="00BB0FD7" w:rsidRPr="002F6C9F">
        <w:t xml:space="preserve"> </w:t>
      </w:r>
      <w:r w:rsidR="00DD6DF6" w:rsidRPr="002F6C9F">
        <w:t xml:space="preserve">do § 4300 </w:t>
      </w:r>
      <w:r w:rsidRPr="002F6C9F">
        <w:t>celem zabezpieczenia środków na pokrycie kosztów utrzymania Centrum Przesiadkowego.</w:t>
      </w:r>
    </w:p>
    <w:p w14:paraId="3AFBD1A8" w14:textId="77777777" w:rsidR="00BB0FD7" w:rsidRPr="002F6C9F" w:rsidRDefault="00BB0FD7" w:rsidP="002F6C9F">
      <w:pPr>
        <w:rPr>
          <w:rFonts w:cs="Arial"/>
          <w:bCs/>
          <w:szCs w:val="24"/>
        </w:rPr>
      </w:pPr>
    </w:p>
    <w:p w14:paraId="5E469ED8" w14:textId="10686C2B" w:rsidR="002C7731" w:rsidRPr="002F6C9F" w:rsidRDefault="002C7731" w:rsidP="002F6C9F">
      <w:r w:rsidRPr="002F6C9F">
        <w:t>Dział 750 – Administracja publiczna</w:t>
      </w:r>
    </w:p>
    <w:p w14:paraId="5648B65C" w14:textId="77777777" w:rsidR="002C7731" w:rsidRPr="002F6C9F" w:rsidRDefault="002C7731" w:rsidP="002F6C9F"/>
    <w:p w14:paraId="52DFAD60" w14:textId="77777777" w:rsidR="00C02C1A" w:rsidRPr="002F6C9F" w:rsidRDefault="00C02C1A" w:rsidP="002F6C9F">
      <w:r w:rsidRPr="002F6C9F">
        <w:t>Rozdział 75023 – Urzędy gmin (miast i miast na prawach powiatu)</w:t>
      </w:r>
    </w:p>
    <w:p w14:paraId="6A0B120B" w14:textId="77777777" w:rsidR="00C02C1A" w:rsidRPr="002F6C9F" w:rsidRDefault="00C02C1A" w:rsidP="002F6C9F"/>
    <w:p w14:paraId="54732CD1" w14:textId="06DD3232" w:rsidR="00C02C1A" w:rsidRPr="002F6C9F" w:rsidRDefault="00C02C1A" w:rsidP="002F6C9F">
      <w:r w:rsidRPr="002F6C9F">
        <w:t>Proponuje się dokonanie zmniejszenia wydatków bieżących zaplanowanych na realizację projektu pn. „</w:t>
      </w:r>
      <w:proofErr w:type="spellStart"/>
      <w:r w:rsidRPr="002F6C9F">
        <w:t>Cyberbezpieczny</w:t>
      </w:r>
      <w:proofErr w:type="spellEnd"/>
      <w:r w:rsidRPr="002F6C9F">
        <w:t xml:space="preserve"> Samorząd” </w:t>
      </w:r>
      <w:r w:rsidR="00FE3BB7" w:rsidRPr="002F6C9F">
        <w:t>na § 4307 o</w:t>
      </w:r>
      <w:r w:rsidRPr="002F6C9F">
        <w:t xml:space="preserve"> kwotę </w:t>
      </w:r>
      <w:r w:rsidR="00FE3BB7" w:rsidRPr="002F6C9F">
        <w:t>21.684,26</w:t>
      </w:r>
      <w:r w:rsidRPr="002F6C9F">
        <w:t xml:space="preserve"> zł </w:t>
      </w:r>
      <w:r w:rsidR="00FE3BB7" w:rsidRPr="002F6C9F">
        <w:t>i na § 4309 o kwotę 3.606,95 zł i przeniesienia ich do:</w:t>
      </w:r>
      <w:r w:rsidR="009D5B9B" w:rsidRPr="002F6C9F">
        <w:t xml:space="preserve"> § 4707 w kwocie 21.684,26 zł i § 4709 w kwocie 3.606,95 zł.</w:t>
      </w:r>
    </w:p>
    <w:p w14:paraId="618B3D1E" w14:textId="5AE4EF9E" w:rsidR="00C02C1A" w:rsidRPr="002F6C9F" w:rsidRDefault="009D5B9B" w:rsidP="002F6C9F">
      <w:r w:rsidRPr="002F6C9F">
        <w:t xml:space="preserve">Powyższa zmiana wynika z konieczności zapewnienia środków w odpowiedniej wysokości na realizację specjalistycznych szkoleń dla kadry IT w zakresie stosowanych środków bezpieczeństwa w ramach </w:t>
      </w:r>
      <w:r w:rsidR="00C02C1A" w:rsidRPr="002F6C9F">
        <w:t>realizacj</w:t>
      </w:r>
      <w:r w:rsidRPr="002F6C9F">
        <w:t>i</w:t>
      </w:r>
      <w:r w:rsidR="00C02C1A" w:rsidRPr="002F6C9F">
        <w:t xml:space="preserve"> ww. projektu. </w:t>
      </w:r>
    </w:p>
    <w:p w14:paraId="27FC4ADD" w14:textId="77777777" w:rsidR="00C02C1A" w:rsidRPr="002F6C9F" w:rsidRDefault="00C02C1A" w:rsidP="002F6C9F"/>
    <w:p w14:paraId="2F910C49" w14:textId="77777777" w:rsidR="008676B7" w:rsidRPr="002F6C9F" w:rsidRDefault="008676B7" w:rsidP="002F6C9F">
      <w:r w:rsidRPr="002F6C9F">
        <w:t>Rozdział 75095 – Pozostała działalność</w:t>
      </w:r>
    </w:p>
    <w:p w14:paraId="40AD6E59" w14:textId="77777777" w:rsidR="00E316DB" w:rsidRPr="002F6C9F" w:rsidRDefault="00E316DB" w:rsidP="002F6C9F"/>
    <w:p w14:paraId="7CA2452F" w14:textId="5FA32C28" w:rsidR="00DD6DF6" w:rsidRPr="002F6C9F" w:rsidRDefault="00D3743B" w:rsidP="002F6C9F">
      <w:r w:rsidRPr="002F6C9F">
        <w:t xml:space="preserve">Proponuje się dokonanie zmniejszenia wydatków Wydziału </w:t>
      </w:r>
      <w:r w:rsidR="00DD6DF6" w:rsidRPr="002F6C9F">
        <w:t xml:space="preserve">Rozwoju </w:t>
      </w:r>
      <w:r w:rsidRPr="002F6C9F">
        <w:t>na § 43</w:t>
      </w:r>
      <w:r w:rsidR="00DD6DF6" w:rsidRPr="002F6C9F">
        <w:t>9</w:t>
      </w:r>
      <w:r w:rsidRPr="002F6C9F">
        <w:t xml:space="preserve">0 o kwotę </w:t>
      </w:r>
      <w:r w:rsidR="00DD6DF6" w:rsidRPr="002F6C9F">
        <w:t>2</w:t>
      </w:r>
      <w:r w:rsidR="00D756C6" w:rsidRPr="002F6C9F">
        <w:t>.000</w:t>
      </w:r>
      <w:r w:rsidRPr="002F6C9F">
        <w:t>,00 zł i przeniesienia ich do § 4</w:t>
      </w:r>
      <w:r w:rsidR="00DD6DF6" w:rsidRPr="002F6C9F">
        <w:t>30</w:t>
      </w:r>
      <w:r w:rsidRPr="002F6C9F">
        <w:t>0</w:t>
      </w:r>
      <w:r w:rsidR="00DD6DF6" w:rsidRPr="002F6C9F">
        <w:t>.</w:t>
      </w:r>
    </w:p>
    <w:p w14:paraId="21747CFA" w14:textId="01D64E79" w:rsidR="00DD6DF6" w:rsidRPr="002F6C9F" w:rsidRDefault="00DD6DF6" w:rsidP="002F6C9F">
      <w:r w:rsidRPr="002F6C9F">
        <w:t xml:space="preserve">Powyższej zmiany dokonuje się z uwagi na wzrost kosztów publikacji artykułów w lokalnej prasie dotyczących konsultacji społecznych </w:t>
      </w:r>
      <w:r w:rsidR="00B31BB6" w:rsidRPr="002F6C9F">
        <w:t xml:space="preserve">związanych z aktualizacją </w:t>
      </w:r>
      <w:r w:rsidRPr="002F6C9F">
        <w:t xml:space="preserve">Strategii </w:t>
      </w:r>
      <w:r w:rsidR="00B31BB6" w:rsidRPr="002F6C9F">
        <w:t xml:space="preserve">Rozwoju Miasta Włocławek 2030+ </w:t>
      </w:r>
      <w:r w:rsidRPr="002F6C9F">
        <w:t xml:space="preserve">oraz informacji o odstąpieniu </w:t>
      </w:r>
      <w:r w:rsidR="00B31BB6" w:rsidRPr="002F6C9F">
        <w:t>od przeprowadzenia strategicznej oceny oddziaływania na środowisko. Publikacja ww. informacji jest wymagana przepisami prawa.</w:t>
      </w:r>
    </w:p>
    <w:p w14:paraId="7352EEB5" w14:textId="77777777" w:rsidR="00464C35" w:rsidRPr="002F6C9F" w:rsidRDefault="00464C35" w:rsidP="002F6C9F">
      <w:pPr>
        <w:rPr>
          <w:rFonts w:cs="Arial"/>
          <w:bCs/>
          <w:szCs w:val="24"/>
        </w:rPr>
      </w:pPr>
    </w:p>
    <w:p w14:paraId="10384581" w14:textId="77777777" w:rsidR="005D63CB" w:rsidRPr="002F6C9F" w:rsidRDefault="005D63CB" w:rsidP="002F6C9F">
      <w:r w:rsidRPr="002F6C9F">
        <w:t>Dział 752 – Obrona narodowa</w:t>
      </w:r>
    </w:p>
    <w:p w14:paraId="59CF3091" w14:textId="77777777" w:rsidR="005D63CB" w:rsidRPr="002F6C9F" w:rsidRDefault="005D63CB" w:rsidP="002F6C9F"/>
    <w:p w14:paraId="7C87082F" w14:textId="77777777" w:rsidR="005D63CB" w:rsidRPr="002F6C9F" w:rsidRDefault="005D63CB" w:rsidP="002F6C9F">
      <w:pPr>
        <w:rPr>
          <w:color w:val="EE0000"/>
        </w:rPr>
      </w:pPr>
      <w:r w:rsidRPr="002F6C9F">
        <w:t>Rozdział 75281 – Zadania o charakterze obronnym wynikające z ustawy o ochronie ludności i obronie cywilnej</w:t>
      </w:r>
    </w:p>
    <w:p w14:paraId="6351E749" w14:textId="77777777" w:rsidR="005D63CB" w:rsidRPr="002F6C9F" w:rsidRDefault="005D63CB" w:rsidP="002F6C9F"/>
    <w:p w14:paraId="5822D13B" w14:textId="3D5BB878" w:rsidR="005D63CB" w:rsidRPr="002F6C9F" w:rsidRDefault="005D63CB" w:rsidP="002F6C9F">
      <w:r w:rsidRPr="002F6C9F">
        <w:t>Zgodnie z decyzją Wojewody Kujawsko – Pomorskiego dokonuje się zwiększenia wydatków majątkowych o łączną kwotę 2.118.550,00 zł na § 6050 z przeznaczeniem na zadania pn.:</w:t>
      </w:r>
    </w:p>
    <w:p w14:paraId="4AC1ABFC" w14:textId="77777777" w:rsidR="005D63CB" w:rsidRPr="002F6C9F" w:rsidRDefault="005D63CB" w:rsidP="002F6C9F">
      <w:pPr>
        <w:pStyle w:val="Tekstpodstawowy"/>
        <w:spacing w:after="0"/>
        <w:ind w:left="142" w:hanging="142"/>
        <w:outlineLvl w:val="0"/>
        <w:rPr>
          <w:rFonts w:cs="Arial"/>
          <w:bCs/>
          <w:szCs w:val="24"/>
        </w:rPr>
      </w:pPr>
      <w:r w:rsidRPr="002F6C9F">
        <w:rPr>
          <w:rFonts w:cs="Arial"/>
          <w:bCs/>
          <w:szCs w:val="24"/>
        </w:rPr>
        <w:t>- „Przystosowanie obiektów użyteczności publicznej do podłączenia zasilania awaryjnego (29 placówek)” w kwocie 1.300.000,00 zł (wartość zadania wynosi 1.300.000,00 zł, rok realizacji 2026),</w:t>
      </w:r>
    </w:p>
    <w:p w14:paraId="02EFBD70" w14:textId="178E754D" w:rsidR="005D63CB" w:rsidRPr="002F6C9F" w:rsidRDefault="005D63CB" w:rsidP="002F6C9F">
      <w:pPr>
        <w:pStyle w:val="Tekstpodstawowy"/>
        <w:spacing w:after="0"/>
        <w:ind w:left="142" w:hanging="142"/>
        <w:outlineLvl w:val="0"/>
        <w:rPr>
          <w:rFonts w:cs="Arial"/>
          <w:bCs/>
          <w:szCs w:val="24"/>
        </w:rPr>
      </w:pPr>
      <w:r w:rsidRPr="002F6C9F">
        <w:rPr>
          <w:rFonts w:cs="Arial"/>
          <w:bCs/>
          <w:szCs w:val="24"/>
        </w:rPr>
        <w:t>- „Wykonanie instalacji wraz z projektem pozwalającej na podłączenie agregatów prądotwórczych do istniejących budynków MZOZ Sp. z o.o. oraz budowę konstrukcji zabezpieczających agregaty prądotwórcze przed kradzieżą” w kwocie 818.550,00 zł (wartość zadania wynosi 818.550,00 zł, rok realizacji 2026).</w:t>
      </w:r>
    </w:p>
    <w:p w14:paraId="04F553C5" w14:textId="7D0A6973" w:rsidR="005D63CB" w:rsidRPr="002F6C9F" w:rsidRDefault="005D63CB" w:rsidP="002F6C9F">
      <w:r w:rsidRPr="002F6C9F">
        <w:t>Rozdysponowanie wydatków na poszczególnych dysponentów obrazują Załączniki: Nr 1 i Nr 2 do niniejszego Zarządzenia.</w:t>
      </w:r>
    </w:p>
    <w:p w14:paraId="2C34714E" w14:textId="77777777" w:rsidR="006D6D31" w:rsidRPr="002F6C9F" w:rsidRDefault="006D6D31" w:rsidP="002F6C9F">
      <w:pPr>
        <w:rPr>
          <w:rFonts w:cs="Arial"/>
          <w:bCs/>
          <w:szCs w:val="24"/>
        </w:rPr>
      </w:pPr>
    </w:p>
    <w:p w14:paraId="28041C6B" w14:textId="77777777" w:rsidR="00F97B23" w:rsidRPr="002F6C9F" w:rsidRDefault="00F97B23" w:rsidP="002F6C9F">
      <w:r w:rsidRPr="002F6C9F">
        <w:t>Dział 757 – Obsługa długu publicznego</w:t>
      </w:r>
    </w:p>
    <w:p w14:paraId="40C30186" w14:textId="77777777" w:rsidR="00F97B23" w:rsidRPr="002F6C9F" w:rsidRDefault="00F97B23" w:rsidP="002F6C9F"/>
    <w:p w14:paraId="141E448E" w14:textId="77777777" w:rsidR="00F97B23" w:rsidRPr="002F6C9F" w:rsidRDefault="00F97B23" w:rsidP="002F6C9F">
      <w:r w:rsidRPr="002F6C9F">
        <w:t>Rozdział 75702 – Obsługa papierów wartościowych, kredytów i pożyczek oraz innych zobowiązań jednostek samorządu terytorialnego zaliczanych do tytułu dłużnego - kredyty i pożyczki</w:t>
      </w:r>
    </w:p>
    <w:p w14:paraId="6838AB03" w14:textId="77777777" w:rsidR="00F97B23" w:rsidRPr="002F6C9F" w:rsidRDefault="00F97B23" w:rsidP="002F6C9F"/>
    <w:p w14:paraId="61059177" w14:textId="4FC8D2AC" w:rsidR="00F97B23" w:rsidRPr="002F6C9F" w:rsidRDefault="00F97B23" w:rsidP="002F6C9F">
      <w:r w:rsidRPr="002F6C9F">
        <w:t>Proponuje się dokonanie zmniejszenia wydatków Wydziału Gospodarowania Mieniem Komunalnym na §</w:t>
      </w:r>
      <w:r w:rsidR="00C3176F" w:rsidRPr="002F6C9F">
        <w:t> </w:t>
      </w:r>
      <w:r w:rsidRPr="002F6C9F">
        <w:t xml:space="preserve">8010 o kwotę </w:t>
      </w:r>
      <w:r w:rsidR="00E238CE" w:rsidRPr="002F6C9F">
        <w:t>20.100</w:t>
      </w:r>
      <w:r w:rsidR="00AD6D79" w:rsidRPr="002F6C9F">
        <w:t xml:space="preserve">,00 </w:t>
      </w:r>
      <w:r w:rsidRPr="002F6C9F">
        <w:t xml:space="preserve">zł </w:t>
      </w:r>
      <w:r w:rsidR="00311908" w:rsidRPr="002F6C9F">
        <w:t xml:space="preserve">i przeniesienia ich do § 4580 </w:t>
      </w:r>
      <w:r w:rsidRPr="002F6C9F">
        <w:t xml:space="preserve">celem zabezpieczenia środków na </w:t>
      </w:r>
      <w:r w:rsidR="00311908" w:rsidRPr="002F6C9F">
        <w:t>opłacenie odsetek ustalonych przez Komornika</w:t>
      </w:r>
      <w:r w:rsidR="00102CE5" w:rsidRPr="002F6C9F">
        <w:t xml:space="preserve"> Sądowego</w:t>
      </w:r>
      <w:r w:rsidR="00311908" w:rsidRPr="002F6C9F">
        <w:t xml:space="preserve"> </w:t>
      </w:r>
      <w:r w:rsidR="00102CE5" w:rsidRPr="002F6C9F">
        <w:t xml:space="preserve">(dot. </w:t>
      </w:r>
      <w:r w:rsidR="00311908" w:rsidRPr="002F6C9F">
        <w:t>nabyci</w:t>
      </w:r>
      <w:r w:rsidR="00102CE5" w:rsidRPr="002F6C9F">
        <w:t>a</w:t>
      </w:r>
      <w:r w:rsidR="00311908" w:rsidRPr="002F6C9F">
        <w:t xml:space="preserve"> spadk</w:t>
      </w:r>
      <w:r w:rsidR="00E238CE" w:rsidRPr="002F6C9F">
        <w:t>ów</w:t>
      </w:r>
      <w:r w:rsidR="00311908" w:rsidRPr="002F6C9F">
        <w:t xml:space="preserve"> po zmarł</w:t>
      </w:r>
      <w:r w:rsidR="00E238CE" w:rsidRPr="002F6C9F">
        <w:t>ych</w:t>
      </w:r>
      <w:r w:rsidR="00311908" w:rsidRPr="002F6C9F">
        <w:t xml:space="preserve"> mieszkan</w:t>
      </w:r>
      <w:r w:rsidR="00E238CE" w:rsidRPr="002F6C9F">
        <w:t>kach</w:t>
      </w:r>
      <w:r w:rsidR="00311908" w:rsidRPr="002F6C9F">
        <w:t xml:space="preserve"> miasta</w:t>
      </w:r>
      <w:r w:rsidR="00102CE5" w:rsidRPr="002F6C9F">
        <w:t>)</w:t>
      </w:r>
      <w:r w:rsidR="00311908" w:rsidRPr="002F6C9F">
        <w:t xml:space="preserve">. </w:t>
      </w:r>
    </w:p>
    <w:p w14:paraId="2F48AD3D" w14:textId="77777777" w:rsidR="00545C56" w:rsidRPr="002F6C9F" w:rsidRDefault="00545C56" w:rsidP="002F6C9F">
      <w:pPr>
        <w:rPr>
          <w:rFonts w:cs="Arial"/>
          <w:bCs/>
          <w:szCs w:val="24"/>
        </w:rPr>
      </w:pPr>
    </w:p>
    <w:p w14:paraId="38C866C3" w14:textId="77777777" w:rsidR="005D63CB" w:rsidRPr="002F6C9F" w:rsidRDefault="005D63CB" w:rsidP="002F6C9F">
      <w:r w:rsidRPr="002F6C9F">
        <w:t>Dział 758 – Różne rozliczenia</w:t>
      </w:r>
    </w:p>
    <w:p w14:paraId="7B1B08C6" w14:textId="77777777" w:rsidR="005D63CB" w:rsidRPr="002F6C9F" w:rsidRDefault="005D63CB" w:rsidP="002F6C9F"/>
    <w:p w14:paraId="572C8E23" w14:textId="77777777" w:rsidR="005D63CB" w:rsidRPr="002F6C9F" w:rsidRDefault="005D63CB" w:rsidP="002F6C9F">
      <w:r w:rsidRPr="002F6C9F">
        <w:t>Rozdział 75818 – Rezerwy ogólne i celowe</w:t>
      </w:r>
    </w:p>
    <w:p w14:paraId="6355B871" w14:textId="77777777" w:rsidR="005D63CB" w:rsidRPr="002F6C9F" w:rsidRDefault="005D63CB" w:rsidP="002F6C9F"/>
    <w:p w14:paraId="743A09EE" w14:textId="513A1C47" w:rsidR="005D63CB" w:rsidRPr="002F6C9F" w:rsidRDefault="005D63CB" w:rsidP="002F6C9F">
      <w:r w:rsidRPr="002F6C9F">
        <w:t>Proponuje się uruchomienie rezerwy ogólnej w kwocie 33.172,00 zł z przeznaczeniem na zwiększenie wydatków w rozdz. 85202 – Domy pomocy społecznej, w tym: na § 3020 o kwotę 29.112,00 zł, na § 4580 o kwotę 2.060,00 zł i na § 4610</w:t>
      </w:r>
      <w:r w:rsidR="00845589" w:rsidRPr="002F6C9F">
        <w:t xml:space="preserve"> o kwotę </w:t>
      </w:r>
      <w:r w:rsidRPr="002F6C9F">
        <w:t>2.000,00 zł.</w:t>
      </w:r>
    </w:p>
    <w:p w14:paraId="4E7BBFEA" w14:textId="77777777" w:rsidR="006D6D31" w:rsidRPr="002F6C9F" w:rsidRDefault="006D6D31" w:rsidP="002F6C9F"/>
    <w:p w14:paraId="3405A539" w14:textId="77777777" w:rsidR="00C95AA1" w:rsidRPr="002F6C9F" w:rsidRDefault="00C95AA1" w:rsidP="002F6C9F">
      <w:r w:rsidRPr="002F6C9F">
        <w:t>Dział 801 – Oświata i wychowanie</w:t>
      </w:r>
    </w:p>
    <w:p w14:paraId="57A042AA" w14:textId="77777777" w:rsidR="00C95AA1" w:rsidRPr="002F6C9F" w:rsidRDefault="00C95AA1" w:rsidP="002F6C9F"/>
    <w:p w14:paraId="2EEA1CAC" w14:textId="2D682896" w:rsidR="009C46B5" w:rsidRPr="002F6C9F" w:rsidRDefault="009C46B5" w:rsidP="002F6C9F">
      <w:r w:rsidRPr="002F6C9F">
        <w:t>Na podstawie wniosków Dyrektorów: Szkół Podstawowych</w:t>
      </w:r>
      <w:r w:rsidR="009F42F5" w:rsidRPr="002F6C9F">
        <w:t xml:space="preserve"> i</w:t>
      </w:r>
      <w:r w:rsidRPr="002F6C9F">
        <w:t xml:space="preserve"> Przedszkoli oraz Wydziału Edukacji, Zdrowia i Polityki Społecznej proponuje się dokonanie zmian planu wydatków w</w:t>
      </w:r>
      <w:r w:rsidR="00BF4B7D" w:rsidRPr="002F6C9F">
        <w:t> </w:t>
      </w:r>
      <w:r w:rsidRPr="002F6C9F">
        <w:t xml:space="preserve">ramach dz. 801 </w:t>
      </w:r>
      <w:r w:rsidR="00A66686" w:rsidRPr="002F6C9F">
        <w:t>-</w:t>
      </w:r>
      <w:r w:rsidRPr="002F6C9F">
        <w:t xml:space="preserve"> Oświata i</w:t>
      </w:r>
      <w:r w:rsidR="009F42F5" w:rsidRPr="002F6C9F">
        <w:t> </w:t>
      </w:r>
      <w:r w:rsidRPr="002F6C9F">
        <w:t>wychowanie pomiędzy rozdziałami, paragrafami i dysponentami zgodnie z</w:t>
      </w:r>
      <w:r w:rsidR="00BF4B7D" w:rsidRPr="002F6C9F">
        <w:t> </w:t>
      </w:r>
      <w:r w:rsidRPr="002F6C9F">
        <w:t>Załącznikiem Nr 1 do Zarządzenia, w tym:</w:t>
      </w:r>
    </w:p>
    <w:p w14:paraId="665AB22C" w14:textId="77777777" w:rsidR="009C46B5" w:rsidRPr="002F6C9F" w:rsidRDefault="009C46B5" w:rsidP="002F6C9F">
      <w:pPr>
        <w:pStyle w:val="Akapitzlist"/>
        <w:numPr>
          <w:ilvl w:val="0"/>
          <w:numId w:val="1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2F6C9F">
        <w:rPr>
          <w:rFonts w:ascii="Arial" w:hAnsi="Arial" w:cs="Arial"/>
          <w:bCs/>
          <w:sz w:val="24"/>
          <w:szCs w:val="24"/>
        </w:rPr>
        <w:t xml:space="preserve">w rozdz. </w:t>
      </w:r>
      <w:r w:rsidRPr="002F6C9F">
        <w:rPr>
          <w:rFonts w:ascii="Arial" w:hAnsi="Arial" w:cs="Arial"/>
          <w:bCs/>
          <w:sz w:val="24"/>
          <w:szCs w:val="24"/>
          <w:shd w:val="clear" w:color="auto" w:fill="FFFFFF"/>
        </w:rPr>
        <w:t>80101 - Szkoły podstawowe,</w:t>
      </w:r>
    </w:p>
    <w:p w14:paraId="7095E836" w14:textId="77777777" w:rsidR="009F42F5" w:rsidRPr="002F6C9F" w:rsidRDefault="009F42F5" w:rsidP="002F6C9F">
      <w:pPr>
        <w:pStyle w:val="Akapitzlist"/>
        <w:numPr>
          <w:ilvl w:val="0"/>
          <w:numId w:val="1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2F6C9F">
        <w:rPr>
          <w:rFonts w:ascii="Arial" w:hAnsi="Arial" w:cs="Arial"/>
          <w:bCs/>
          <w:sz w:val="24"/>
          <w:szCs w:val="24"/>
        </w:rPr>
        <w:t xml:space="preserve">w rozdz. </w:t>
      </w:r>
      <w:r w:rsidRPr="002F6C9F">
        <w:rPr>
          <w:rFonts w:ascii="Arial" w:hAnsi="Arial" w:cs="Arial"/>
          <w:bCs/>
          <w:sz w:val="24"/>
          <w:szCs w:val="24"/>
          <w:shd w:val="clear" w:color="auto" w:fill="FFFFFF"/>
        </w:rPr>
        <w:t>80103 - Oddziały przedszkolne w szkołach podstawowych</w:t>
      </w:r>
      <w:r w:rsidRPr="002F6C9F">
        <w:rPr>
          <w:rFonts w:ascii="Arial" w:hAnsi="Arial" w:cs="Arial"/>
          <w:bCs/>
          <w:sz w:val="24"/>
          <w:szCs w:val="24"/>
        </w:rPr>
        <w:t>,</w:t>
      </w:r>
    </w:p>
    <w:p w14:paraId="40722AF6" w14:textId="77777777" w:rsidR="009C46B5" w:rsidRPr="002F6C9F" w:rsidRDefault="009C46B5" w:rsidP="002F6C9F">
      <w:pPr>
        <w:pStyle w:val="Akapitzlist"/>
        <w:numPr>
          <w:ilvl w:val="0"/>
          <w:numId w:val="1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2F6C9F">
        <w:rPr>
          <w:rFonts w:ascii="Arial" w:hAnsi="Arial" w:cs="Arial"/>
          <w:bCs/>
          <w:sz w:val="24"/>
          <w:szCs w:val="24"/>
        </w:rPr>
        <w:t>w rozdz. 80104 - Przedszkola,</w:t>
      </w:r>
    </w:p>
    <w:p w14:paraId="7DE63977" w14:textId="77777777" w:rsidR="004306B8" w:rsidRPr="002F6C9F" w:rsidRDefault="004306B8" w:rsidP="002F6C9F">
      <w:pPr>
        <w:numPr>
          <w:ilvl w:val="0"/>
          <w:numId w:val="15"/>
        </w:numPr>
        <w:ind w:left="142" w:hanging="142"/>
        <w:rPr>
          <w:rFonts w:cs="Arial"/>
          <w:bCs/>
          <w:szCs w:val="24"/>
        </w:rPr>
      </w:pPr>
      <w:r w:rsidRPr="002F6C9F">
        <w:rPr>
          <w:rFonts w:cs="Arial"/>
          <w:bCs/>
          <w:szCs w:val="24"/>
        </w:rPr>
        <w:t>w rozdz. 80107 - Świetlice szkolne,</w:t>
      </w:r>
    </w:p>
    <w:p w14:paraId="04378A5D" w14:textId="77777777" w:rsidR="004306B8" w:rsidRPr="002F6C9F" w:rsidRDefault="004306B8" w:rsidP="002F6C9F">
      <w:pPr>
        <w:numPr>
          <w:ilvl w:val="0"/>
          <w:numId w:val="15"/>
        </w:numPr>
        <w:ind w:left="142" w:hanging="142"/>
        <w:rPr>
          <w:rFonts w:cs="Arial"/>
          <w:bCs/>
          <w:szCs w:val="24"/>
        </w:rPr>
      </w:pPr>
      <w:r w:rsidRPr="002F6C9F">
        <w:rPr>
          <w:rFonts w:cs="Arial"/>
          <w:bCs/>
          <w:szCs w:val="24"/>
        </w:rPr>
        <w:t>w rozdz. 80113 - Dowożenie uczniów do szkół,</w:t>
      </w:r>
    </w:p>
    <w:p w14:paraId="1D580B30" w14:textId="77777777" w:rsidR="004306B8" w:rsidRPr="002F6C9F" w:rsidRDefault="004306B8" w:rsidP="002F6C9F">
      <w:pPr>
        <w:numPr>
          <w:ilvl w:val="0"/>
          <w:numId w:val="15"/>
        </w:numPr>
        <w:ind w:left="142" w:hanging="142"/>
        <w:rPr>
          <w:rFonts w:cs="Arial"/>
          <w:bCs/>
          <w:szCs w:val="24"/>
        </w:rPr>
      </w:pPr>
      <w:r w:rsidRPr="002F6C9F">
        <w:rPr>
          <w:rFonts w:cs="Arial"/>
          <w:bCs/>
          <w:szCs w:val="24"/>
        </w:rPr>
        <w:lastRenderedPageBreak/>
        <w:t>w rozdz. 80148 - Stołówki szkolne i przedszkolne,</w:t>
      </w:r>
    </w:p>
    <w:p w14:paraId="5ECFE056" w14:textId="77777777" w:rsidR="009C46B5" w:rsidRPr="002F6C9F" w:rsidRDefault="009C46B5" w:rsidP="002F6C9F">
      <w:pPr>
        <w:pStyle w:val="Nagwek5"/>
        <w:numPr>
          <w:ilvl w:val="0"/>
          <w:numId w:val="15"/>
        </w:numPr>
        <w:spacing w:before="0"/>
        <w:ind w:left="142" w:hanging="142"/>
        <w:rPr>
          <w:rFonts w:ascii="Arial" w:hAnsi="Arial" w:cs="Arial"/>
          <w:bCs/>
          <w:color w:val="auto"/>
          <w:szCs w:val="24"/>
        </w:rPr>
      </w:pPr>
      <w:r w:rsidRPr="002F6C9F">
        <w:rPr>
          <w:rFonts w:ascii="Arial" w:hAnsi="Arial" w:cs="Arial"/>
          <w:bCs/>
          <w:color w:val="auto"/>
          <w:szCs w:val="24"/>
        </w:rPr>
        <w:t>w rozdz. 80149 - Realizacja zadań wymagających stosowania specjalnej organizacji nauki i metod pracy dla dzieci w przedszkolach, oddziałach przedszkolnych w szkołach podstawowych i innych formach wychowania przedszkolnego,</w:t>
      </w:r>
    </w:p>
    <w:p w14:paraId="67DE1F41" w14:textId="77777777" w:rsidR="009C46B5" w:rsidRPr="002F6C9F" w:rsidRDefault="009C46B5" w:rsidP="002F6C9F">
      <w:pPr>
        <w:pStyle w:val="Akapitzlist"/>
        <w:numPr>
          <w:ilvl w:val="0"/>
          <w:numId w:val="1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2F6C9F">
        <w:rPr>
          <w:rFonts w:ascii="Arial" w:hAnsi="Arial" w:cs="Arial"/>
          <w:bCs/>
          <w:sz w:val="24"/>
          <w:szCs w:val="24"/>
        </w:rPr>
        <w:t>w rozdz. 80150 - Realizacja zadań wymagających stosowania specjalnej organizacji nauki i metod pracy dla dzieci i młodzieży w szkołach podstawowych.</w:t>
      </w:r>
    </w:p>
    <w:p w14:paraId="370A05C5" w14:textId="77777777" w:rsidR="00AE1CBF" w:rsidRPr="002F6C9F" w:rsidRDefault="00AE1CBF" w:rsidP="002F6C9F">
      <w:pPr>
        <w:ind w:left="142" w:hanging="142"/>
        <w:rPr>
          <w:rFonts w:cs="Arial"/>
          <w:bCs/>
          <w:szCs w:val="24"/>
        </w:rPr>
      </w:pPr>
    </w:p>
    <w:p w14:paraId="7856E230" w14:textId="753E0D23" w:rsidR="009C46B5" w:rsidRPr="002F6C9F" w:rsidRDefault="009C46B5" w:rsidP="002F6C9F">
      <w:r w:rsidRPr="002F6C9F">
        <w:t>Zwiększenie wydatków w ramach ww. rozdziałów przeznaczone zostanie na:</w:t>
      </w:r>
    </w:p>
    <w:p w14:paraId="53147969" w14:textId="2726A1E3" w:rsidR="00AE1CBF" w:rsidRPr="002F6C9F" w:rsidRDefault="00AE1CBF" w:rsidP="002F6C9F">
      <w:pPr>
        <w:pStyle w:val="Akapitzlist"/>
        <w:numPr>
          <w:ilvl w:val="0"/>
          <w:numId w:val="16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2F6C9F">
        <w:rPr>
          <w:rFonts w:ascii="Arial" w:hAnsi="Arial" w:cs="Arial"/>
          <w:bCs/>
          <w:sz w:val="24"/>
          <w:szCs w:val="24"/>
        </w:rPr>
        <w:t>§ 2590 celem zabezpieczenia środków na dotacje podmiotowe dla przedszkoli publicznych prowadzonych przez osoby prawne inne niż jednostka samorządu terytorialnego lub osoby fizyczne (dotacje na uczniów z niepełnosprawnościami),</w:t>
      </w:r>
    </w:p>
    <w:p w14:paraId="70F3AFF3" w14:textId="77777777" w:rsidR="00AE1CBF" w:rsidRPr="002F6C9F" w:rsidRDefault="00AE1CBF" w:rsidP="002F6C9F">
      <w:pPr>
        <w:numPr>
          <w:ilvl w:val="0"/>
          <w:numId w:val="16"/>
        </w:numPr>
        <w:ind w:left="142" w:hanging="142"/>
        <w:rPr>
          <w:rFonts w:cs="Arial"/>
          <w:bCs/>
          <w:szCs w:val="24"/>
        </w:rPr>
      </w:pPr>
      <w:r w:rsidRPr="002F6C9F">
        <w:rPr>
          <w:rFonts w:cs="Arial"/>
          <w:bCs/>
          <w:szCs w:val="24"/>
        </w:rPr>
        <w:t>§ 4110 na opłacenie składek na ubezpieczenie społeczne,</w:t>
      </w:r>
    </w:p>
    <w:p w14:paraId="4FB1F35D" w14:textId="77777777" w:rsidR="00AE1CBF" w:rsidRPr="002F6C9F" w:rsidRDefault="00AE1CBF" w:rsidP="002F6C9F">
      <w:pPr>
        <w:numPr>
          <w:ilvl w:val="0"/>
          <w:numId w:val="16"/>
        </w:numPr>
        <w:ind w:left="142" w:hanging="142"/>
        <w:rPr>
          <w:rFonts w:cs="Arial"/>
          <w:bCs/>
          <w:szCs w:val="24"/>
        </w:rPr>
      </w:pPr>
      <w:r w:rsidRPr="002F6C9F">
        <w:rPr>
          <w:rFonts w:cs="Arial"/>
          <w:bCs/>
          <w:szCs w:val="24"/>
        </w:rPr>
        <w:t>§ 4120 na składki na Fundusz Pracy oraz Fundusz Solidarnościowy,</w:t>
      </w:r>
    </w:p>
    <w:p w14:paraId="6D9FEAD8" w14:textId="1844273F" w:rsidR="00BA606E" w:rsidRPr="002F6C9F" w:rsidRDefault="00BA606E" w:rsidP="002F6C9F">
      <w:pPr>
        <w:numPr>
          <w:ilvl w:val="0"/>
          <w:numId w:val="16"/>
        </w:numPr>
        <w:ind w:left="142" w:hanging="142"/>
        <w:rPr>
          <w:rFonts w:cs="Arial"/>
          <w:bCs/>
          <w:szCs w:val="24"/>
        </w:rPr>
      </w:pPr>
      <w:r w:rsidRPr="002F6C9F">
        <w:rPr>
          <w:rFonts w:cs="Arial"/>
          <w:bCs/>
          <w:szCs w:val="24"/>
        </w:rPr>
        <w:t>§ 4170 na pokrycie kosztów umowy zlecenie dotyczącej obsługi koni,</w:t>
      </w:r>
    </w:p>
    <w:p w14:paraId="7FAE1DAA" w14:textId="69E66A8C" w:rsidR="009C46B5" w:rsidRPr="002F6C9F" w:rsidRDefault="009C46B5" w:rsidP="002F6C9F">
      <w:pPr>
        <w:pStyle w:val="Tekstpodstawowy21"/>
        <w:numPr>
          <w:ilvl w:val="0"/>
          <w:numId w:val="17"/>
        </w:numPr>
        <w:ind w:left="142" w:hanging="142"/>
        <w:rPr>
          <w:rFonts w:cs="Arial"/>
          <w:bCs/>
          <w:color w:val="000000"/>
          <w:szCs w:val="24"/>
        </w:rPr>
      </w:pPr>
      <w:r w:rsidRPr="002F6C9F">
        <w:rPr>
          <w:rFonts w:cs="Arial"/>
          <w:bCs/>
          <w:szCs w:val="24"/>
        </w:rPr>
        <w:t xml:space="preserve">§ 4210 z przeznaczeniem na zakup </w:t>
      </w:r>
      <w:r w:rsidR="001F345F" w:rsidRPr="002F6C9F">
        <w:rPr>
          <w:rFonts w:cs="Arial"/>
          <w:bCs/>
          <w:szCs w:val="24"/>
        </w:rPr>
        <w:t xml:space="preserve">materiałów </w:t>
      </w:r>
      <w:r w:rsidR="00736C1A" w:rsidRPr="002F6C9F">
        <w:rPr>
          <w:rFonts w:cs="Arial"/>
          <w:bCs/>
          <w:szCs w:val="24"/>
        </w:rPr>
        <w:t xml:space="preserve">biurowych, środków czystości, </w:t>
      </w:r>
      <w:r w:rsidR="008E24CA" w:rsidRPr="002F6C9F">
        <w:rPr>
          <w:rFonts w:cs="Arial"/>
          <w:bCs/>
          <w:szCs w:val="24"/>
        </w:rPr>
        <w:t xml:space="preserve">laptopa, kosiarki, drzwi, </w:t>
      </w:r>
      <w:r w:rsidR="00736C1A" w:rsidRPr="002F6C9F">
        <w:rPr>
          <w:rFonts w:cs="Arial"/>
          <w:bCs/>
          <w:szCs w:val="24"/>
        </w:rPr>
        <w:t xml:space="preserve">drobnego wyposażenia, materiałów </w:t>
      </w:r>
      <w:r w:rsidR="001F345F" w:rsidRPr="002F6C9F">
        <w:rPr>
          <w:rFonts w:cs="Arial"/>
          <w:bCs/>
          <w:szCs w:val="24"/>
        </w:rPr>
        <w:t xml:space="preserve">do </w:t>
      </w:r>
      <w:r w:rsidR="00736C1A" w:rsidRPr="002F6C9F">
        <w:rPr>
          <w:rFonts w:cs="Arial"/>
          <w:bCs/>
          <w:szCs w:val="24"/>
        </w:rPr>
        <w:t xml:space="preserve">bieżących napraw, remontów i konserwacji </w:t>
      </w:r>
      <w:r w:rsidR="00E32D87" w:rsidRPr="002F6C9F">
        <w:rPr>
          <w:rFonts w:cs="Arial"/>
          <w:bCs/>
          <w:szCs w:val="24"/>
        </w:rPr>
        <w:t xml:space="preserve">oraz na wkład własny związany z programem „Cyfrowy </w:t>
      </w:r>
      <w:r w:rsidR="00736C1A" w:rsidRPr="002F6C9F">
        <w:rPr>
          <w:rFonts w:cs="Arial"/>
          <w:bCs/>
          <w:szCs w:val="24"/>
        </w:rPr>
        <w:t>uczeń</w:t>
      </w:r>
      <w:r w:rsidR="00E32D87" w:rsidRPr="002F6C9F">
        <w:rPr>
          <w:rFonts w:cs="Arial"/>
          <w:bCs/>
          <w:szCs w:val="24"/>
        </w:rPr>
        <w:t>”</w:t>
      </w:r>
      <w:r w:rsidRPr="002F6C9F">
        <w:rPr>
          <w:rFonts w:cs="Arial"/>
          <w:bCs/>
          <w:color w:val="000000"/>
          <w:szCs w:val="24"/>
        </w:rPr>
        <w:t>,</w:t>
      </w:r>
    </w:p>
    <w:p w14:paraId="55B4F22D" w14:textId="418B2AAE" w:rsidR="009C46B5" w:rsidRPr="002F6C9F" w:rsidRDefault="009C46B5" w:rsidP="002F6C9F">
      <w:pPr>
        <w:pStyle w:val="Akapitzlist"/>
        <w:numPr>
          <w:ilvl w:val="0"/>
          <w:numId w:val="16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2F6C9F">
        <w:rPr>
          <w:rFonts w:ascii="Arial" w:hAnsi="Arial" w:cs="Arial"/>
          <w:bCs/>
          <w:sz w:val="24"/>
          <w:szCs w:val="24"/>
        </w:rPr>
        <w:t>§ 42</w:t>
      </w:r>
      <w:r w:rsidR="00360118" w:rsidRPr="002F6C9F">
        <w:rPr>
          <w:rFonts w:ascii="Arial" w:hAnsi="Arial" w:cs="Arial"/>
          <w:bCs/>
          <w:sz w:val="24"/>
          <w:szCs w:val="24"/>
        </w:rPr>
        <w:t>4</w:t>
      </w:r>
      <w:r w:rsidRPr="002F6C9F">
        <w:rPr>
          <w:rFonts w:ascii="Arial" w:hAnsi="Arial" w:cs="Arial"/>
          <w:bCs/>
          <w:sz w:val="24"/>
          <w:szCs w:val="24"/>
        </w:rPr>
        <w:t xml:space="preserve">0 </w:t>
      </w:r>
      <w:r w:rsidR="00360118" w:rsidRPr="002F6C9F">
        <w:rPr>
          <w:rFonts w:ascii="Arial" w:hAnsi="Arial" w:cs="Arial"/>
          <w:bCs/>
          <w:sz w:val="24"/>
          <w:szCs w:val="24"/>
        </w:rPr>
        <w:t xml:space="preserve">na zakup </w:t>
      </w:r>
      <w:r w:rsidR="00F35F89" w:rsidRPr="002F6C9F">
        <w:rPr>
          <w:rFonts w:ascii="Arial" w:hAnsi="Arial" w:cs="Arial"/>
          <w:bCs/>
          <w:sz w:val="24"/>
          <w:szCs w:val="24"/>
        </w:rPr>
        <w:t xml:space="preserve">zabawek, gier, książek, </w:t>
      </w:r>
      <w:r w:rsidR="00360118" w:rsidRPr="002F6C9F">
        <w:rPr>
          <w:rFonts w:ascii="Arial" w:hAnsi="Arial" w:cs="Arial"/>
          <w:bCs/>
          <w:sz w:val="24"/>
          <w:szCs w:val="24"/>
        </w:rPr>
        <w:t xml:space="preserve">pomocy </w:t>
      </w:r>
      <w:r w:rsidR="00F35F89" w:rsidRPr="002F6C9F">
        <w:rPr>
          <w:rFonts w:ascii="Arial" w:hAnsi="Arial" w:cs="Arial"/>
          <w:bCs/>
          <w:sz w:val="24"/>
          <w:szCs w:val="24"/>
        </w:rPr>
        <w:t>sensorycznych i dydaktycznych</w:t>
      </w:r>
      <w:r w:rsidR="00B818EE" w:rsidRPr="002F6C9F">
        <w:rPr>
          <w:rFonts w:ascii="Arial" w:hAnsi="Arial" w:cs="Arial"/>
          <w:bCs/>
          <w:sz w:val="24"/>
          <w:szCs w:val="24"/>
        </w:rPr>
        <w:t xml:space="preserve"> oraz na wkład własny związany z programem „Cyfrowy </w:t>
      </w:r>
      <w:r w:rsidR="00736C1A" w:rsidRPr="002F6C9F">
        <w:rPr>
          <w:rFonts w:ascii="Arial" w:hAnsi="Arial" w:cs="Arial"/>
          <w:bCs/>
          <w:sz w:val="24"/>
          <w:szCs w:val="24"/>
        </w:rPr>
        <w:t>uczeń</w:t>
      </w:r>
      <w:r w:rsidR="00B818EE" w:rsidRPr="002F6C9F">
        <w:rPr>
          <w:rFonts w:ascii="Arial" w:hAnsi="Arial" w:cs="Arial"/>
          <w:bCs/>
          <w:sz w:val="24"/>
          <w:szCs w:val="24"/>
        </w:rPr>
        <w:t>”</w:t>
      </w:r>
      <w:r w:rsidRPr="002F6C9F">
        <w:rPr>
          <w:rFonts w:ascii="Arial" w:hAnsi="Arial" w:cs="Arial"/>
          <w:bCs/>
          <w:sz w:val="24"/>
          <w:szCs w:val="24"/>
        </w:rPr>
        <w:t>,</w:t>
      </w:r>
    </w:p>
    <w:p w14:paraId="6ACE58DE" w14:textId="0560E9B7" w:rsidR="009C3077" w:rsidRPr="002F6C9F" w:rsidRDefault="009C3077" w:rsidP="002F6C9F">
      <w:pPr>
        <w:pStyle w:val="Akapitzlist"/>
        <w:numPr>
          <w:ilvl w:val="0"/>
          <w:numId w:val="16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2F6C9F">
        <w:rPr>
          <w:rFonts w:ascii="Arial" w:hAnsi="Arial" w:cs="Arial"/>
          <w:bCs/>
          <w:sz w:val="24"/>
          <w:szCs w:val="24"/>
        </w:rPr>
        <w:t xml:space="preserve">§ 4270 celem zabezpieczenia środków na </w:t>
      </w:r>
      <w:r w:rsidR="000B3AB3" w:rsidRPr="002F6C9F">
        <w:rPr>
          <w:rFonts w:ascii="Arial" w:hAnsi="Arial" w:cs="Arial"/>
          <w:bCs/>
          <w:sz w:val="24"/>
          <w:szCs w:val="24"/>
        </w:rPr>
        <w:t xml:space="preserve">pokrycie kosztów wymiany centrali telefonicznej, </w:t>
      </w:r>
      <w:r w:rsidR="00822605" w:rsidRPr="002F6C9F">
        <w:rPr>
          <w:rFonts w:ascii="Arial" w:hAnsi="Arial" w:cs="Arial"/>
          <w:bCs/>
          <w:sz w:val="24"/>
          <w:szCs w:val="24"/>
        </w:rPr>
        <w:t xml:space="preserve">pomiaru natężenia prądu, naprawy interaktywnych sprzętów, remont pomieszczeń, usunięcie awarii przepompowni, </w:t>
      </w:r>
    </w:p>
    <w:p w14:paraId="253D2D73" w14:textId="0487FA14" w:rsidR="009C3077" w:rsidRPr="002F6C9F" w:rsidRDefault="009C3077" w:rsidP="002F6C9F">
      <w:pPr>
        <w:numPr>
          <w:ilvl w:val="0"/>
          <w:numId w:val="17"/>
        </w:numPr>
        <w:ind w:left="142" w:hanging="142"/>
        <w:rPr>
          <w:rFonts w:cs="Arial"/>
          <w:bCs/>
          <w:szCs w:val="24"/>
        </w:rPr>
      </w:pPr>
      <w:r w:rsidRPr="002F6C9F">
        <w:rPr>
          <w:rFonts w:cs="Arial"/>
          <w:bCs/>
          <w:szCs w:val="24"/>
        </w:rPr>
        <w:t xml:space="preserve">§ 4300 z przeznaczeniem na pokrycie kosztów </w:t>
      </w:r>
      <w:r w:rsidR="007966C7" w:rsidRPr="002F6C9F">
        <w:rPr>
          <w:rFonts w:cs="Arial"/>
          <w:bCs/>
          <w:szCs w:val="24"/>
        </w:rPr>
        <w:t>wymiany pieca, przeglądów i wymiany filtrów cząstek stałych, przeglądów instalacji i urządzeń w kuchni,</w:t>
      </w:r>
    </w:p>
    <w:p w14:paraId="19BB8616" w14:textId="198505ED" w:rsidR="009C46B5" w:rsidRPr="002F6C9F" w:rsidRDefault="009C46B5" w:rsidP="002F6C9F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ind w:left="142" w:hanging="142"/>
        <w:rPr>
          <w:rFonts w:cs="Arial"/>
          <w:bCs/>
          <w:color w:val="000000"/>
          <w:szCs w:val="24"/>
        </w:rPr>
      </w:pPr>
      <w:r w:rsidRPr="002F6C9F">
        <w:rPr>
          <w:rFonts w:cs="Arial"/>
          <w:bCs/>
          <w:szCs w:val="24"/>
        </w:rPr>
        <w:t>§ 4</w:t>
      </w:r>
      <w:r w:rsidR="009C3077" w:rsidRPr="002F6C9F">
        <w:rPr>
          <w:rFonts w:cs="Arial"/>
          <w:bCs/>
          <w:szCs w:val="24"/>
        </w:rPr>
        <w:t>36</w:t>
      </w:r>
      <w:r w:rsidRPr="002F6C9F">
        <w:rPr>
          <w:rFonts w:cs="Arial"/>
          <w:bCs/>
          <w:szCs w:val="24"/>
        </w:rPr>
        <w:t xml:space="preserve">0 </w:t>
      </w:r>
      <w:r w:rsidR="00360118" w:rsidRPr="002F6C9F">
        <w:rPr>
          <w:rFonts w:cs="Arial"/>
          <w:bCs/>
          <w:szCs w:val="24"/>
        </w:rPr>
        <w:t xml:space="preserve">na </w:t>
      </w:r>
      <w:r w:rsidR="009C3077" w:rsidRPr="002F6C9F">
        <w:rPr>
          <w:rFonts w:cs="Arial"/>
          <w:bCs/>
          <w:szCs w:val="24"/>
        </w:rPr>
        <w:t>opłaty telekomunikacyjne</w:t>
      </w:r>
      <w:r w:rsidRPr="002F6C9F">
        <w:rPr>
          <w:rFonts w:cs="Arial"/>
          <w:bCs/>
          <w:szCs w:val="24"/>
        </w:rPr>
        <w:t>,</w:t>
      </w:r>
    </w:p>
    <w:p w14:paraId="39ED6613" w14:textId="6EFE4D3B" w:rsidR="004E1AD3" w:rsidRPr="002F6C9F" w:rsidRDefault="004E1AD3" w:rsidP="002F6C9F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ind w:left="142" w:hanging="142"/>
        <w:rPr>
          <w:rFonts w:cs="Arial"/>
          <w:bCs/>
          <w:color w:val="000000"/>
          <w:szCs w:val="24"/>
        </w:rPr>
      </w:pPr>
      <w:r w:rsidRPr="002F6C9F">
        <w:rPr>
          <w:rFonts w:cs="Arial"/>
          <w:bCs/>
          <w:szCs w:val="24"/>
        </w:rPr>
        <w:t>§ 4410</w:t>
      </w:r>
      <w:r w:rsidR="009053E7" w:rsidRPr="002F6C9F">
        <w:rPr>
          <w:rFonts w:cs="Arial"/>
          <w:bCs/>
          <w:szCs w:val="24"/>
        </w:rPr>
        <w:t xml:space="preserve"> </w:t>
      </w:r>
      <w:r w:rsidR="00FB7CB3" w:rsidRPr="002F6C9F">
        <w:rPr>
          <w:rFonts w:cs="Arial"/>
          <w:bCs/>
          <w:szCs w:val="24"/>
        </w:rPr>
        <w:t>na pokrycie kosztów podróży służbowych,</w:t>
      </w:r>
    </w:p>
    <w:p w14:paraId="4A13B662" w14:textId="7358FE99" w:rsidR="009C46B5" w:rsidRPr="002F6C9F" w:rsidRDefault="009C46B5" w:rsidP="002F6C9F">
      <w:pPr>
        <w:pStyle w:val="Akapitzlist"/>
        <w:numPr>
          <w:ilvl w:val="0"/>
          <w:numId w:val="16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2F6C9F">
        <w:rPr>
          <w:rFonts w:ascii="Arial" w:hAnsi="Arial" w:cs="Arial"/>
          <w:bCs/>
          <w:sz w:val="24"/>
          <w:szCs w:val="24"/>
        </w:rPr>
        <w:t>§ 4</w:t>
      </w:r>
      <w:r w:rsidR="009C3077" w:rsidRPr="002F6C9F">
        <w:rPr>
          <w:rFonts w:ascii="Arial" w:hAnsi="Arial" w:cs="Arial"/>
          <w:bCs/>
          <w:sz w:val="24"/>
          <w:szCs w:val="24"/>
        </w:rPr>
        <w:t>43</w:t>
      </w:r>
      <w:r w:rsidRPr="002F6C9F">
        <w:rPr>
          <w:rFonts w:ascii="Arial" w:hAnsi="Arial" w:cs="Arial"/>
          <w:bCs/>
          <w:sz w:val="24"/>
          <w:szCs w:val="24"/>
        </w:rPr>
        <w:t xml:space="preserve">0 na </w:t>
      </w:r>
      <w:r w:rsidR="00360118" w:rsidRPr="002F6C9F">
        <w:rPr>
          <w:rFonts w:ascii="Arial" w:hAnsi="Arial" w:cs="Arial"/>
          <w:bCs/>
          <w:sz w:val="24"/>
          <w:szCs w:val="24"/>
        </w:rPr>
        <w:t xml:space="preserve">opłacenie </w:t>
      </w:r>
      <w:r w:rsidR="001F345F" w:rsidRPr="002F6C9F">
        <w:rPr>
          <w:rFonts w:ascii="Arial" w:hAnsi="Arial" w:cs="Arial"/>
          <w:bCs/>
          <w:sz w:val="24"/>
          <w:szCs w:val="24"/>
        </w:rPr>
        <w:t>kaucji za butelki od zakupionych napojów</w:t>
      </w:r>
      <w:r w:rsidRPr="002F6C9F">
        <w:rPr>
          <w:rFonts w:ascii="Arial" w:hAnsi="Arial" w:cs="Arial"/>
          <w:bCs/>
          <w:sz w:val="24"/>
          <w:szCs w:val="24"/>
        </w:rPr>
        <w:t>,</w:t>
      </w:r>
    </w:p>
    <w:p w14:paraId="4A76A713" w14:textId="6B21A57C" w:rsidR="009C46B5" w:rsidRPr="002F6C9F" w:rsidRDefault="009C46B5" w:rsidP="002F6C9F">
      <w:pPr>
        <w:pStyle w:val="Akapitzlist"/>
        <w:numPr>
          <w:ilvl w:val="0"/>
          <w:numId w:val="16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2F6C9F">
        <w:rPr>
          <w:rFonts w:ascii="Arial" w:hAnsi="Arial" w:cs="Arial"/>
          <w:bCs/>
          <w:sz w:val="24"/>
          <w:szCs w:val="24"/>
        </w:rPr>
        <w:t>§ 4700 na szkolenia pracowników</w:t>
      </w:r>
      <w:r w:rsidR="00D242DA" w:rsidRPr="002F6C9F">
        <w:rPr>
          <w:rFonts w:ascii="Arial" w:hAnsi="Arial" w:cs="Arial"/>
          <w:bCs/>
          <w:sz w:val="24"/>
          <w:szCs w:val="24"/>
        </w:rPr>
        <w:t xml:space="preserve"> (w tym szkolenia bhp)</w:t>
      </w:r>
      <w:r w:rsidR="0036176D" w:rsidRPr="002F6C9F">
        <w:rPr>
          <w:rFonts w:ascii="Arial" w:hAnsi="Arial" w:cs="Arial"/>
          <w:bCs/>
          <w:sz w:val="24"/>
          <w:szCs w:val="24"/>
        </w:rPr>
        <w:t>,</w:t>
      </w:r>
    </w:p>
    <w:p w14:paraId="44F45294" w14:textId="2EB5B3CB" w:rsidR="009C46B5" w:rsidRPr="002F6C9F" w:rsidRDefault="009C46B5" w:rsidP="002F6C9F">
      <w:pPr>
        <w:pStyle w:val="Akapitzlist"/>
        <w:numPr>
          <w:ilvl w:val="0"/>
          <w:numId w:val="16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2F6C9F">
        <w:rPr>
          <w:rFonts w:ascii="Arial" w:hAnsi="Arial" w:cs="Arial"/>
          <w:bCs/>
          <w:sz w:val="24"/>
          <w:szCs w:val="24"/>
        </w:rPr>
        <w:t>§ 4710 na wpłaty na PPK finansowane przez podmiot zatrudniający</w:t>
      </w:r>
      <w:r w:rsidR="009C3077" w:rsidRPr="002F6C9F">
        <w:rPr>
          <w:rFonts w:ascii="Arial" w:hAnsi="Arial" w:cs="Arial"/>
          <w:bCs/>
          <w:sz w:val="24"/>
          <w:szCs w:val="24"/>
        </w:rPr>
        <w:t>,</w:t>
      </w:r>
    </w:p>
    <w:p w14:paraId="7D0F87A7" w14:textId="6AA5B0CB" w:rsidR="009C3077" w:rsidRPr="002F6C9F" w:rsidRDefault="009C3077" w:rsidP="002F6C9F">
      <w:pPr>
        <w:numPr>
          <w:ilvl w:val="0"/>
          <w:numId w:val="16"/>
        </w:numPr>
        <w:ind w:left="142" w:hanging="142"/>
        <w:rPr>
          <w:rFonts w:cs="Arial"/>
          <w:bCs/>
          <w:szCs w:val="24"/>
        </w:rPr>
      </w:pPr>
      <w:r w:rsidRPr="002F6C9F">
        <w:rPr>
          <w:rFonts w:cs="Arial"/>
          <w:bCs/>
          <w:szCs w:val="24"/>
        </w:rPr>
        <w:t>§ 4790 na wynagrodzenia nauczycieli.</w:t>
      </w:r>
    </w:p>
    <w:p w14:paraId="69548A7C" w14:textId="77777777" w:rsidR="00B831F0" w:rsidRPr="002F6C9F" w:rsidRDefault="00B831F0" w:rsidP="002F6C9F">
      <w:pPr>
        <w:rPr>
          <w:rFonts w:cs="Arial"/>
          <w:bCs/>
          <w:szCs w:val="24"/>
        </w:rPr>
      </w:pPr>
    </w:p>
    <w:p w14:paraId="0CF5F4A1" w14:textId="77777777" w:rsidR="00FE3756" w:rsidRPr="002F6C9F" w:rsidRDefault="00FE3756" w:rsidP="002F6C9F">
      <w:r w:rsidRPr="002F6C9F">
        <w:t>Rozdział 80195 – Pozostała działalność</w:t>
      </w:r>
    </w:p>
    <w:p w14:paraId="52B67710" w14:textId="77777777" w:rsidR="00FE3756" w:rsidRPr="002F6C9F" w:rsidRDefault="00FE3756" w:rsidP="002F6C9F"/>
    <w:p w14:paraId="5EDACC9A" w14:textId="08F7D6D5" w:rsidR="00B034C8" w:rsidRPr="002F6C9F" w:rsidRDefault="00B034C8" w:rsidP="002F6C9F">
      <w:r w:rsidRPr="002F6C9F">
        <w:t xml:space="preserve">Proponuje się dokonanie </w:t>
      </w:r>
      <w:r w:rsidR="00D242DA" w:rsidRPr="002F6C9F">
        <w:t>zmniejszeni</w:t>
      </w:r>
      <w:r w:rsidR="004C2CB4" w:rsidRPr="002F6C9F">
        <w:t>a</w:t>
      </w:r>
      <w:r w:rsidR="00D242DA" w:rsidRPr="002F6C9F">
        <w:t xml:space="preserve"> wydatków zaplanowanych </w:t>
      </w:r>
      <w:r w:rsidR="00D83547" w:rsidRPr="002F6C9F">
        <w:t>na realizację projektu pn.: „</w:t>
      </w:r>
      <w:r w:rsidR="00B81A12" w:rsidRPr="002F6C9F">
        <w:t>Dostosowanie kształcenia ogólnego do potrzeb rynku pracy II etap" (szkoły podstawowe)</w:t>
      </w:r>
      <w:r w:rsidR="00D83547" w:rsidRPr="002F6C9F">
        <w:t xml:space="preserve"> </w:t>
      </w:r>
      <w:r w:rsidR="00B81A12" w:rsidRPr="002F6C9F">
        <w:t xml:space="preserve">przez </w:t>
      </w:r>
      <w:r w:rsidR="00D83547" w:rsidRPr="002F6C9F">
        <w:t xml:space="preserve">Wydział Edukacji, Zdrowia i Polityki Społecznej </w:t>
      </w:r>
      <w:r w:rsidR="00B81A12" w:rsidRPr="002F6C9F">
        <w:t>o łączną kwotę 223.292,32</w:t>
      </w:r>
      <w:r w:rsidRPr="002F6C9F">
        <w:t xml:space="preserve"> zł </w:t>
      </w:r>
      <w:r w:rsidR="00F549FB" w:rsidRPr="002F6C9F">
        <w:t>i przeniesienia ich do</w:t>
      </w:r>
      <w:r w:rsidRPr="002F6C9F">
        <w:t>:</w:t>
      </w:r>
    </w:p>
    <w:p w14:paraId="6BA8DF95" w14:textId="50A46380" w:rsidR="00A0037D" w:rsidRPr="002F6C9F" w:rsidRDefault="00A0037D" w:rsidP="002F6C9F">
      <w:pPr>
        <w:ind w:left="142" w:hanging="142"/>
        <w:contextualSpacing/>
        <w:rPr>
          <w:rFonts w:cs="Arial"/>
          <w:bCs/>
          <w:szCs w:val="24"/>
        </w:rPr>
      </w:pPr>
      <w:r w:rsidRPr="002F6C9F">
        <w:rPr>
          <w:rFonts w:cs="Arial"/>
          <w:bCs/>
          <w:szCs w:val="24"/>
        </w:rPr>
        <w:t>- § 4017 w kwocie 14.734,20 zł, § 4019 w kwocie 865,80 zł, § 4117 w kwocie 2.532,81 zł, § 4</w:t>
      </w:r>
      <w:r w:rsidR="00E62C5F" w:rsidRPr="002F6C9F">
        <w:rPr>
          <w:rFonts w:cs="Arial"/>
          <w:bCs/>
          <w:szCs w:val="24"/>
        </w:rPr>
        <w:t>1</w:t>
      </w:r>
      <w:r w:rsidRPr="002F6C9F">
        <w:rPr>
          <w:rFonts w:cs="Arial"/>
          <w:bCs/>
          <w:szCs w:val="24"/>
        </w:rPr>
        <w:t xml:space="preserve">19 w kwocie </w:t>
      </w:r>
      <w:r w:rsidR="00E62C5F" w:rsidRPr="002F6C9F">
        <w:rPr>
          <w:rFonts w:cs="Arial"/>
          <w:bCs/>
          <w:szCs w:val="24"/>
        </w:rPr>
        <w:t>148,83</w:t>
      </w:r>
      <w:r w:rsidRPr="002F6C9F">
        <w:rPr>
          <w:rFonts w:cs="Arial"/>
          <w:bCs/>
          <w:szCs w:val="24"/>
        </w:rPr>
        <w:t xml:space="preserve"> zł, § 4</w:t>
      </w:r>
      <w:r w:rsidR="00E62C5F" w:rsidRPr="002F6C9F">
        <w:rPr>
          <w:rFonts w:cs="Arial"/>
          <w:bCs/>
          <w:szCs w:val="24"/>
        </w:rPr>
        <w:t>12</w:t>
      </w:r>
      <w:r w:rsidRPr="002F6C9F">
        <w:rPr>
          <w:rFonts w:cs="Arial"/>
          <w:bCs/>
          <w:szCs w:val="24"/>
        </w:rPr>
        <w:t xml:space="preserve">7 w kwocie </w:t>
      </w:r>
      <w:r w:rsidR="00E62C5F" w:rsidRPr="002F6C9F">
        <w:rPr>
          <w:rFonts w:cs="Arial"/>
          <w:bCs/>
          <w:szCs w:val="24"/>
        </w:rPr>
        <w:t>360,99</w:t>
      </w:r>
      <w:r w:rsidRPr="002F6C9F">
        <w:rPr>
          <w:rFonts w:cs="Arial"/>
          <w:bCs/>
          <w:szCs w:val="24"/>
        </w:rPr>
        <w:t xml:space="preserve"> zł, § 4</w:t>
      </w:r>
      <w:r w:rsidR="00E62C5F" w:rsidRPr="002F6C9F">
        <w:rPr>
          <w:rFonts w:cs="Arial"/>
          <w:bCs/>
          <w:szCs w:val="24"/>
        </w:rPr>
        <w:t>12</w:t>
      </w:r>
      <w:r w:rsidRPr="002F6C9F">
        <w:rPr>
          <w:rFonts w:cs="Arial"/>
          <w:bCs/>
          <w:szCs w:val="24"/>
        </w:rPr>
        <w:t xml:space="preserve">9 w kwocie </w:t>
      </w:r>
      <w:r w:rsidR="00E62C5F" w:rsidRPr="002F6C9F">
        <w:rPr>
          <w:rFonts w:cs="Arial"/>
          <w:bCs/>
          <w:szCs w:val="24"/>
        </w:rPr>
        <w:t>21,21</w:t>
      </w:r>
      <w:r w:rsidRPr="002F6C9F">
        <w:rPr>
          <w:rFonts w:cs="Arial"/>
          <w:bCs/>
          <w:szCs w:val="24"/>
        </w:rPr>
        <w:t xml:space="preserve"> zł,</w:t>
      </w:r>
      <w:r w:rsidR="00E62C5F" w:rsidRPr="002F6C9F">
        <w:rPr>
          <w:rFonts w:cs="Arial"/>
          <w:bCs/>
          <w:szCs w:val="24"/>
        </w:rPr>
        <w:t xml:space="preserve"> § 4177 w kwocie 9.445,00 zł, § 4179 w kwocie 555,00 zł, § 4717 w kwocie 221,01 zł i § 4719 w kwocie 12,99 zł na pokrycie kosztów wynagrodzeń wraz z pochodnymi dla osób zaangażowanych w realizację projektu oraz na pokrycie kosztów umowy zlecenie dotyczącej wniosku aplikacyjnego</w:t>
      </w:r>
      <w:r w:rsidR="00B17863" w:rsidRPr="002F6C9F">
        <w:rPr>
          <w:rFonts w:cs="Arial"/>
          <w:bCs/>
          <w:szCs w:val="24"/>
        </w:rPr>
        <w:t>. Z</w:t>
      </w:r>
      <w:r w:rsidR="00E62C5F" w:rsidRPr="002F6C9F">
        <w:rPr>
          <w:rFonts w:cs="Arial"/>
          <w:bCs/>
          <w:szCs w:val="24"/>
        </w:rPr>
        <w:t xml:space="preserve">miana wynika z wydłużenia realizacji ww. projektu do 31.12.2026 r. </w:t>
      </w:r>
    </w:p>
    <w:p w14:paraId="0AE80EE2" w14:textId="7F08A1C6" w:rsidR="00B034C8" w:rsidRPr="002F6C9F" w:rsidRDefault="00E62C5F" w:rsidP="002F6C9F">
      <w:pPr>
        <w:pStyle w:val="Akapitzlist"/>
        <w:numPr>
          <w:ilvl w:val="0"/>
          <w:numId w:val="26"/>
        </w:numPr>
        <w:spacing w:after="0" w:line="240" w:lineRule="auto"/>
        <w:ind w:left="142" w:hanging="142"/>
        <w:contextualSpacing/>
        <w:rPr>
          <w:rFonts w:ascii="Arial" w:hAnsi="Arial" w:cs="Arial"/>
          <w:bCs/>
          <w:sz w:val="24"/>
          <w:szCs w:val="24"/>
        </w:rPr>
      </w:pPr>
      <w:r w:rsidRPr="002F6C9F">
        <w:rPr>
          <w:rFonts w:ascii="Arial" w:hAnsi="Arial" w:cs="Arial"/>
          <w:bCs/>
          <w:sz w:val="24"/>
          <w:szCs w:val="24"/>
        </w:rPr>
        <w:t xml:space="preserve">na </w:t>
      </w:r>
      <w:r w:rsidR="00B034C8" w:rsidRPr="002F6C9F">
        <w:rPr>
          <w:rFonts w:ascii="Arial" w:hAnsi="Arial" w:cs="Arial"/>
          <w:bCs/>
          <w:sz w:val="24"/>
          <w:szCs w:val="24"/>
        </w:rPr>
        <w:t xml:space="preserve">poszczególne jednostki oświatowe tj. </w:t>
      </w:r>
      <w:r w:rsidRPr="002F6C9F">
        <w:rPr>
          <w:rFonts w:ascii="Arial" w:hAnsi="Arial" w:cs="Arial"/>
          <w:bCs/>
          <w:sz w:val="24"/>
          <w:szCs w:val="24"/>
        </w:rPr>
        <w:t xml:space="preserve">Szkoły Podstawowe Nr: 2, 3, 7 i 10 oraz </w:t>
      </w:r>
      <w:r w:rsidR="00B034C8" w:rsidRPr="002F6C9F">
        <w:rPr>
          <w:rFonts w:ascii="Arial" w:hAnsi="Arial" w:cs="Arial"/>
          <w:bCs/>
          <w:sz w:val="24"/>
          <w:szCs w:val="24"/>
        </w:rPr>
        <w:t>Zesp</w:t>
      </w:r>
      <w:r w:rsidRPr="002F6C9F">
        <w:rPr>
          <w:rFonts w:ascii="Arial" w:hAnsi="Arial" w:cs="Arial"/>
          <w:bCs/>
          <w:sz w:val="24"/>
          <w:szCs w:val="24"/>
        </w:rPr>
        <w:t>oły</w:t>
      </w:r>
      <w:r w:rsidR="00B034C8" w:rsidRPr="002F6C9F">
        <w:rPr>
          <w:rFonts w:ascii="Arial" w:hAnsi="Arial" w:cs="Arial"/>
          <w:bCs/>
          <w:sz w:val="24"/>
          <w:szCs w:val="24"/>
        </w:rPr>
        <w:t xml:space="preserve"> Szkół </w:t>
      </w:r>
      <w:r w:rsidRPr="002F6C9F">
        <w:rPr>
          <w:rFonts w:ascii="Arial" w:hAnsi="Arial" w:cs="Arial"/>
          <w:bCs/>
          <w:sz w:val="24"/>
          <w:szCs w:val="24"/>
        </w:rPr>
        <w:t xml:space="preserve">Nr: </w:t>
      </w:r>
      <w:r w:rsidR="00B17863" w:rsidRPr="002F6C9F">
        <w:rPr>
          <w:rFonts w:ascii="Arial" w:hAnsi="Arial" w:cs="Arial"/>
          <w:bCs/>
          <w:sz w:val="24"/>
          <w:szCs w:val="24"/>
        </w:rPr>
        <w:t>8 i 11</w:t>
      </w:r>
      <w:r w:rsidR="00B034C8" w:rsidRPr="002F6C9F">
        <w:rPr>
          <w:rFonts w:ascii="Arial" w:hAnsi="Arial" w:cs="Arial"/>
          <w:bCs/>
          <w:sz w:val="24"/>
          <w:szCs w:val="24"/>
        </w:rPr>
        <w:t xml:space="preserve"> w</w:t>
      </w:r>
      <w:r w:rsidR="00B17863" w:rsidRPr="002F6C9F">
        <w:rPr>
          <w:rFonts w:ascii="Arial" w:hAnsi="Arial" w:cs="Arial"/>
          <w:bCs/>
          <w:sz w:val="24"/>
          <w:szCs w:val="24"/>
        </w:rPr>
        <w:t xml:space="preserve"> </w:t>
      </w:r>
      <w:r w:rsidR="00B034C8" w:rsidRPr="002F6C9F">
        <w:rPr>
          <w:rFonts w:ascii="Arial" w:hAnsi="Arial" w:cs="Arial"/>
          <w:bCs/>
          <w:sz w:val="24"/>
          <w:szCs w:val="24"/>
        </w:rPr>
        <w:t xml:space="preserve">łącznej kwocie </w:t>
      </w:r>
      <w:r w:rsidR="00B17863" w:rsidRPr="002F6C9F">
        <w:rPr>
          <w:rFonts w:ascii="Arial" w:hAnsi="Arial" w:cs="Arial"/>
          <w:bCs/>
          <w:sz w:val="24"/>
          <w:szCs w:val="24"/>
        </w:rPr>
        <w:t>179.994,48</w:t>
      </w:r>
      <w:r w:rsidR="00B034C8" w:rsidRPr="002F6C9F">
        <w:rPr>
          <w:rFonts w:ascii="Arial" w:hAnsi="Arial" w:cs="Arial"/>
          <w:bCs/>
          <w:sz w:val="24"/>
          <w:szCs w:val="24"/>
        </w:rPr>
        <w:t xml:space="preserve"> zł (zgodnie z Załącznikiem Nr 1 do </w:t>
      </w:r>
      <w:r w:rsidR="00B17863" w:rsidRPr="002F6C9F">
        <w:rPr>
          <w:rFonts w:ascii="Arial" w:hAnsi="Arial" w:cs="Arial"/>
          <w:bCs/>
          <w:sz w:val="24"/>
          <w:szCs w:val="24"/>
        </w:rPr>
        <w:t>Zarządzenia</w:t>
      </w:r>
      <w:r w:rsidR="00B034C8" w:rsidRPr="002F6C9F">
        <w:rPr>
          <w:rFonts w:ascii="Arial" w:hAnsi="Arial" w:cs="Arial"/>
          <w:bCs/>
          <w:sz w:val="24"/>
          <w:szCs w:val="24"/>
        </w:rPr>
        <w:t xml:space="preserve">). </w:t>
      </w:r>
      <w:r w:rsidR="00B034C8" w:rsidRPr="002F6C9F">
        <w:rPr>
          <w:rFonts w:ascii="Arial" w:hAnsi="Arial" w:cs="Arial"/>
          <w:bCs/>
          <w:color w:val="000000"/>
          <w:sz w:val="24"/>
          <w:szCs w:val="24"/>
        </w:rPr>
        <w:t>Zmiany dokonuje się celem zabezpieczenia środków</w:t>
      </w:r>
      <w:r w:rsidR="00B034C8" w:rsidRPr="002F6C9F">
        <w:rPr>
          <w:rFonts w:ascii="Arial" w:hAnsi="Arial" w:cs="Arial"/>
          <w:bCs/>
          <w:sz w:val="24"/>
          <w:szCs w:val="24"/>
        </w:rPr>
        <w:t xml:space="preserve"> na wypłatę wynagrodzeń wraz z pochodnymi dla nauczycieli realizujących zajęcia dla uczniów w ramach ww. projektu.</w:t>
      </w:r>
    </w:p>
    <w:p w14:paraId="038FACE7" w14:textId="5FD3ABA7" w:rsidR="00B034C8" w:rsidRPr="002F6C9F" w:rsidRDefault="00B034C8" w:rsidP="002F6C9F">
      <w:pPr>
        <w:pStyle w:val="Akapitzlist"/>
        <w:numPr>
          <w:ilvl w:val="0"/>
          <w:numId w:val="26"/>
        </w:numPr>
        <w:spacing w:after="0" w:line="240" w:lineRule="auto"/>
        <w:ind w:left="142" w:hanging="142"/>
        <w:contextualSpacing/>
        <w:rPr>
          <w:rFonts w:ascii="Arial" w:hAnsi="Arial" w:cs="Arial"/>
          <w:bCs/>
          <w:sz w:val="24"/>
          <w:szCs w:val="24"/>
        </w:rPr>
      </w:pPr>
      <w:r w:rsidRPr="002F6C9F">
        <w:rPr>
          <w:rFonts w:ascii="Arial" w:hAnsi="Arial" w:cs="Arial"/>
          <w:bCs/>
          <w:sz w:val="24"/>
          <w:szCs w:val="24"/>
        </w:rPr>
        <w:lastRenderedPageBreak/>
        <w:t>Centrum Usług Wspólnych Placówek Oświatowych</w:t>
      </w:r>
      <w:r w:rsidR="00B17863" w:rsidRPr="002F6C9F">
        <w:rPr>
          <w:rFonts w:ascii="Arial" w:hAnsi="Arial" w:cs="Arial"/>
          <w:bCs/>
          <w:sz w:val="24"/>
          <w:szCs w:val="24"/>
        </w:rPr>
        <w:t xml:space="preserve"> </w:t>
      </w:r>
      <w:r w:rsidRPr="002F6C9F">
        <w:rPr>
          <w:rFonts w:ascii="Arial" w:hAnsi="Arial" w:cs="Arial"/>
          <w:bCs/>
          <w:sz w:val="24"/>
          <w:szCs w:val="24"/>
        </w:rPr>
        <w:t>w</w:t>
      </w:r>
      <w:r w:rsidR="00B17863" w:rsidRPr="002F6C9F">
        <w:rPr>
          <w:rFonts w:ascii="Arial" w:hAnsi="Arial" w:cs="Arial"/>
          <w:bCs/>
          <w:sz w:val="24"/>
          <w:szCs w:val="24"/>
        </w:rPr>
        <w:t xml:space="preserve"> </w:t>
      </w:r>
      <w:r w:rsidRPr="002F6C9F">
        <w:rPr>
          <w:rFonts w:ascii="Arial" w:hAnsi="Arial" w:cs="Arial"/>
          <w:bCs/>
          <w:sz w:val="24"/>
          <w:szCs w:val="24"/>
        </w:rPr>
        <w:t xml:space="preserve">łącznej kwocie </w:t>
      </w:r>
      <w:r w:rsidR="00B17863" w:rsidRPr="002F6C9F">
        <w:rPr>
          <w:rFonts w:ascii="Arial" w:hAnsi="Arial" w:cs="Arial"/>
          <w:bCs/>
          <w:sz w:val="24"/>
          <w:szCs w:val="24"/>
        </w:rPr>
        <w:t>14.400,00</w:t>
      </w:r>
      <w:r w:rsidRPr="002F6C9F">
        <w:rPr>
          <w:rFonts w:ascii="Arial" w:hAnsi="Arial" w:cs="Arial"/>
          <w:bCs/>
          <w:sz w:val="24"/>
          <w:szCs w:val="24"/>
        </w:rPr>
        <w:t xml:space="preserve"> zł (zgodnie z Załącznikiem Nr 1 do </w:t>
      </w:r>
      <w:r w:rsidR="00B17863" w:rsidRPr="002F6C9F">
        <w:rPr>
          <w:rFonts w:ascii="Arial" w:hAnsi="Arial" w:cs="Arial"/>
          <w:bCs/>
          <w:sz w:val="24"/>
          <w:szCs w:val="24"/>
        </w:rPr>
        <w:t>Zarządzenia</w:t>
      </w:r>
      <w:r w:rsidRPr="002F6C9F">
        <w:rPr>
          <w:rFonts w:ascii="Arial" w:hAnsi="Arial" w:cs="Arial"/>
          <w:bCs/>
          <w:sz w:val="24"/>
          <w:szCs w:val="24"/>
        </w:rPr>
        <w:t xml:space="preserve">). </w:t>
      </w:r>
      <w:r w:rsidRPr="002F6C9F">
        <w:rPr>
          <w:rFonts w:ascii="Arial" w:hAnsi="Arial" w:cs="Arial"/>
          <w:bCs/>
          <w:color w:val="000000"/>
          <w:sz w:val="24"/>
          <w:szCs w:val="24"/>
        </w:rPr>
        <w:t>Zmiany dokonuje się celem zabezpieczenia środków</w:t>
      </w:r>
      <w:r w:rsidRPr="002F6C9F">
        <w:rPr>
          <w:rFonts w:ascii="Arial" w:hAnsi="Arial" w:cs="Arial"/>
          <w:bCs/>
          <w:sz w:val="24"/>
          <w:szCs w:val="24"/>
        </w:rPr>
        <w:t xml:space="preserve"> na </w:t>
      </w:r>
      <w:r w:rsidR="00B17863" w:rsidRPr="002F6C9F">
        <w:rPr>
          <w:rFonts w:ascii="Arial" w:hAnsi="Arial" w:cs="Arial"/>
          <w:bCs/>
          <w:sz w:val="24"/>
          <w:szCs w:val="24"/>
        </w:rPr>
        <w:t xml:space="preserve">pokrycie kosztów umów zleceń </w:t>
      </w:r>
      <w:r w:rsidRPr="002F6C9F">
        <w:rPr>
          <w:rFonts w:ascii="Arial" w:hAnsi="Arial" w:cs="Arial"/>
          <w:bCs/>
          <w:sz w:val="24"/>
          <w:szCs w:val="24"/>
        </w:rPr>
        <w:t>wraz z</w:t>
      </w:r>
      <w:r w:rsidR="00B17863" w:rsidRPr="002F6C9F">
        <w:rPr>
          <w:rFonts w:ascii="Arial" w:hAnsi="Arial" w:cs="Arial"/>
          <w:bCs/>
          <w:sz w:val="24"/>
          <w:szCs w:val="24"/>
        </w:rPr>
        <w:t xml:space="preserve"> </w:t>
      </w:r>
      <w:r w:rsidRPr="002F6C9F">
        <w:rPr>
          <w:rFonts w:ascii="Arial" w:hAnsi="Arial" w:cs="Arial"/>
          <w:bCs/>
          <w:sz w:val="24"/>
          <w:szCs w:val="24"/>
        </w:rPr>
        <w:t>pochodnymi dla pracowników Centrum Usług Wspólnych Placówek Oświatowych obsługujących ww. projekt.</w:t>
      </w:r>
    </w:p>
    <w:p w14:paraId="63E1E5E7" w14:textId="77777777" w:rsidR="007C6A5A" w:rsidRPr="002F6C9F" w:rsidRDefault="007C6A5A" w:rsidP="002F6C9F">
      <w:pPr>
        <w:rPr>
          <w:rFonts w:cs="Arial"/>
          <w:bCs/>
          <w:szCs w:val="24"/>
        </w:rPr>
      </w:pPr>
    </w:p>
    <w:p w14:paraId="599FB0EF" w14:textId="77777777" w:rsidR="00592BDC" w:rsidRPr="002F6C9F" w:rsidRDefault="00592BDC" w:rsidP="002F6C9F">
      <w:r w:rsidRPr="002F6C9F">
        <w:t>Dział 851 – Ochrona zdrowia</w:t>
      </w:r>
    </w:p>
    <w:p w14:paraId="5E53AA8C" w14:textId="77777777" w:rsidR="00592BDC" w:rsidRPr="002F6C9F" w:rsidRDefault="00592BDC" w:rsidP="002F6C9F"/>
    <w:p w14:paraId="3F855938" w14:textId="77777777" w:rsidR="000A087B" w:rsidRPr="002F6C9F" w:rsidRDefault="000A087B" w:rsidP="002F6C9F">
      <w:r w:rsidRPr="002F6C9F">
        <w:t>Rozdział 85154 – Przeciwdziałanie alkoholizmowi</w:t>
      </w:r>
    </w:p>
    <w:p w14:paraId="37E022B6" w14:textId="77777777" w:rsidR="00334A88" w:rsidRPr="002F6C9F" w:rsidRDefault="00334A88" w:rsidP="002F6C9F"/>
    <w:p w14:paraId="182A0A89" w14:textId="2AB006BC" w:rsidR="007C6A5A" w:rsidRPr="002F6C9F" w:rsidRDefault="00B80F88" w:rsidP="002F6C9F">
      <w:r w:rsidRPr="002F6C9F">
        <w:t>Proponuje się dokonanie zmniejszenia wydatków Wydziału Edukacji, Zdrowia i Polityki Społecznej</w:t>
      </w:r>
      <w:r w:rsidR="001E05E4" w:rsidRPr="002F6C9F">
        <w:t xml:space="preserve"> na § 4300</w:t>
      </w:r>
      <w:r w:rsidRPr="002F6C9F">
        <w:t xml:space="preserve"> o </w:t>
      </w:r>
      <w:r w:rsidR="004D3EE5" w:rsidRPr="002F6C9F">
        <w:t xml:space="preserve"> </w:t>
      </w:r>
      <w:r w:rsidRPr="002F6C9F">
        <w:t xml:space="preserve">kwotę </w:t>
      </w:r>
      <w:r w:rsidR="00A254AB" w:rsidRPr="002F6C9F">
        <w:t>787</w:t>
      </w:r>
      <w:r w:rsidRPr="002F6C9F">
        <w:t>,00 zł i przeniesienia ich do</w:t>
      </w:r>
      <w:r w:rsidR="00A254AB" w:rsidRPr="002F6C9F">
        <w:t xml:space="preserve"> </w:t>
      </w:r>
      <w:r w:rsidRPr="002F6C9F">
        <w:t xml:space="preserve">dyspozycji </w:t>
      </w:r>
      <w:r w:rsidR="007C6A5A" w:rsidRPr="002F6C9F">
        <w:t>Domu Pomocy Społecznej ul. </w:t>
      </w:r>
      <w:r w:rsidR="00A254AB" w:rsidRPr="002F6C9F">
        <w:t>Dobrzyńska 102 do:</w:t>
      </w:r>
      <w:r w:rsidR="001518B4" w:rsidRPr="002F6C9F">
        <w:t xml:space="preserve"> </w:t>
      </w:r>
      <w:r w:rsidR="00A254AB" w:rsidRPr="002F6C9F">
        <w:t xml:space="preserve">§ 4110 </w:t>
      </w:r>
      <w:r w:rsidR="001518B4" w:rsidRPr="002F6C9F">
        <w:t xml:space="preserve">w kwocie </w:t>
      </w:r>
      <w:r w:rsidR="00A254AB" w:rsidRPr="002F6C9F">
        <w:t>689</w:t>
      </w:r>
      <w:r w:rsidR="001518B4" w:rsidRPr="002F6C9F">
        <w:t>,00 zł</w:t>
      </w:r>
      <w:r w:rsidR="00A254AB" w:rsidRPr="002F6C9F">
        <w:t xml:space="preserve"> i § 4120 w kwocie 98,00 zł celem zabezpieczenia środków na opłacenie składek na ubezpieczenie społeczne i składki na Fundusz Pracy oraz Fundusz Solidarnościowy od zawartej umowy zlecenie</w:t>
      </w:r>
      <w:r w:rsidR="004E1AD3" w:rsidRPr="002F6C9F">
        <w:t xml:space="preserve">. </w:t>
      </w:r>
    </w:p>
    <w:p w14:paraId="60D4980F" w14:textId="77777777" w:rsidR="002F6C9F" w:rsidRDefault="002F6C9F" w:rsidP="002F6C9F"/>
    <w:p w14:paraId="67CF4EC0" w14:textId="5A288DCB" w:rsidR="00921556" w:rsidRPr="002F6C9F" w:rsidRDefault="00A254AB" w:rsidP="002F6C9F">
      <w:r w:rsidRPr="002F6C9F">
        <w:t xml:space="preserve">Ponadto </w:t>
      </w:r>
      <w:r w:rsidR="00921556" w:rsidRPr="002F6C9F">
        <w:t>zmniejsza się wydatki Miejskiego Ośrodka Pomocy Rodzinie o kwotę 2.064,00 zł na § 4440 i przenosi się je do § 4300 na opłaty bieżące.</w:t>
      </w:r>
    </w:p>
    <w:p w14:paraId="170CFF68" w14:textId="77777777" w:rsidR="00921556" w:rsidRPr="002F6C9F" w:rsidRDefault="00921556" w:rsidP="002F6C9F">
      <w:r w:rsidRPr="002F6C9F">
        <w:t>Zmniejszenia na § 4440 dokonuje się celem prawidłowego naliczenia wysokości odpisu na zakładowy fundusz świadczeń socjalnych, w związku ze zmianą kwoty bazowej dotyczącej ustalania wysokości odpisu.</w:t>
      </w:r>
    </w:p>
    <w:p w14:paraId="49B57C0A" w14:textId="77777777" w:rsidR="001E05E4" w:rsidRPr="002F6C9F" w:rsidRDefault="001E05E4" w:rsidP="002F6C9F"/>
    <w:p w14:paraId="0F286398" w14:textId="77777777" w:rsidR="00592BDC" w:rsidRPr="002F6C9F" w:rsidRDefault="00592BDC" w:rsidP="002F6C9F">
      <w:r w:rsidRPr="002F6C9F">
        <w:t>Dział 852 – Pomoc społeczna</w:t>
      </w:r>
    </w:p>
    <w:p w14:paraId="1B81870D" w14:textId="77777777" w:rsidR="00592BDC" w:rsidRPr="002F6C9F" w:rsidRDefault="00592BDC" w:rsidP="002F6C9F"/>
    <w:p w14:paraId="492DC006" w14:textId="77777777" w:rsidR="00921556" w:rsidRPr="002F6C9F" w:rsidRDefault="00921556" w:rsidP="002F6C9F">
      <w:r w:rsidRPr="002F6C9F">
        <w:t>Rozdział 85202 – Domy pomocy społecznej</w:t>
      </w:r>
    </w:p>
    <w:p w14:paraId="7B2C71EE" w14:textId="77777777" w:rsidR="00921556" w:rsidRPr="002F6C9F" w:rsidRDefault="00921556" w:rsidP="002F6C9F"/>
    <w:p w14:paraId="731BA9CC" w14:textId="1F691E93" w:rsidR="00921556" w:rsidRPr="002F6C9F" w:rsidRDefault="00921556" w:rsidP="002F6C9F">
      <w:r w:rsidRPr="002F6C9F">
        <w:t xml:space="preserve">Proponuje się dokonanie zwiększenia wydatków Domu Pomocy Społecznej przy ul. Nowomiejskiej 19 o łączną kwotę </w:t>
      </w:r>
      <w:r w:rsidR="00187053" w:rsidRPr="002F6C9F">
        <w:t>42.770</w:t>
      </w:r>
      <w:r w:rsidRPr="002F6C9F">
        <w:t>,00 zł</w:t>
      </w:r>
      <w:r w:rsidR="00187053" w:rsidRPr="002F6C9F">
        <w:t>, w tym</w:t>
      </w:r>
      <w:r w:rsidRPr="002F6C9F">
        <w:t>:</w:t>
      </w:r>
    </w:p>
    <w:p w14:paraId="074DFE82" w14:textId="49CC0580" w:rsidR="00921556" w:rsidRPr="002F6C9F" w:rsidRDefault="00187053" w:rsidP="002F6C9F">
      <w:pPr>
        <w:pStyle w:val="Akapitzlist"/>
        <w:numPr>
          <w:ilvl w:val="0"/>
          <w:numId w:val="27"/>
        </w:numPr>
        <w:spacing w:after="0" w:line="240" w:lineRule="auto"/>
        <w:ind w:left="142" w:hanging="142"/>
        <w:contextualSpacing/>
        <w:rPr>
          <w:rFonts w:ascii="Arial" w:hAnsi="Arial" w:cs="Arial"/>
          <w:bCs/>
          <w:sz w:val="24"/>
          <w:szCs w:val="24"/>
        </w:rPr>
      </w:pPr>
      <w:r w:rsidRPr="002F6C9F">
        <w:rPr>
          <w:rFonts w:ascii="Arial" w:hAnsi="Arial" w:cs="Arial"/>
          <w:bCs/>
          <w:sz w:val="24"/>
          <w:szCs w:val="24"/>
        </w:rPr>
        <w:t xml:space="preserve">na </w:t>
      </w:r>
      <w:r w:rsidR="00921556" w:rsidRPr="002F6C9F">
        <w:rPr>
          <w:rFonts w:ascii="Arial" w:hAnsi="Arial" w:cs="Arial"/>
          <w:bCs/>
          <w:sz w:val="24"/>
          <w:szCs w:val="24"/>
        </w:rPr>
        <w:t xml:space="preserve">§ 4170 </w:t>
      </w:r>
      <w:r w:rsidRPr="002F6C9F">
        <w:rPr>
          <w:rFonts w:ascii="Arial" w:hAnsi="Arial" w:cs="Arial"/>
          <w:bCs/>
          <w:sz w:val="24"/>
          <w:szCs w:val="24"/>
        </w:rPr>
        <w:t>o kwotę</w:t>
      </w:r>
      <w:r w:rsidR="00921556" w:rsidRPr="002F6C9F">
        <w:rPr>
          <w:rFonts w:ascii="Arial" w:hAnsi="Arial" w:cs="Arial"/>
          <w:bCs/>
          <w:sz w:val="24"/>
          <w:szCs w:val="24"/>
        </w:rPr>
        <w:t xml:space="preserve"> </w:t>
      </w:r>
      <w:r w:rsidRPr="002F6C9F">
        <w:rPr>
          <w:rFonts w:ascii="Arial" w:hAnsi="Arial" w:cs="Arial"/>
          <w:bCs/>
          <w:sz w:val="24"/>
          <w:szCs w:val="24"/>
        </w:rPr>
        <w:t>25</w:t>
      </w:r>
      <w:r w:rsidR="00921556" w:rsidRPr="002F6C9F">
        <w:rPr>
          <w:rFonts w:ascii="Arial" w:hAnsi="Arial" w:cs="Arial"/>
          <w:bCs/>
          <w:sz w:val="24"/>
          <w:szCs w:val="24"/>
        </w:rPr>
        <w:t>.000,00 zł celem zabezpieczenia środków na pokrycie kosztów umów zleceń,</w:t>
      </w:r>
    </w:p>
    <w:p w14:paraId="56297D65" w14:textId="5E2BAB73" w:rsidR="00921556" w:rsidRPr="002F6C9F" w:rsidRDefault="001B2ACB" w:rsidP="002F6C9F">
      <w:pPr>
        <w:pStyle w:val="Akapitzlist"/>
        <w:numPr>
          <w:ilvl w:val="0"/>
          <w:numId w:val="27"/>
        </w:numPr>
        <w:spacing w:after="0" w:line="240" w:lineRule="auto"/>
        <w:ind w:left="142" w:hanging="142"/>
        <w:contextualSpacing/>
        <w:rPr>
          <w:rFonts w:ascii="Arial" w:hAnsi="Arial" w:cs="Arial"/>
          <w:bCs/>
          <w:sz w:val="24"/>
          <w:szCs w:val="24"/>
        </w:rPr>
      </w:pPr>
      <w:r w:rsidRPr="002F6C9F">
        <w:rPr>
          <w:rFonts w:ascii="Arial" w:hAnsi="Arial" w:cs="Arial"/>
          <w:bCs/>
          <w:sz w:val="24"/>
          <w:szCs w:val="24"/>
        </w:rPr>
        <w:t>na § 4440 o kwotę</w:t>
      </w:r>
      <w:r w:rsidR="00921556" w:rsidRPr="002F6C9F">
        <w:rPr>
          <w:rFonts w:ascii="Arial" w:hAnsi="Arial" w:cs="Arial"/>
          <w:bCs/>
          <w:sz w:val="24"/>
          <w:szCs w:val="24"/>
        </w:rPr>
        <w:t xml:space="preserve"> </w:t>
      </w:r>
      <w:r w:rsidRPr="002F6C9F">
        <w:rPr>
          <w:rFonts w:ascii="Arial" w:hAnsi="Arial" w:cs="Arial"/>
          <w:bCs/>
          <w:sz w:val="24"/>
          <w:szCs w:val="24"/>
        </w:rPr>
        <w:t>17.770</w:t>
      </w:r>
      <w:r w:rsidR="00921556" w:rsidRPr="002F6C9F">
        <w:rPr>
          <w:rFonts w:ascii="Arial" w:hAnsi="Arial" w:cs="Arial"/>
          <w:bCs/>
          <w:sz w:val="24"/>
          <w:szCs w:val="24"/>
        </w:rPr>
        <w:t>,00 zł</w:t>
      </w:r>
      <w:r w:rsidRPr="002F6C9F">
        <w:rPr>
          <w:rFonts w:ascii="Arial" w:hAnsi="Arial" w:cs="Arial"/>
          <w:bCs/>
          <w:sz w:val="24"/>
          <w:szCs w:val="24"/>
        </w:rPr>
        <w:t xml:space="preserve"> </w:t>
      </w:r>
      <w:r w:rsidR="00CC24C6" w:rsidRPr="002F6C9F">
        <w:rPr>
          <w:rFonts w:ascii="Arial" w:hAnsi="Arial" w:cs="Arial"/>
          <w:bCs/>
          <w:sz w:val="24"/>
          <w:szCs w:val="24"/>
        </w:rPr>
        <w:t>celem prawidłowego naliczenia wysokości odpisu na zakładowy fundusz świadczeń socjalnych.</w:t>
      </w:r>
    </w:p>
    <w:p w14:paraId="4C5739DF" w14:textId="265F28D8" w:rsidR="00921556" w:rsidRPr="002F6C9F" w:rsidRDefault="00921556" w:rsidP="002F6C9F">
      <w:r w:rsidRPr="002F6C9F">
        <w:t>Zwiększenia proponuje się pokryć ze zmniejszenia wydatków DPS w rozdz</w:t>
      </w:r>
      <w:r w:rsidR="001B2ACB" w:rsidRPr="002F6C9F">
        <w:t>. 85203</w:t>
      </w:r>
      <w:r w:rsidRPr="002F6C9F">
        <w:t xml:space="preserve"> o łączną kwotę </w:t>
      </w:r>
      <w:r w:rsidR="001B2ACB" w:rsidRPr="002F6C9F">
        <w:t>25.000</w:t>
      </w:r>
      <w:r w:rsidRPr="002F6C9F">
        <w:t>,00 zł</w:t>
      </w:r>
      <w:r w:rsidR="001B2ACB" w:rsidRPr="002F6C9F">
        <w:t xml:space="preserve"> i </w:t>
      </w:r>
      <w:r w:rsidRPr="002F6C9F">
        <w:t>w rozdz. 852</w:t>
      </w:r>
      <w:r w:rsidR="001B2ACB" w:rsidRPr="002F6C9F">
        <w:t>95</w:t>
      </w:r>
      <w:r w:rsidRPr="002F6C9F">
        <w:t xml:space="preserve"> o </w:t>
      </w:r>
      <w:r w:rsidR="001B2ACB" w:rsidRPr="002F6C9F">
        <w:t xml:space="preserve">łączną </w:t>
      </w:r>
      <w:r w:rsidRPr="002F6C9F">
        <w:t xml:space="preserve">kwotę </w:t>
      </w:r>
      <w:r w:rsidR="001B2ACB" w:rsidRPr="002F6C9F">
        <w:t>17.770</w:t>
      </w:r>
      <w:r w:rsidRPr="002F6C9F">
        <w:t>,00 zł.</w:t>
      </w:r>
    </w:p>
    <w:p w14:paraId="7FF01980" w14:textId="2FE28084" w:rsidR="001B2ACB" w:rsidRPr="002F6C9F" w:rsidRDefault="001B2ACB" w:rsidP="002F6C9F">
      <w:r w:rsidRPr="002F6C9F">
        <w:t>Powyższej zmiany dokonuje się celem dostosowania planu wydatków do aktualnej struktury zatrudnienia.</w:t>
      </w:r>
    </w:p>
    <w:p w14:paraId="57762D85" w14:textId="77777777" w:rsidR="00921556" w:rsidRPr="002F6C9F" w:rsidRDefault="00921556" w:rsidP="002F6C9F">
      <w:pPr>
        <w:rPr>
          <w:rFonts w:cs="Arial"/>
          <w:bCs/>
          <w:szCs w:val="24"/>
        </w:rPr>
      </w:pPr>
    </w:p>
    <w:p w14:paraId="19DA38C7" w14:textId="6354AA71" w:rsidR="001B2ACB" w:rsidRPr="002F6C9F" w:rsidRDefault="001B2ACB" w:rsidP="002F6C9F">
      <w:r w:rsidRPr="002F6C9F">
        <w:t>Ponadto proponuje się dokonanie zwiększenia wydatków Domu Pomocy Społecznej przy ul. Nowomiejskiej 19 o łączną kwotę 33.172,00 zł, w tym:</w:t>
      </w:r>
      <w:r w:rsidR="009719A3" w:rsidRPr="002F6C9F">
        <w:t xml:space="preserve"> na § 3020 o kwotę 29.112,00 zł, na § 4580 o kwotę 2.060,00 zł i na § 4610 o kwotę 2.000,00 zł</w:t>
      </w:r>
      <w:r w:rsidR="00C82E87" w:rsidRPr="002F6C9F">
        <w:t xml:space="preserve"> celem zabezpieczenia środków na: wypłatę odszkodowania wynikającego z wyroku sądowego za niezgodne z prawem wypowiedzenie umowy o pracę, odsetki naliczone od zasądzonej kwoty odszkodowania oraz zwrot kosztów sądowych.</w:t>
      </w:r>
    </w:p>
    <w:p w14:paraId="6181901C" w14:textId="77777777" w:rsidR="009719A3" w:rsidRPr="002F6C9F" w:rsidRDefault="009719A3" w:rsidP="002F6C9F">
      <w:r w:rsidRPr="002F6C9F">
        <w:t>Powyższe zwiększenie proponuje się pokryć poprzez uruchomienie rezerwy ogólnej.</w:t>
      </w:r>
    </w:p>
    <w:p w14:paraId="48BCD315" w14:textId="77777777" w:rsidR="001B2ACB" w:rsidRPr="002F6C9F" w:rsidRDefault="001B2ACB" w:rsidP="002F6C9F">
      <w:pPr>
        <w:rPr>
          <w:rFonts w:cs="Arial"/>
          <w:bCs/>
          <w:szCs w:val="24"/>
        </w:rPr>
      </w:pPr>
    </w:p>
    <w:p w14:paraId="23574FA4" w14:textId="77777777" w:rsidR="001B2ACB" w:rsidRPr="002F6C9F" w:rsidRDefault="001B2ACB" w:rsidP="002F6C9F">
      <w:r w:rsidRPr="002F6C9F">
        <w:t>Rozdział 85203 – Ośrodki wsparcia</w:t>
      </w:r>
    </w:p>
    <w:p w14:paraId="67970704" w14:textId="77777777" w:rsidR="001B2ACB" w:rsidRPr="002F6C9F" w:rsidRDefault="001B2ACB" w:rsidP="002F6C9F"/>
    <w:p w14:paraId="4B9740F4" w14:textId="5E83A1EE" w:rsidR="001B2ACB" w:rsidRPr="002F6C9F" w:rsidRDefault="00C82E87" w:rsidP="002F6C9F">
      <w:r w:rsidRPr="002F6C9F">
        <w:lastRenderedPageBreak/>
        <w:t>P</w:t>
      </w:r>
      <w:r w:rsidR="001B2ACB" w:rsidRPr="002F6C9F">
        <w:t xml:space="preserve">roponuje się dokonanie zmniejszenia wydatków Domu Pomocy Społecznej przy ul. Nowomiejskiej 19 - Centrum Wsparcia Społecznego o łączną kwotę </w:t>
      </w:r>
      <w:r w:rsidR="00A14713" w:rsidRPr="002F6C9F">
        <w:t>25.000</w:t>
      </w:r>
      <w:r w:rsidR="001B2ACB" w:rsidRPr="002F6C9F">
        <w:t>,00 zł i przeniesienia ich do</w:t>
      </w:r>
      <w:r w:rsidR="00A14713" w:rsidRPr="002F6C9F">
        <w:t xml:space="preserve"> rozdz. 85202.</w:t>
      </w:r>
    </w:p>
    <w:p w14:paraId="57E3FAAE" w14:textId="77777777" w:rsidR="001B2ACB" w:rsidRPr="002F6C9F" w:rsidRDefault="001B2ACB" w:rsidP="002F6C9F">
      <w:pPr>
        <w:rPr>
          <w:rFonts w:cs="Arial"/>
          <w:bCs/>
          <w:szCs w:val="24"/>
        </w:rPr>
      </w:pPr>
    </w:p>
    <w:p w14:paraId="46CC6133" w14:textId="77777777" w:rsidR="00770D26" w:rsidRPr="002F6C9F" w:rsidRDefault="00770D26" w:rsidP="002F6C9F">
      <w:r w:rsidRPr="002F6C9F">
        <w:t>Rozdział 85220 – Jednostki specjalistycznego poradnictwa, mieszkania chronione i ośrodki interwencji kryzysowej</w:t>
      </w:r>
    </w:p>
    <w:p w14:paraId="29B9AA82" w14:textId="77777777" w:rsidR="00770D26" w:rsidRPr="002F6C9F" w:rsidRDefault="00770D26" w:rsidP="002F6C9F"/>
    <w:p w14:paraId="4CFA94B5" w14:textId="56F8F75B" w:rsidR="006B0C53" w:rsidRPr="002F6C9F" w:rsidRDefault="00770D26" w:rsidP="002F6C9F">
      <w:r w:rsidRPr="002F6C9F">
        <w:t xml:space="preserve">Proponuje się dokonanie zmniejszenia wydatków Miejskiego Ośrodka Pomocy Rodzinie </w:t>
      </w:r>
      <w:r w:rsidR="00A14713" w:rsidRPr="002F6C9F">
        <w:t>na § 4260 o </w:t>
      </w:r>
      <w:r w:rsidRPr="002F6C9F">
        <w:t xml:space="preserve">kwotę </w:t>
      </w:r>
      <w:r w:rsidR="00A14713" w:rsidRPr="002F6C9F">
        <w:t>257</w:t>
      </w:r>
      <w:r w:rsidRPr="002F6C9F">
        <w:t xml:space="preserve">,00 zł i przeniesienia ich do § </w:t>
      </w:r>
      <w:r w:rsidR="006B0C53" w:rsidRPr="002F6C9F">
        <w:t>44</w:t>
      </w:r>
      <w:r w:rsidR="00A14713" w:rsidRPr="002F6C9F">
        <w:t>3</w:t>
      </w:r>
      <w:r w:rsidR="006B0C53" w:rsidRPr="002F6C9F">
        <w:t xml:space="preserve">0 </w:t>
      </w:r>
      <w:r w:rsidR="00600109" w:rsidRPr="002F6C9F">
        <w:t>celem zabezpieczenia środków na pokrycie kosztów ubezpieczenia mieszkań treningowych</w:t>
      </w:r>
      <w:r w:rsidR="006B0C53" w:rsidRPr="002F6C9F">
        <w:t>.</w:t>
      </w:r>
    </w:p>
    <w:p w14:paraId="5CA87ECC" w14:textId="77777777" w:rsidR="00770D26" w:rsidRPr="002F6C9F" w:rsidRDefault="00770D26" w:rsidP="002F6C9F">
      <w:pPr>
        <w:rPr>
          <w:rFonts w:cs="Arial"/>
          <w:bCs/>
          <w:szCs w:val="24"/>
        </w:rPr>
      </w:pPr>
    </w:p>
    <w:p w14:paraId="3F91A383" w14:textId="77777777" w:rsidR="00592BDC" w:rsidRPr="002F6C9F" w:rsidRDefault="00592BDC" w:rsidP="002F6C9F">
      <w:pPr>
        <w:pStyle w:val="Nagwek5"/>
        <w:spacing w:before="0"/>
        <w:rPr>
          <w:rFonts w:ascii="Arial" w:hAnsi="Arial" w:cs="Arial"/>
          <w:bCs/>
          <w:color w:val="auto"/>
          <w:szCs w:val="24"/>
        </w:rPr>
      </w:pPr>
      <w:r w:rsidRPr="002F6C9F">
        <w:rPr>
          <w:rFonts w:ascii="Arial" w:hAnsi="Arial" w:cs="Arial"/>
          <w:bCs/>
          <w:color w:val="auto"/>
          <w:szCs w:val="24"/>
        </w:rPr>
        <w:t>Rozdział 85295 – Pozostała działalność</w:t>
      </w:r>
    </w:p>
    <w:p w14:paraId="513ABE6B" w14:textId="77777777" w:rsidR="00592BDC" w:rsidRPr="002F6C9F" w:rsidRDefault="00592BDC" w:rsidP="002F6C9F">
      <w:pPr>
        <w:rPr>
          <w:rFonts w:cs="Arial"/>
          <w:bCs/>
          <w:szCs w:val="24"/>
        </w:rPr>
      </w:pPr>
    </w:p>
    <w:p w14:paraId="701800E5" w14:textId="30EB8912" w:rsidR="00600109" w:rsidRPr="002F6C9F" w:rsidRDefault="006B0C53" w:rsidP="002F6C9F">
      <w:pPr>
        <w:rPr>
          <w:rFonts w:cs="Arial"/>
          <w:bCs/>
          <w:szCs w:val="24"/>
        </w:rPr>
      </w:pPr>
      <w:r w:rsidRPr="002F6C9F">
        <w:rPr>
          <w:rFonts w:cs="Arial"/>
          <w:bCs/>
          <w:szCs w:val="24"/>
        </w:rPr>
        <w:t xml:space="preserve">Proponuje się dokonanie zmniejszenia wydatków Miejskiego Ośrodka Pomocy Rodzinie na § 4040 o kwotę </w:t>
      </w:r>
      <w:r w:rsidR="00600109" w:rsidRPr="002F6C9F">
        <w:rPr>
          <w:rFonts w:cs="Arial"/>
          <w:bCs/>
          <w:szCs w:val="24"/>
        </w:rPr>
        <w:t>4.526,40</w:t>
      </w:r>
      <w:r w:rsidRPr="002F6C9F">
        <w:rPr>
          <w:rFonts w:cs="Arial"/>
          <w:bCs/>
          <w:szCs w:val="24"/>
        </w:rPr>
        <w:t xml:space="preserve"> zł </w:t>
      </w:r>
      <w:r w:rsidR="00600109" w:rsidRPr="002F6C9F">
        <w:rPr>
          <w:rFonts w:cs="Arial"/>
          <w:bCs/>
          <w:szCs w:val="24"/>
        </w:rPr>
        <w:t>celem zabezpieczenia wkładu własnego związanego z realizacją projektu pn. „Osiedlowy Klub Seniora ZORZA</w:t>
      </w:r>
      <w:r w:rsidR="00312719" w:rsidRPr="002F6C9F">
        <w:rPr>
          <w:rFonts w:cs="Arial"/>
          <w:bCs/>
          <w:szCs w:val="24"/>
        </w:rPr>
        <w:t xml:space="preserve"> II</w:t>
      </w:r>
      <w:r w:rsidR="00600109" w:rsidRPr="002F6C9F">
        <w:rPr>
          <w:rFonts w:cs="Arial"/>
          <w:bCs/>
          <w:szCs w:val="24"/>
        </w:rPr>
        <w:t>”.</w:t>
      </w:r>
    </w:p>
    <w:p w14:paraId="445E5C2E" w14:textId="63E7493A" w:rsidR="006B0C53" w:rsidRPr="002F6C9F" w:rsidRDefault="006B0C53" w:rsidP="002F6C9F">
      <w:pPr>
        <w:rPr>
          <w:rFonts w:cs="Arial"/>
          <w:bCs/>
          <w:szCs w:val="24"/>
        </w:rPr>
      </w:pPr>
    </w:p>
    <w:p w14:paraId="2295E88E" w14:textId="51313AC6" w:rsidR="00CC24C6" w:rsidRPr="002F6C9F" w:rsidRDefault="00CC24C6" w:rsidP="002F6C9F">
      <w:pPr>
        <w:rPr>
          <w:rFonts w:cs="Arial"/>
          <w:bCs/>
          <w:szCs w:val="24"/>
        </w:rPr>
      </w:pPr>
      <w:r w:rsidRPr="002F6C9F">
        <w:rPr>
          <w:rFonts w:cs="Arial"/>
          <w:bCs/>
          <w:szCs w:val="24"/>
        </w:rPr>
        <w:t>Proponuje się dokonanie zmniejszenia wydatków Miejskiego Ośrodka Pomocy Rodzinie zaplanowanych na realizację projektu pn. „Pokonaj kryzys” o łączną kwotę 754,23 zł i przeniesienia ich do: § 4447 w kwocie 675,49 zł i § 4449 w kwocie 78,74 zł z przeznaczeniem na odpisy na zakładowy fundusz świadczeń socjalnych, w związku ze zmianą kwoty bazowej dotyczącej ustalania wysokości odpisu.</w:t>
      </w:r>
    </w:p>
    <w:p w14:paraId="11980951" w14:textId="77777777" w:rsidR="00600109" w:rsidRPr="002F6C9F" w:rsidRDefault="00600109" w:rsidP="002F6C9F"/>
    <w:p w14:paraId="29EF88B1" w14:textId="7E04B50E" w:rsidR="006B0C53" w:rsidRPr="002F6C9F" w:rsidRDefault="00CC24C6" w:rsidP="002F6C9F">
      <w:r w:rsidRPr="002F6C9F">
        <w:t>Z</w:t>
      </w:r>
      <w:r w:rsidR="006B0C53" w:rsidRPr="002F6C9F">
        <w:t xml:space="preserve">mniejsza się wydatki Miejskiego Ośrodka Pomocy Rodzinie zaplanowane na realizację projektu pn. „Usługi indywidualnego transportu </w:t>
      </w:r>
      <w:proofErr w:type="spellStart"/>
      <w:r w:rsidR="006B0C53" w:rsidRPr="002F6C9F">
        <w:t>door</w:t>
      </w:r>
      <w:proofErr w:type="spellEnd"/>
      <w:r w:rsidR="006B0C53" w:rsidRPr="002F6C9F">
        <w:t>-to-</w:t>
      </w:r>
      <w:proofErr w:type="spellStart"/>
      <w:r w:rsidR="006B0C53" w:rsidRPr="002F6C9F">
        <w:t>door</w:t>
      </w:r>
      <w:proofErr w:type="spellEnd"/>
      <w:r w:rsidR="006B0C53" w:rsidRPr="002F6C9F">
        <w:t xml:space="preserve"> - dla mieszkańców Miasta Włocławka” </w:t>
      </w:r>
      <w:r w:rsidRPr="002F6C9F">
        <w:t>o łączną</w:t>
      </w:r>
      <w:r w:rsidR="006B0C53" w:rsidRPr="002F6C9F">
        <w:t> kwotę 1.</w:t>
      </w:r>
      <w:r w:rsidRPr="002F6C9F">
        <w:t>380</w:t>
      </w:r>
      <w:r w:rsidR="006B0C53" w:rsidRPr="002F6C9F">
        <w:t>,00 zł</w:t>
      </w:r>
      <w:r w:rsidR="00651703" w:rsidRPr="002F6C9F">
        <w:t xml:space="preserve"> </w:t>
      </w:r>
      <w:r w:rsidR="006B0C53" w:rsidRPr="002F6C9F">
        <w:t>i</w:t>
      </w:r>
      <w:r w:rsidR="00651703" w:rsidRPr="002F6C9F">
        <w:t xml:space="preserve"> </w:t>
      </w:r>
      <w:r w:rsidR="006B0C53" w:rsidRPr="002F6C9F">
        <w:t>przenosi się je do § 4</w:t>
      </w:r>
      <w:r w:rsidRPr="002F6C9F">
        <w:t>27</w:t>
      </w:r>
      <w:r w:rsidR="006B0C53" w:rsidRPr="002F6C9F">
        <w:t xml:space="preserve">0 z przeznaczeniem na </w:t>
      </w:r>
      <w:r w:rsidRPr="002F6C9F">
        <w:t xml:space="preserve">naprawę samochodu służącego do świadczenia usług </w:t>
      </w:r>
      <w:proofErr w:type="spellStart"/>
      <w:r w:rsidR="00651703" w:rsidRPr="002F6C9F">
        <w:t>door</w:t>
      </w:r>
      <w:proofErr w:type="spellEnd"/>
      <w:r w:rsidR="00651703" w:rsidRPr="002F6C9F">
        <w:t>-to-</w:t>
      </w:r>
      <w:proofErr w:type="spellStart"/>
      <w:r w:rsidR="00651703" w:rsidRPr="002F6C9F">
        <w:t>door</w:t>
      </w:r>
      <w:proofErr w:type="spellEnd"/>
      <w:r w:rsidR="006B0C53" w:rsidRPr="002F6C9F">
        <w:t>.</w:t>
      </w:r>
    </w:p>
    <w:p w14:paraId="5E89548E" w14:textId="77777777" w:rsidR="00600109" w:rsidRPr="002F6C9F" w:rsidRDefault="00600109" w:rsidP="002F6C9F"/>
    <w:p w14:paraId="6C5EE618" w14:textId="77777777" w:rsidR="00391133" w:rsidRPr="002F6C9F" w:rsidRDefault="00600109" w:rsidP="002F6C9F">
      <w:r w:rsidRPr="002F6C9F">
        <w:t xml:space="preserve">Proponuje się dokonanie zwiększenia wydatków Domu Pomocy Społecznej przy ul. Nowomiejskiej 19 zaplanowanych na funkcjonowanie mieszkań wspomaganych przy ul. Piekarskiej 25 o łączną kwotę </w:t>
      </w:r>
      <w:r w:rsidR="00391133" w:rsidRPr="002F6C9F">
        <w:t>17.700</w:t>
      </w:r>
      <w:r w:rsidRPr="002F6C9F">
        <w:t>,00 zł</w:t>
      </w:r>
      <w:r w:rsidR="00391133" w:rsidRPr="002F6C9F">
        <w:t xml:space="preserve"> i przeniesienia ich do rozdz. 85202.</w:t>
      </w:r>
    </w:p>
    <w:p w14:paraId="754B5CED" w14:textId="77777777" w:rsidR="00C43744" w:rsidRPr="002F6C9F" w:rsidRDefault="00C43744" w:rsidP="002F6C9F"/>
    <w:p w14:paraId="5902D11F" w14:textId="5C2E53E7" w:rsidR="00153DC0" w:rsidRPr="002F6C9F" w:rsidRDefault="00E03139" w:rsidP="002F6C9F">
      <w:r w:rsidRPr="002F6C9F">
        <w:t>Ponadto p</w:t>
      </w:r>
      <w:r w:rsidR="00153DC0" w:rsidRPr="002F6C9F">
        <w:t>roponuje się dokonanie zwiększenia wydatków o łączną kwotę 90.527,96 zł z przeznaczeniem na realizację projektu pn. „Osiedlowy Klub Seniora ZORZA</w:t>
      </w:r>
      <w:r w:rsidRPr="002F6C9F">
        <w:t xml:space="preserve"> II</w:t>
      </w:r>
      <w:r w:rsidR="00153DC0" w:rsidRPr="002F6C9F">
        <w:t>” w ramach Programu Fundusze Europejskie dla Kujaw i Pomorza 2021-2027 ze środków Europejskiego Funduszu Społecznego Plus.</w:t>
      </w:r>
    </w:p>
    <w:p w14:paraId="5C1D72D8" w14:textId="52E552A0" w:rsidR="00153DC0" w:rsidRPr="002F6C9F" w:rsidRDefault="00E03139" w:rsidP="002F6C9F">
      <w:r w:rsidRPr="002F6C9F">
        <w:t xml:space="preserve">Łączna wartość projektu wynosi 90.527,96 zł (w tym: dofinansowanie ze środków EFS Plus – 86.001,56 zł i wkład własny – 4.526,40 zł). </w:t>
      </w:r>
      <w:r w:rsidR="00153DC0" w:rsidRPr="002F6C9F">
        <w:t>Wkład własny miasta pokryty zostanie ze zmniejszenia wydatków w rozdz. 852</w:t>
      </w:r>
      <w:r w:rsidRPr="002F6C9F">
        <w:t>95</w:t>
      </w:r>
      <w:r w:rsidR="00153DC0" w:rsidRPr="002F6C9F">
        <w:t xml:space="preserve"> na § </w:t>
      </w:r>
      <w:r w:rsidRPr="002F6C9F">
        <w:t>404</w:t>
      </w:r>
      <w:r w:rsidR="00153DC0" w:rsidRPr="002F6C9F">
        <w:t xml:space="preserve">0 o kwotę </w:t>
      </w:r>
      <w:r w:rsidRPr="002F6C9F">
        <w:t>4.526</w:t>
      </w:r>
      <w:r w:rsidR="00153DC0" w:rsidRPr="002F6C9F">
        <w:t>,00 zł.</w:t>
      </w:r>
    </w:p>
    <w:p w14:paraId="537ED2E5" w14:textId="77777777" w:rsidR="00600109" w:rsidRPr="002F6C9F" w:rsidRDefault="00600109" w:rsidP="002F6C9F">
      <w:pPr>
        <w:rPr>
          <w:rFonts w:cs="Arial"/>
          <w:bCs/>
          <w:szCs w:val="24"/>
        </w:rPr>
      </w:pPr>
    </w:p>
    <w:p w14:paraId="472218DC" w14:textId="77777777" w:rsidR="00E03139" w:rsidRDefault="00E03139" w:rsidP="002F6C9F">
      <w:pPr>
        <w:pStyle w:val="Tekstpodstawowy"/>
        <w:spacing w:after="0"/>
        <w:rPr>
          <w:rFonts w:cs="Arial"/>
          <w:bCs/>
          <w:szCs w:val="24"/>
        </w:rPr>
      </w:pPr>
      <w:r w:rsidRPr="002F6C9F">
        <w:rPr>
          <w:rFonts w:cs="Arial"/>
          <w:bCs/>
          <w:szCs w:val="24"/>
        </w:rPr>
        <w:t>Dział 853 – Pozostałe zadania w zakresie polityki społecznej</w:t>
      </w:r>
    </w:p>
    <w:p w14:paraId="0C63837C" w14:textId="77777777" w:rsidR="002F6C9F" w:rsidRPr="002F6C9F" w:rsidRDefault="002F6C9F" w:rsidP="002F6C9F">
      <w:pPr>
        <w:pStyle w:val="Tekstpodstawowy"/>
        <w:spacing w:after="0"/>
        <w:rPr>
          <w:rFonts w:cs="Arial"/>
          <w:bCs/>
          <w:szCs w:val="24"/>
        </w:rPr>
      </w:pPr>
    </w:p>
    <w:p w14:paraId="3397236E" w14:textId="77777777" w:rsidR="00E03139" w:rsidRPr="002F6C9F" w:rsidRDefault="00E03139" w:rsidP="002F6C9F">
      <w:pPr>
        <w:rPr>
          <w:rFonts w:cs="Arial"/>
          <w:bCs/>
          <w:szCs w:val="24"/>
        </w:rPr>
      </w:pPr>
      <w:r w:rsidRPr="002F6C9F">
        <w:rPr>
          <w:rFonts w:cs="Arial"/>
          <w:bCs/>
          <w:szCs w:val="24"/>
        </w:rPr>
        <w:t>Rozdział 85395 - Pozostała działalność</w:t>
      </w:r>
    </w:p>
    <w:p w14:paraId="4836FAD2" w14:textId="77777777" w:rsidR="00E03139" w:rsidRPr="002F6C9F" w:rsidRDefault="00E03139" w:rsidP="002968A3"/>
    <w:p w14:paraId="373389AE" w14:textId="47216A32" w:rsidR="008C34DD" w:rsidRPr="002F6C9F" w:rsidRDefault="008C34DD" w:rsidP="002968A3">
      <w:r w:rsidRPr="002F6C9F">
        <w:t>Proponuje się dokonanie zmniejszenia wydatków Włocławskiego Centrum Organizacji Pozarządowych i Wolontariatu na § 4300 o kwotę 3.500,00 zł i przeniesienia ich do § 4710 celem zabezpieczenia środków na</w:t>
      </w:r>
      <w:r w:rsidR="005C429B" w:rsidRPr="002F6C9F">
        <w:t xml:space="preserve"> wpłaty na PPK finansowane przez podmiot zatrudniający.</w:t>
      </w:r>
    </w:p>
    <w:p w14:paraId="58DC2954" w14:textId="77777777" w:rsidR="00600109" w:rsidRPr="002F6C9F" w:rsidRDefault="00600109" w:rsidP="002F6C9F">
      <w:pPr>
        <w:rPr>
          <w:rFonts w:cs="Arial"/>
          <w:bCs/>
          <w:szCs w:val="24"/>
        </w:rPr>
      </w:pPr>
    </w:p>
    <w:p w14:paraId="5187FBF6" w14:textId="77777777" w:rsidR="005C429B" w:rsidRPr="002F6C9F" w:rsidRDefault="005C429B" w:rsidP="002968A3">
      <w:r w:rsidRPr="002F6C9F">
        <w:t>Proponuje się dokonanie zmniejszenia wydatków Włocławskiego Centrum Organizacji Pozarządowych i Wolontariatu zaplanowanych na realizację zadania pn. „Od wolontariatu do etatu” w ramach projektu pn. „Włocławek – Miasto dobrego klimatu dla gospodarki, środowiska i wygodnego życia” o łączną kwotę 508,00 zł i przenosi się je do: § 4716 w kwocie 77,00 zł i § 4717 w kwocie 431,00 zł z przeznaczeniem na wpłaty na PPK finansowane przez podmiot zatrudniający.</w:t>
      </w:r>
    </w:p>
    <w:p w14:paraId="7441A84A" w14:textId="77777777" w:rsidR="00600109" w:rsidRPr="002F6C9F" w:rsidRDefault="00600109" w:rsidP="002F6C9F">
      <w:pPr>
        <w:rPr>
          <w:rFonts w:cs="Arial"/>
          <w:bCs/>
          <w:szCs w:val="24"/>
        </w:rPr>
      </w:pPr>
    </w:p>
    <w:p w14:paraId="44313800" w14:textId="77777777" w:rsidR="006B0C53" w:rsidRPr="002F6C9F" w:rsidRDefault="006B0C53" w:rsidP="002968A3">
      <w:r w:rsidRPr="002F6C9F">
        <w:t>Dział 854 – Edukacyjna opieka wychowawcza</w:t>
      </w:r>
    </w:p>
    <w:p w14:paraId="2F3E3B5B" w14:textId="77777777" w:rsidR="006B0C53" w:rsidRPr="002F6C9F" w:rsidRDefault="006B0C53" w:rsidP="002968A3"/>
    <w:p w14:paraId="04AB27F6" w14:textId="77777777" w:rsidR="00E82D77" w:rsidRPr="002F6C9F" w:rsidRDefault="00E82D77" w:rsidP="002968A3">
      <w:r w:rsidRPr="002F6C9F">
        <w:t>Rozdział 85415 - Pomoc materialna dla uczniów o charakterze socjalnym</w:t>
      </w:r>
    </w:p>
    <w:p w14:paraId="76D2BA0B" w14:textId="77777777" w:rsidR="00D53EEE" w:rsidRPr="002F6C9F" w:rsidRDefault="00D53EEE" w:rsidP="002968A3"/>
    <w:p w14:paraId="412BA347" w14:textId="2328AF32" w:rsidR="003A76B6" w:rsidRPr="002F6C9F" w:rsidRDefault="00E82D77" w:rsidP="002968A3">
      <w:r w:rsidRPr="002F6C9F">
        <w:t>Z</w:t>
      </w:r>
      <w:r w:rsidR="003A76B6" w:rsidRPr="002F6C9F">
        <w:t xml:space="preserve">godnie ze zwiększeniem dotacji przez Wojewodę Kujawsko – Pomorskiego zwiększa się wydatki </w:t>
      </w:r>
      <w:r w:rsidRPr="002F6C9F">
        <w:t>na § 3240</w:t>
      </w:r>
      <w:r w:rsidR="003A76B6" w:rsidRPr="002F6C9F">
        <w:t xml:space="preserve"> </w:t>
      </w:r>
      <w:r w:rsidRPr="002F6C9F">
        <w:t>o</w:t>
      </w:r>
      <w:r w:rsidR="003A76B6" w:rsidRPr="002F6C9F">
        <w:t xml:space="preserve"> kwotę </w:t>
      </w:r>
      <w:r w:rsidRPr="002F6C9F">
        <w:t>125</w:t>
      </w:r>
      <w:r w:rsidR="003A76B6" w:rsidRPr="002F6C9F">
        <w:t>.000,00 zł.</w:t>
      </w:r>
    </w:p>
    <w:p w14:paraId="3F02032C" w14:textId="77777777" w:rsidR="00D53EEE" w:rsidRPr="002F6C9F" w:rsidRDefault="00D53EEE" w:rsidP="002F6C9F">
      <w:pPr>
        <w:rPr>
          <w:rFonts w:cs="Arial"/>
          <w:bCs/>
          <w:szCs w:val="24"/>
        </w:rPr>
      </w:pPr>
    </w:p>
    <w:p w14:paraId="5F29A22C" w14:textId="77777777" w:rsidR="00592BDC" w:rsidRPr="002F6C9F" w:rsidRDefault="00592BDC" w:rsidP="002968A3">
      <w:r w:rsidRPr="002F6C9F">
        <w:t>Dział 855 – Rodzina</w:t>
      </w:r>
    </w:p>
    <w:p w14:paraId="252CFD8E" w14:textId="77777777" w:rsidR="004D295A" w:rsidRPr="002F6C9F" w:rsidRDefault="004D295A" w:rsidP="002968A3"/>
    <w:p w14:paraId="05678762" w14:textId="77777777" w:rsidR="006B0C53" w:rsidRPr="002F6C9F" w:rsidRDefault="006B0C53" w:rsidP="002968A3">
      <w:r w:rsidRPr="002F6C9F">
        <w:t xml:space="preserve">Rozdział 85504 – Wspieranie rodziny </w:t>
      </w:r>
    </w:p>
    <w:p w14:paraId="31634FA2" w14:textId="77777777" w:rsidR="006B0C53" w:rsidRPr="002F6C9F" w:rsidRDefault="006B0C53" w:rsidP="002968A3"/>
    <w:p w14:paraId="39D3B4AA" w14:textId="36ED1159" w:rsidR="004B4985" w:rsidRPr="002F6C9F" w:rsidRDefault="006B0C53" w:rsidP="002968A3">
      <w:r w:rsidRPr="002F6C9F">
        <w:t xml:space="preserve">Proponuje się dokonanie zmniejszenia wydatków Miejskiego Ośrodka Pomocy Rodzinie zaplanowanych na </w:t>
      </w:r>
      <w:r w:rsidR="004B4985" w:rsidRPr="002F6C9F">
        <w:t>asystenta rodziny o łączną kwotę 3.299,00 zł i przeniesienia ich do:</w:t>
      </w:r>
    </w:p>
    <w:p w14:paraId="390F22AA" w14:textId="08230F2C" w:rsidR="004B4985" w:rsidRPr="002F6C9F" w:rsidRDefault="004B4985" w:rsidP="002F6C9F">
      <w:pPr>
        <w:pStyle w:val="Akapitzlist"/>
        <w:numPr>
          <w:ilvl w:val="0"/>
          <w:numId w:val="28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2F6C9F">
        <w:rPr>
          <w:rFonts w:ascii="Arial" w:hAnsi="Arial" w:cs="Arial"/>
          <w:bCs/>
          <w:sz w:val="24"/>
          <w:szCs w:val="24"/>
        </w:rPr>
        <w:t xml:space="preserve">§ 4210 w kwocie 1.275,00 zł </w:t>
      </w:r>
      <w:r w:rsidR="0050449D" w:rsidRPr="002F6C9F">
        <w:rPr>
          <w:rFonts w:ascii="Arial" w:hAnsi="Arial" w:cs="Arial"/>
          <w:bCs/>
          <w:sz w:val="24"/>
          <w:szCs w:val="24"/>
        </w:rPr>
        <w:t>na zakup materiałów,</w:t>
      </w:r>
    </w:p>
    <w:p w14:paraId="44DF6669" w14:textId="225371B4" w:rsidR="0050449D" w:rsidRPr="002F6C9F" w:rsidRDefault="0050449D" w:rsidP="002F6C9F">
      <w:pPr>
        <w:pStyle w:val="Akapitzlist"/>
        <w:numPr>
          <w:ilvl w:val="0"/>
          <w:numId w:val="28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2F6C9F">
        <w:rPr>
          <w:rFonts w:ascii="Arial" w:hAnsi="Arial" w:cs="Arial"/>
          <w:bCs/>
          <w:sz w:val="24"/>
          <w:szCs w:val="24"/>
        </w:rPr>
        <w:t>na działalność placówek wsparcia dziennego do § 4360 w kwocie 2.024,00 zł na opłaty za dostęp do Internetu w budynku Świetlicy „Zacisze” (uruchomienie sieci było konieczne w związku z wdrożeniem systemu EZD).</w:t>
      </w:r>
    </w:p>
    <w:p w14:paraId="479992BD" w14:textId="77777777" w:rsidR="0050449D" w:rsidRPr="002F6C9F" w:rsidRDefault="0050449D" w:rsidP="002F6C9F">
      <w:pPr>
        <w:rPr>
          <w:rFonts w:cs="Arial"/>
          <w:bCs/>
          <w:szCs w:val="24"/>
        </w:rPr>
      </w:pPr>
    </w:p>
    <w:p w14:paraId="6FE61AA7" w14:textId="77777777" w:rsidR="0050449D" w:rsidRPr="002F6C9F" w:rsidRDefault="0050449D" w:rsidP="002968A3">
      <w:r w:rsidRPr="002F6C9F">
        <w:t xml:space="preserve">Rozdział 85595 – Pozostała działalność </w:t>
      </w:r>
    </w:p>
    <w:p w14:paraId="69995D38" w14:textId="77777777" w:rsidR="0050449D" w:rsidRPr="002F6C9F" w:rsidRDefault="0050449D" w:rsidP="002968A3"/>
    <w:p w14:paraId="65AFF1AD" w14:textId="2F9D970E" w:rsidR="008D6F40" w:rsidRPr="002F6C9F" w:rsidRDefault="004D6968" w:rsidP="002968A3">
      <w:r w:rsidRPr="002F6C9F">
        <w:t xml:space="preserve">Proponuje się dokonanie zmniejszenia </w:t>
      </w:r>
      <w:r w:rsidR="0050449D" w:rsidRPr="002F6C9F">
        <w:t xml:space="preserve">wydatków </w:t>
      </w:r>
      <w:r w:rsidRPr="002F6C9F">
        <w:t xml:space="preserve">Miejski Ośrodek Pomocy Rodzinie </w:t>
      </w:r>
      <w:r w:rsidR="0050449D" w:rsidRPr="002F6C9F">
        <w:t xml:space="preserve">zaplanowanych na realizację projektu pn. „Rodzina w Centrum – Etap I” </w:t>
      </w:r>
      <w:r w:rsidRPr="002F6C9F">
        <w:t>o</w:t>
      </w:r>
      <w:r w:rsidR="0050449D" w:rsidRPr="002F6C9F">
        <w:t xml:space="preserve"> łączną kwotę </w:t>
      </w:r>
      <w:r w:rsidRPr="002F6C9F">
        <w:t xml:space="preserve">191,34 </w:t>
      </w:r>
      <w:r w:rsidR="0050449D" w:rsidRPr="002F6C9F">
        <w:t xml:space="preserve">zł </w:t>
      </w:r>
      <w:r w:rsidR="008D6F40" w:rsidRPr="002F6C9F">
        <w:t>i przeniesienia ich do</w:t>
      </w:r>
      <w:r w:rsidRPr="002F6C9F">
        <w:t>:</w:t>
      </w:r>
      <w:r w:rsidR="008D6F40" w:rsidRPr="002F6C9F">
        <w:t xml:space="preserve"> §</w:t>
      </w:r>
      <w:r w:rsidRPr="002F6C9F">
        <w:t> </w:t>
      </w:r>
      <w:r w:rsidR="008D6F40" w:rsidRPr="002F6C9F">
        <w:t>444</w:t>
      </w:r>
      <w:r w:rsidRPr="002F6C9F">
        <w:t>7 w kwocie 171,20 zł i § 4449 w kwocie 20,14 zł celem zabezpieczenia środków</w:t>
      </w:r>
      <w:r w:rsidR="008D6F40" w:rsidRPr="002F6C9F">
        <w:t xml:space="preserve"> na odpisy na zakładowy fundusz świadczeń socjalnych, w związku ze zmianą kwoty bazowej dotyczącej ustalania wysokości odpisu.</w:t>
      </w:r>
    </w:p>
    <w:p w14:paraId="28116EA5" w14:textId="77777777" w:rsidR="00592BDC" w:rsidRPr="002F6C9F" w:rsidRDefault="00592BDC" w:rsidP="002F6C9F">
      <w:pPr>
        <w:rPr>
          <w:rFonts w:cs="Arial"/>
          <w:bCs/>
          <w:szCs w:val="24"/>
        </w:rPr>
      </w:pPr>
    </w:p>
    <w:p w14:paraId="0C162F93" w14:textId="77777777" w:rsidR="00592BDC" w:rsidRPr="002F6C9F" w:rsidRDefault="00592BDC" w:rsidP="002968A3">
      <w:r w:rsidRPr="002F6C9F">
        <w:t>Dział 900 – Gospodarka komunalna i ochrona środowiska</w:t>
      </w:r>
    </w:p>
    <w:p w14:paraId="4A2BCCE7" w14:textId="77777777" w:rsidR="00592BDC" w:rsidRPr="002F6C9F" w:rsidRDefault="00592BDC" w:rsidP="002968A3"/>
    <w:p w14:paraId="6008464E" w14:textId="77777777" w:rsidR="004D6968" w:rsidRPr="002F6C9F" w:rsidRDefault="004D6968" w:rsidP="002968A3">
      <w:r w:rsidRPr="002F6C9F">
        <w:t>Rozdział 90002 – Gospodarka odpadami komunalnymi</w:t>
      </w:r>
    </w:p>
    <w:p w14:paraId="387E0510" w14:textId="77777777" w:rsidR="004D6968" w:rsidRPr="002F6C9F" w:rsidRDefault="004D6968" w:rsidP="002968A3"/>
    <w:p w14:paraId="0A67DE4B" w14:textId="544C2AE9" w:rsidR="004D6968" w:rsidRPr="002F6C9F" w:rsidRDefault="004D6968" w:rsidP="002968A3">
      <w:r w:rsidRPr="002F6C9F">
        <w:t>Proponuje się dokonanie zmniejszenia wydatków Wydziału Nadzoru Właścicielskiego i Gospodarki Komunalnej na § 4600 o kwotę 81.542,00 zł i przeniesienia ich do rozdz. 90013.</w:t>
      </w:r>
    </w:p>
    <w:p w14:paraId="42128FF7" w14:textId="77777777" w:rsidR="004D6968" w:rsidRPr="002F6C9F" w:rsidRDefault="004D6968" w:rsidP="002F6C9F">
      <w:pPr>
        <w:rPr>
          <w:rFonts w:cs="Arial"/>
          <w:bCs/>
          <w:szCs w:val="24"/>
        </w:rPr>
      </w:pPr>
    </w:p>
    <w:p w14:paraId="13CEECE5" w14:textId="77777777" w:rsidR="00CE27D4" w:rsidRPr="002F6C9F" w:rsidRDefault="00CE27D4" w:rsidP="002968A3">
      <w:r w:rsidRPr="002F6C9F">
        <w:t>Rozdział 90004 – Utrzymanie zieleni w miastach i gminach</w:t>
      </w:r>
    </w:p>
    <w:p w14:paraId="55493EBB" w14:textId="77777777" w:rsidR="004D6968" w:rsidRPr="002F6C9F" w:rsidRDefault="004D6968" w:rsidP="002968A3"/>
    <w:p w14:paraId="1760D071" w14:textId="2FCBAA2B" w:rsidR="00613E25" w:rsidRPr="002F6C9F" w:rsidRDefault="00613E25" w:rsidP="002968A3">
      <w:r w:rsidRPr="002F6C9F">
        <w:t>Proponuje się dokonanie zmniejszenia wydatków Miejskiego Zarządu Dróg i Zieleni na § 4300 o kwotę 200.000,00 zł i przeniesienia ich do rozdz. 90001 (zadania własne powiatu).</w:t>
      </w:r>
    </w:p>
    <w:p w14:paraId="6B4C6DDA" w14:textId="77777777" w:rsidR="004D6968" w:rsidRPr="002F6C9F" w:rsidRDefault="004D6968" w:rsidP="002968A3"/>
    <w:p w14:paraId="0F5D38A8" w14:textId="77777777" w:rsidR="00020DFD" w:rsidRPr="002F6C9F" w:rsidRDefault="00020DFD" w:rsidP="002968A3">
      <w:r w:rsidRPr="002F6C9F">
        <w:lastRenderedPageBreak/>
        <w:t>Rozdział 90013 – Schroniska dla zwierząt</w:t>
      </w:r>
    </w:p>
    <w:p w14:paraId="06534D31" w14:textId="77777777" w:rsidR="00020DFD" w:rsidRPr="002F6C9F" w:rsidRDefault="00020DFD" w:rsidP="002968A3"/>
    <w:p w14:paraId="44C50134" w14:textId="450DD8E9" w:rsidR="00020DFD" w:rsidRPr="002F6C9F" w:rsidRDefault="00020DFD" w:rsidP="002968A3">
      <w:r w:rsidRPr="002F6C9F">
        <w:t xml:space="preserve">Proponuje się dokonanie zwiększenia wydatków Schroniska dla Zwierząt o łączną kwotę </w:t>
      </w:r>
      <w:r w:rsidR="005739E8" w:rsidRPr="002F6C9F">
        <w:t>81.542</w:t>
      </w:r>
      <w:r w:rsidRPr="002F6C9F">
        <w:t xml:space="preserve">,00 zł, w tym: </w:t>
      </w:r>
      <w:r w:rsidR="005739E8" w:rsidRPr="002F6C9F">
        <w:t xml:space="preserve">na § 4010 o kwotę 62.250,00 zł, </w:t>
      </w:r>
      <w:r w:rsidRPr="002F6C9F">
        <w:t xml:space="preserve">na § 4110 o kwotę </w:t>
      </w:r>
      <w:r w:rsidR="005739E8" w:rsidRPr="002F6C9F">
        <w:t>10.760</w:t>
      </w:r>
      <w:r w:rsidRPr="002F6C9F">
        <w:t xml:space="preserve">,00 zł, na § 4120 o kwotę </w:t>
      </w:r>
      <w:r w:rsidR="005739E8" w:rsidRPr="002F6C9F">
        <w:t>1.532</w:t>
      </w:r>
      <w:r w:rsidRPr="002F6C9F">
        <w:t>,00 zł i</w:t>
      </w:r>
      <w:r w:rsidR="005739E8" w:rsidRPr="002F6C9F">
        <w:t> </w:t>
      </w:r>
      <w:r w:rsidRPr="002F6C9F">
        <w:t>na § 4</w:t>
      </w:r>
      <w:r w:rsidR="005739E8" w:rsidRPr="002F6C9F">
        <w:t>30</w:t>
      </w:r>
      <w:r w:rsidRPr="002F6C9F">
        <w:t xml:space="preserve">0 o kwotę </w:t>
      </w:r>
      <w:r w:rsidR="005739E8" w:rsidRPr="002F6C9F">
        <w:t>7.000</w:t>
      </w:r>
      <w:r w:rsidRPr="002F6C9F">
        <w:t xml:space="preserve">,00 zł </w:t>
      </w:r>
      <w:r w:rsidR="005739E8" w:rsidRPr="002F6C9F">
        <w:t xml:space="preserve">z przeznaczeniem na podwyższenie wynagrodzeń dla dwóch lekarzy weterynarii, </w:t>
      </w:r>
      <w:r w:rsidRPr="002F6C9F">
        <w:t xml:space="preserve">na zatrudnienie opiekuna do zwierząt </w:t>
      </w:r>
      <w:r w:rsidR="005739E8" w:rsidRPr="002F6C9F">
        <w:t xml:space="preserve">od miesiąca czerwca br. oraz na pokrycie kosztów umowy podpisanej z gabinetem weterynaryjnym na </w:t>
      </w:r>
      <w:proofErr w:type="spellStart"/>
      <w:r w:rsidR="005739E8" w:rsidRPr="002F6C9F">
        <w:t>c</w:t>
      </w:r>
      <w:r w:rsidR="00474BA3" w:rsidRPr="002F6C9F">
        <w:t>z</w:t>
      </w:r>
      <w:r w:rsidR="005739E8" w:rsidRPr="002F6C9F">
        <w:t>ipowanie</w:t>
      </w:r>
      <w:proofErr w:type="spellEnd"/>
      <w:r w:rsidR="005739E8" w:rsidRPr="002F6C9F">
        <w:t xml:space="preserve"> zwierząt właścicielskich z ter</w:t>
      </w:r>
      <w:r w:rsidR="00A23EA7" w:rsidRPr="002F6C9F">
        <w:t>e</w:t>
      </w:r>
      <w:r w:rsidR="005739E8" w:rsidRPr="002F6C9F">
        <w:t>nu miasta Włocławka</w:t>
      </w:r>
      <w:r w:rsidRPr="002F6C9F">
        <w:t>.</w:t>
      </w:r>
    </w:p>
    <w:p w14:paraId="54CC0EC4" w14:textId="1D1086B0" w:rsidR="00020DFD" w:rsidRPr="002F6C9F" w:rsidRDefault="00020DFD" w:rsidP="002968A3">
      <w:r w:rsidRPr="002F6C9F">
        <w:t xml:space="preserve">Zwiększenia proponuje się pokryć ze zmniejszenia wydatków Wydziału Nadzoru Właścicielskiego i Gospodarki Komunalnej w rozdz. 90002 o kwotę </w:t>
      </w:r>
      <w:r w:rsidR="005739E8" w:rsidRPr="002F6C9F">
        <w:t>81.542</w:t>
      </w:r>
      <w:r w:rsidRPr="002F6C9F">
        <w:t>,00 zł.</w:t>
      </w:r>
    </w:p>
    <w:p w14:paraId="6CA9F0AC" w14:textId="77777777" w:rsidR="00020DFD" w:rsidRPr="002F6C9F" w:rsidRDefault="00020DFD" w:rsidP="002968A3"/>
    <w:p w14:paraId="0DC657B9" w14:textId="7A20D60E" w:rsidR="00020DFD" w:rsidRPr="002F6C9F" w:rsidRDefault="00020DFD" w:rsidP="002968A3">
      <w:r w:rsidRPr="002F6C9F">
        <w:t xml:space="preserve">Ponadto proponuje się dokonanie zmniejszenia wydatków Schroniska dla Zwierząt </w:t>
      </w:r>
      <w:r w:rsidR="005739E8" w:rsidRPr="002F6C9F">
        <w:t>na § 4260 o</w:t>
      </w:r>
      <w:r w:rsidRPr="002F6C9F">
        <w:t xml:space="preserve"> kwotę </w:t>
      </w:r>
      <w:r w:rsidR="005739E8" w:rsidRPr="002F6C9F">
        <w:t>750</w:t>
      </w:r>
      <w:r w:rsidRPr="002F6C9F">
        <w:t>,00 zł i przeniesienia ich do</w:t>
      </w:r>
      <w:r w:rsidR="005739E8" w:rsidRPr="002F6C9F">
        <w:t xml:space="preserve"> </w:t>
      </w:r>
      <w:r w:rsidRPr="002F6C9F">
        <w:t>§ 4</w:t>
      </w:r>
      <w:r w:rsidR="005739E8" w:rsidRPr="002F6C9F">
        <w:t>5</w:t>
      </w:r>
      <w:r w:rsidRPr="002F6C9F">
        <w:t xml:space="preserve">10 w kwocie </w:t>
      </w:r>
      <w:r w:rsidR="00616670" w:rsidRPr="002F6C9F">
        <w:t>750</w:t>
      </w:r>
      <w:r w:rsidRPr="002F6C9F">
        <w:t xml:space="preserve">,00 zł celem zabezpieczenia środków na </w:t>
      </w:r>
      <w:r w:rsidR="004832F2" w:rsidRPr="002F6C9F">
        <w:t>opłaty za kontrole wykonywane przez Inspekcję Weterynaryjną</w:t>
      </w:r>
      <w:r w:rsidR="005739E8" w:rsidRPr="002F6C9F">
        <w:t>.</w:t>
      </w:r>
    </w:p>
    <w:p w14:paraId="28A633A4" w14:textId="77777777" w:rsidR="004D6968" w:rsidRPr="002F6C9F" w:rsidRDefault="004D6968" w:rsidP="002F6C9F">
      <w:pPr>
        <w:rPr>
          <w:rFonts w:cs="Arial"/>
          <w:bCs/>
          <w:szCs w:val="24"/>
        </w:rPr>
      </w:pPr>
    </w:p>
    <w:p w14:paraId="703023DF" w14:textId="77777777" w:rsidR="00342653" w:rsidRPr="002F6C9F" w:rsidRDefault="00342653" w:rsidP="002968A3">
      <w:r w:rsidRPr="002F6C9F">
        <w:t>Dział 926 – Kultura fizyczna</w:t>
      </w:r>
    </w:p>
    <w:p w14:paraId="01DD0B24" w14:textId="77777777" w:rsidR="00342653" w:rsidRPr="002F6C9F" w:rsidRDefault="00342653" w:rsidP="002968A3"/>
    <w:p w14:paraId="18011190" w14:textId="77777777" w:rsidR="00342653" w:rsidRPr="002F6C9F" w:rsidRDefault="00342653" w:rsidP="002968A3">
      <w:r w:rsidRPr="002F6C9F">
        <w:t>Rozdział 92604 – Instytucje kultury fizycznej</w:t>
      </w:r>
    </w:p>
    <w:p w14:paraId="7C0B7E9A" w14:textId="77777777" w:rsidR="00342653" w:rsidRPr="002F6C9F" w:rsidRDefault="00342653" w:rsidP="002968A3"/>
    <w:p w14:paraId="6004E11D" w14:textId="41AEF9FD" w:rsidR="00342653" w:rsidRPr="002F6C9F" w:rsidRDefault="00342653" w:rsidP="002968A3">
      <w:r w:rsidRPr="002F6C9F">
        <w:t xml:space="preserve">Proponuje się dokonanie zmniejszenia wydatków Ośrodka Sportu i Rekreacji o kwotę </w:t>
      </w:r>
      <w:r w:rsidR="00283DC8" w:rsidRPr="002F6C9F">
        <w:t>10.000</w:t>
      </w:r>
      <w:r w:rsidRPr="002F6C9F">
        <w:t>,00 zł na § 4040 i przeniesienia ich do § 4</w:t>
      </w:r>
      <w:r w:rsidR="00283DC8" w:rsidRPr="002F6C9F">
        <w:t>28</w:t>
      </w:r>
      <w:r w:rsidRPr="002F6C9F">
        <w:t xml:space="preserve">0 celem zabezpieczenia środków na </w:t>
      </w:r>
      <w:r w:rsidR="00283DC8" w:rsidRPr="002F6C9F">
        <w:t>badania lekarskie pracowników.</w:t>
      </w:r>
    </w:p>
    <w:p w14:paraId="3995C82F" w14:textId="77777777" w:rsidR="00D22652" w:rsidRPr="002F6C9F" w:rsidRDefault="00D22652" w:rsidP="002F6C9F">
      <w:pPr>
        <w:rPr>
          <w:rFonts w:cs="Arial"/>
          <w:bCs/>
          <w:szCs w:val="24"/>
        </w:rPr>
      </w:pPr>
    </w:p>
    <w:p w14:paraId="6421DDB4" w14:textId="019E6C1E" w:rsidR="00592BDC" w:rsidRPr="002F6C9F" w:rsidRDefault="00592BDC" w:rsidP="002F6C9F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2F6C9F">
        <w:rPr>
          <w:rFonts w:ascii="Arial" w:hAnsi="Arial" w:cs="Arial"/>
          <w:bCs/>
          <w:sz w:val="24"/>
          <w:szCs w:val="24"/>
        </w:rPr>
        <w:t>Wydatki na zadania</w:t>
      </w:r>
      <w:r w:rsidR="005E458D" w:rsidRPr="002F6C9F">
        <w:rPr>
          <w:rFonts w:ascii="Arial" w:hAnsi="Arial" w:cs="Arial"/>
          <w:bCs/>
          <w:sz w:val="24"/>
          <w:szCs w:val="24"/>
        </w:rPr>
        <w:t xml:space="preserve"> </w:t>
      </w:r>
      <w:r w:rsidRPr="002F6C9F">
        <w:rPr>
          <w:rFonts w:ascii="Arial" w:hAnsi="Arial" w:cs="Arial"/>
          <w:bCs/>
          <w:sz w:val="24"/>
          <w:szCs w:val="24"/>
        </w:rPr>
        <w:t xml:space="preserve">własne </w:t>
      </w:r>
      <w:r w:rsidR="005F7E3B" w:rsidRPr="002F6C9F">
        <w:rPr>
          <w:rFonts w:ascii="Arial" w:hAnsi="Arial" w:cs="Arial"/>
          <w:bCs/>
          <w:sz w:val="24"/>
          <w:szCs w:val="24"/>
        </w:rPr>
        <w:t>powiatu</w:t>
      </w:r>
      <w:r w:rsidRPr="002F6C9F">
        <w:rPr>
          <w:rFonts w:ascii="Arial" w:hAnsi="Arial" w:cs="Arial"/>
          <w:bCs/>
          <w:sz w:val="24"/>
          <w:szCs w:val="24"/>
        </w:rPr>
        <w:t>:</w:t>
      </w:r>
    </w:p>
    <w:p w14:paraId="3646213F" w14:textId="77777777" w:rsidR="00055634" w:rsidRPr="002F6C9F" w:rsidRDefault="00055634" w:rsidP="002F6C9F">
      <w:pPr>
        <w:pStyle w:val="Nagwek2"/>
        <w:rPr>
          <w:rFonts w:cs="Arial"/>
          <w:bCs/>
          <w:szCs w:val="24"/>
        </w:rPr>
      </w:pPr>
      <w:r w:rsidRPr="002F6C9F">
        <w:rPr>
          <w:rFonts w:cs="Arial"/>
          <w:bCs/>
          <w:szCs w:val="24"/>
        </w:rPr>
        <w:t>Dział 710 – Działalność usługowa</w:t>
      </w:r>
    </w:p>
    <w:p w14:paraId="3B76384B" w14:textId="77777777" w:rsidR="00055634" w:rsidRPr="002F6C9F" w:rsidRDefault="00055634" w:rsidP="002F6C9F">
      <w:pPr>
        <w:rPr>
          <w:rFonts w:cs="Arial"/>
          <w:bCs/>
          <w:szCs w:val="24"/>
        </w:rPr>
      </w:pPr>
    </w:p>
    <w:p w14:paraId="415A56E2" w14:textId="77777777" w:rsidR="00055634" w:rsidRPr="002F6C9F" w:rsidRDefault="00055634" w:rsidP="002968A3">
      <w:r w:rsidRPr="002F6C9F">
        <w:t>Rozdział 71095 - Pozostała działalność</w:t>
      </w:r>
    </w:p>
    <w:p w14:paraId="41C3FA70" w14:textId="77777777" w:rsidR="00055634" w:rsidRPr="002F6C9F" w:rsidRDefault="00055634" w:rsidP="002968A3"/>
    <w:p w14:paraId="166B6877" w14:textId="2C391F6A" w:rsidR="00055634" w:rsidRPr="002F6C9F" w:rsidRDefault="00055634" w:rsidP="002968A3">
      <w:r w:rsidRPr="002F6C9F">
        <w:t xml:space="preserve">Proponuje się </w:t>
      </w:r>
      <w:r w:rsidR="00283DC8" w:rsidRPr="002F6C9F">
        <w:t xml:space="preserve">dokonanie zmniejszenia wydatków </w:t>
      </w:r>
      <w:r w:rsidRPr="002F6C9F">
        <w:t>Miejskiego Ośrodka Dokumentacji Geodezyjnej</w:t>
      </w:r>
      <w:r w:rsidR="002968A3">
        <w:t xml:space="preserve"> </w:t>
      </w:r>
      <w:r w:rsidRPr="002F6C9F">
        <w:t>i</w:t>
      </w:r>
      <w:r w:rsidR="00283DC8" w:rsidRPr="002F6C9F">
        <w:t> </w:t>
      </w:r>
      <w:r w:rsidRPr="002F6C9F">
        <w:t xml:space="preserve">Kartograficznej </w:t>
      </w:r>
      <w:r w:rsidR="00283DC8" w:rsidRPr="002F6C9F">
        <w:t>o łączną kwotę 4.000,00</w:t>
      </w:r>
      <w:r w:rsidRPr="002F6C9F">
        <w:t xml:space="preserve"> zł </w:t>
      </w:r>
      <w:r w:rsidR="00283DC8" w:rsidRPr="002F6C9F">
        <w:t>i przeniesienia ich do § 4700 celem zabezpieczenia środków na szkolenia pracowników.</w:t>
      </w:r>
    </w:p>
    <w:p w14:paraId="16C77A9E" w14:textId="77777777" w:rsidR="009053E7" w:rsidRPr="002F6C9F" w:rsidRDefault="009053E7" w:rsidP="002F6C9F">
      <w:pPr>
        <w:pStyle w:val="Tekstpodstawowy2"/>
        <w:spacing w:after="0" w:line="240" w:lineRule="auto"/>
        <w:rPr>
          <w:rFonts w:cs="Arial"/>
          <w:bCs/>
          <w:szCs w:val="24"/>
        </w:rPr>
      </w:pPr>
    </w:p>
    <w:p w14:paraId="6B153413" w14:textId="77777777" w:rsidR="00592BDC" w:rsidRPr="002F6C9F" w:rsidRDefault="00592BDC" w:rsidP="002968A3">
      <w:r w:rsidRPr="002F6C9F">
        <w:t>Dział 801 – Oświata i wychowanie</w:t>
      </w:r>
    </w:p>
    <w:p w14:paraId="277BAB6C" w14:textId="77777777" w:rsidR="00592BDC" w:rsidRPr="002F6C9F" w:rsidRDefault="00592BDC" w:rsidP="002968A3"/>
    <w:p w14:paraId="7ECCA87B" w14:textId="6EEC1699" w:rsidR="003B7206" w:rsidRPr="002F6C9F" w:rsidRDefault="003B7206" w:rsidP="002968A3">
      <w:r w:rsidRPr="002F6C9F">
        <w:t>Na podstawie wniosków Dyrektorów</w:t>
      </w:r>
      <w:r w:rsidR="009053E7" w:rsidRPr="002F6C9F">
        <w:t>: Zespołu Szkół Muzycznych,</w:t>
      </w:r>
      <w:r w:rsidR="005D6FAD" w:rsidRPr="002F6C9F">
        <w:t xml:space="preserve"> </w:t>
      </w:r>
      <w:r w:rsidRPr="002F6C9F">
        <w:t>Szkół Ponadpodstawowych oraz Wydziału Edukacji, Zdrowia i</w:t>
      </w:r>
      <w:r w:rsidR="005D6FAD" w:rsidRPr="002F6C9F">
        <w:t> </w:t>
      </w:r>
      <w:r w:rsidRPr="002F6C9F">
        <w:t>Polityki Społecznej proponuje się dokonanie zmian planu wydatków w ramach dz. 801 – Oświata i wychowanie pomiędzy rozdziałami i dysponentami zgodnie z Załącznikiem Nr 1 do Zarządzenia, w tym:</w:t>
      </w:r>
    </w:p>
    <w:p w14:paraId="536BF77A" w14:textId="77777777" w:rsidR="00283DC8" w:rsidRPr="002F6C9F" w:rsidRDefault="00283DC8" w:rsidP="002F6C9F">
      <w:pPr>
        <w:pStyle w:val="Akapitzlist"/>
        <w:numPr>
          <w:ilvl w:val="0"/>
          <w:numId w:val="18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2F6C9F">
        <w:rPr>
          <w:rFonts w:ascii="Arial" w:hAnsi="Arial" w:cs="Arial"/>
          <w:bCs/>
          <w:sz w:val="24"/>
          <w:szCs w:val="24"/>
        </w:rPr>
        <w:t xml:space="preserve">w rozdz. </w:t>
      </w:r>
      <w:r w:rsidRPr="002F6C9F">
        <w:rPr>
          <w:rFonts w:ascii="Arial" w:hAnsi="Arial" w:cs="Arial"/>
          <w:bCs/>
          <w:sz w:val="24"/>
          <w:szCs w:val="24"/>
          <w:shd w:val="clear" w:color="auto" w:fill="FFFFFF"/>
        </w:rPr>
        <w:t>80102 – Szkoły podstawowe specjalne,</w:t>
      </w:r>
    </w:p>
    <w:p w14:paraId="7001DF7B" w14:textId="77777777" w:rsidR="00283DC8" w:rsidRPr="002F6C9F" w:rsidRDefault="00283DC8" w:rsidP="002F6C9F">
      <w:pPr>
        <w:pStyle w:val="Akapitzlist"/>
        <w:numPr>
          <w:ilvl w:val="0"/>
          <w:numId w:val="18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2F6C9F">
        <w:rPr>
          <w:rFonts w:ascii="Arial" w:hAnsi="Arial" w:cs="Arial"/>
          <w:bCs/>
          <w:sz w:val="24"/>
          <w:szCs w:val="24"/>
        </w:rPr>
        <w:t xml:space="preserve">w rozdz. </w:t>
      </w:r>
      <w:r w:rsidRPr="002F6C9F">
        <w:rPr>
          <w:rFonts w:ascii="Arial" w:hAnsi="Arial" w:cs="Arial"/>
          <w:bCs/>
          <w:sz w:val="24"/>
          <w:szCs w:val="24"/>
          <w:shd w:val="clear" w:color="auto" w:fill="FFFFFF"/>
        </w:rPr>
        <w:t>80113 – Dowożenie uczniów do szkół,</w:t>
      </w:r>
    </w:p>
    <w:p w14:paraId="14513703" w14:textId="77777777" w:rsidR="003B7206" w:rsidRPr="002F6C9F" w:rsidRDefault="003B7206" w:rsidP="002F6C9F">
      <w:pPr>
        <w:pStyle w:val="Akapitzlist"/>
        <w:numPr>
          <w:ilvl w:val="0"/>
          <w:numId w:val="18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2F6C9F">
        <w:rPr>
          <w:rFonts w:ascii="Arial" w:hAnsi="Arial" w:cs="Arial"/>
          <w:bCs/>
          <w:sz w:val="24"/>
          <w:szCs w:val="24"/>
        </w:rPr>
        <w:t>w rozdz. 80115 – Technika,</w:t>
      </w:r>
    </w:p>
    <w:p w14:paraId="38C49B69" w14:textId="0DE4DD8E" w:rsidR="00C45A7E" w:rsidRPr="002F6C9F" w:rsidRDefault="00C45A7E" w:rsidP="002F6C9F">
      <w:pPr>
        <w:pStyle w:val="Akapitzlist"/>
        <w:numPr>
          <w:ilvl w:val="0"/>
          <w:numId w:val="18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2F6C9F">
        <w:rPr>
          <w:rFonts w:ascii="Arial" w:hAnsi="Arial" w:cs="Arial"/>
          <w:bCs/>
          <w:sz w:val="24"/>
          <w:szCs w:val="24"/>
        </w:rPr>
        <w:t>w rozdz. 80116 – Szkoły policealne,</w:t>
      </w:r>
    </w:p>
    <w:p w14:paraId="0AB83C3E" w14:textId="06521929" w:rsidR="003B7206" w:rsidRPr="002F6C9F" w:rsidRDefault="003B7206" w:rsidP="002F6C9F">
      <w:pPr>
        <w:pStyle w:val="Akapitzlist"/>
        <w:numPr>
          <w:ilvl w:val="0"/>
          <w:numId w:val="18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2F6C9F">
        <w:rPr>
          <w:rFonts w:ascii="Arial" w:hAnsi="Arial" w:cs="Arial"/>
          <w:bCs/>
          <w:sz w:val="24"/>
          <w:szCs w:val="24"/>
        </w:rPr>
        <w:t>w rozdz. 80117 – Branżowe szkoły I stopnia,</w:t>
      </w:r>
    </w:p>
    <w:p w14:paraId="615CF859" w14:textId="77777777" w:rsidR="00677161" w:rsidRPr="002F6C9F" w:rsidRDefault="00677161" w:rsidP="002F6C9F">
      <w:pPr>
        <w:pStyle w:val="Akapitzlist"/>
        <w:numPr>
          <w:ilvl w:val="0"/>
          <w:numId w:val="18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2F6C9F">
        <w:rPr>
          <w:rFonts w:ascii="Arial" w:hAnsi="Arial" w:cs="Arial"/>
          <w:bCs/>
          <w:sz w:val="24"/>
          <w:szCs w:val="24"/>
        </w:rPr>
        <w:t>w rozdz. 80120 – Licea ogólnokształcące,</w:t>
      </w:r>
    </w:p>
    <w:p w14:paraId="3BB35BDB" w14:textId="10433FA5" w:rsidR="00677161" w:rsidRPr="002F6C9F" w:rsidRDefault="00677161" w:rsidP="002F6C9F">
      <w:pPr>
        <w:pStyle w:val="Akapitzlist"/>
        <w:numPr>
          <w:ilvl w:val="0"/>
          <w:numId w:val="18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2F6C9F">
        <w:rPr>
          <w:rFonts w:ascii="Arial" w:hAnsi="Arial" w:cs="Arial"/>
          <w:bCs/>
          <w:sz w:val="24"/>
          <w:szCs w:val="24"/>
        </w:rPr>
        <w:t>w rozdz. 80122 – Licea ogólnokształcące dla dorosłych,</w:t>
      </w:r>
    </w:p>
    <w:p w14:paraId="1D057819" w14:textId="77777777" w:rsidR="00781A3B" w:rsidRPr="002F6C9F" w:rsidRDefault="00781A3B" w:rsidP="002F6C9F">
      <w:pPr>
        <w:pStyle w:val="Akapitzlist"/>
        <w:numPr>
          <w:ilvl w:val="0"/>
          <w:numId w:val="18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2F6C9F">
        <w:rPr>
          <w:rFonts w:ascii="Arial" w:hAnsi="Arial" w:cs="Arial"/>
          <w:bCs/>
          <w:sz w:val="24"/>
          <w:szCs w:val="24"/>
        </w:rPr>
        <w:t>w rozdz. 80132 - Szkoły artystyczne,</w:t>
      </w:r>
    </w:p>
    <w:p w14:paraId="4E7316B8" w14:textId="77777777" w:rsidR="00677161" w:rsidRPr="002F6C9F" w:rsidRDefault="00677161" w:rsidP="002F6C9F">
      <w:pPr>
        <w:numPr>
          <w:ilvl w:val="0"/>
          <w:numId w:val="18"/>
        </w:numPr>
        <w:ind w:left="142" w:hanging="142"/>
        <w:rPr>
          <w:rFonts w:cs="Arial"/>
          <w:bCs/>
          <w:szCs w:val="24"/>
        </w:rPr>
      </w:pPr>
      <w:r w:rsidRPr="002F6C9F">
        <w:rPr>
          <w:rFonts w:cs="Arial"/>
          <w:bCs/>
          <w:szCs w:val="24"/>
        </w:rPr>
        <w:lastRenderedPageBreak/>
        <w:t>w rozdz. 80140 - Placówki kształcenia ustawicznego i centra kształcenia zawodowego.</w:t>
      </w:r>
    </w:p>
    <w:p w14:paraId="7A6DBF0F" w14:textId="710AAC5A" w:rsidR="00781A3B" w:rsidRPr="002F6C9F" w:rsidRDefault="00781A3B" w:rsidP="002F6C9F">
      <w:pPr>
        <w:numPr>
          <w:ilvl w:val="0"/>
          <w:numId w:val="18"/>
        </w:numPr>
        <w:ind w:left="142" w:hanging="142"/>
        <w:rPr>
          <w:rFonts w:cs="Arial"/>
          <w:bCs/>
          <w:szCs w:val="24"/>
        </w:rPr>
      </w:pPr>
      <w:r w:rsidRPr="002F6C9F">
        <w:rPr>
          <w:rFonts w:cs="Arial"/>
          <w:bCs/>
          <w:szCs w:val="24"/>
        </w:rPr>
        <w:t xml:space="preserve">w rozdz. 80152 - Realizacja zadań wymagających stosowania specjalnej organizacji nauki i metod pracy dla dzieci i młodzieży w gimnazjach, klasach dotychczasowego gimnazjum prowadzonych w szkołach innego typu, liceach ogólnokształcących, technikach, szkołach policealnych, branżowych szkołach I </w:t>
      </w:r>
      <w:proofErr w:type="spellStart"/>
      <w:r w:rsidRPr="002F6C9F">
        <w:rPr>
          <w:rFonts w:cs="Arial"/>
          <w:bCs/>
          <w:szCs w:val="24"/>
        </w:rPr>
        <w:t>i</w:t>
      </w:r>
      <w:proofErr w:type="spellEnd"/>
      <w:r w:rsidRPr="002F6C9F">
        <w:rPr>
          <w:rFonts w:cs="Arial"/>
          <w:bCs/>
          <w:szCs w:val="24"/>
        </w:rPr>
        <w:t xml:space="preserve"> II stopnia i klasach dotychczasowej zasadniczej szkoły zawodowej prowadzonych w branżowych szkołach I stopnia oraz szkołach artystycznych</w:t>
      </w:r>
      <w:r w:rsidR="00677161" w:rsidRPr="002F6C9F">
        <w:rPr>
          <w:rFonts w:cs="Arial"/>
          <w:bCs/>
          <w:szCs w:val="24"/>
        </w:rPr>
        <w:t>.</w:t>
      </w:r>
    </w:p>
    <w:p w14:paraId="50B7EEF2" w14:textId="77777777" w:rsidR="00AD74CD" w:rsidRPr="002F6C9F" w:rsidRDefault="00AD74CD" w:rsidP="002F6C9F">
      <w:pPr>
        <w:rPr>
          <w:rFonts w:cs="Arial"/>
          <w:bCs/>
          <w:szCs w:val="24"/>
        </w:rPr>
      </w:pPr>
    </w:p>
    <w:p w14:paraId="481D8858" w14:textId="77777777" w:rsidR="00584D74" w:rsidRPr="002F6C9F" w:rsidRDefault="00584D74" w:rsidP="002968A3">
      <w:r w:rsidRPr="002F6C9F">
        <w:t>Zwiększenie wydatków w ramach ww. rozdziałów przeznaczone zostanie na:</w:t>
      </w:r>
    </w:p>
    <w:p w14:paraId="55AC912E" w14:textId="0517BAA9" w:rsidR="00283DC8" w:rsidRPr="002F6C9F" w:rsidRDefault="00283DC8" w:rsidP="002F6C9F">
      <w:pPr>
        <w:pStyle w:val="Akapitzlist"/>
        <w:numPr>
          <w:ilvl w:val="0"/>
          <w:numId w:val="16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2F6C9F">
        <w:rPr>
          <w:rFonts w:ascii="Arial" w:hAnsi="Arial" w:cs="Arial"/>
          <w:bCs/>
          <w:sz w:val="24"/>
          <w:szCs w:val="24"/>
        </w:rPr>
        <w:t xml:space="preserve">§ 2590 celem zabezpieczenia środków na dotacje podmiotowe dla </w:t>
      </w:r>
      <w:r w:rsidR="00677161" w:rsidRPr="002F6C9F">
        <w:rPr>
          <w:rFonts w:ascii="Arial" w:hAnsi="Arial" w:cs="Arial"/>
          <w:bCs/>
          <w:sz w:val="24"/>
          <w:szCs w:val="24"/>
        </w:rPr>
        <w:t>szkół</w:t>
      </w:r>
      <w:r w:rsidRPr="002F6C9F">
        <w:rPr>
          <w:rFonts w:ascii="Arial" w:hAnsi="Arial" w:cs="Arial"/>
          <w:bCs/>
          <w:sz w:val="24"/>
          <w:szCs w:val="24"/>
        </w:rPr>
        <w:t xml:space="preserve"> publicznych prowadzonych przez osoby prawne inne niż jednostka samorządu terytorialnego lub osoby fizyczne,</w:t>
      </w:r>
    </w:p>
    <w:p w14:paraId="584A725E" w14:textId="77777777" w:rsidR="00283DC8" w:rsidRPr="002F6C9F" w:rsidRDefault="00283DC8" w:rsidP="002F6C9F">
      <w:pPr>
        <w:numPr>
          <w:ilvl w:val="0"/>
          <w:numId w:val="16"/>
        </w:numPr>
        <w:ind w:left="142" w:hanging="142"/>
        <w:rPr>
          <w:rFonts w:cs="Arial"/>
          <w:bCs/>
          <w:szCs w:val="24"/>
        </w:rPr>
      </w:pPr>
      <w:r w:rsidRPr="002F6C9F">
        <w:rPr>
          <w:rFonts w:cs="Arial"/>
          <w:bCs/>
          <w:szCs w:val="24"/>
        </w:rPr>
        <w:t>§ 4110 na opłacenie składek na ubezpieczenie społeczne,</w:t>
      </w:r>
    </w:p>
    <w:p w14:paraId="4C2B48E4" w14:textId="77777777" w:rsidR="00B70758" w:rsidRPr="002F6C9F" w:rsidRDefault="00B70758" w:rsidP="002F6C9F">
      <w:pPr>
        <w:numPr>
          <w:ilvl w:val="0"/>
          <w:numId w:val="17"/>
        </w:numPr>
        <w:ind w:left="142" w:hanging="142"/>
        <w:rPr>
          <w:rFonts w:cs="Arial"/>
          <w:bCs/>
          <w:szCs w:val="24"/>
        </w:rPr>
      </w:pPr>
      <w:r w:rsidRPr="002F6C9F">
        <w:rPr>
          <w:rFonts w:cs="Arial"/>
          <w:bCs/>
          <w:szCs w:val="24"/>
        </w:rPr>
        <w:t>§ 4120 na składki na Fundusz Pracy oraz Fundusz Solidarnościowy,</w:t>
      </w:r>
    </w:p>
    <w:p w14:paraId="48FE14D7" w14:textId="3769DD4F" w:rsidR="00283DC8" w:rsidRPr="002F6C9F" w:rsidRDefault="00283DC8" w:rsidP="002F6C9F">
      <w:pPr>
        <w:numPr>
          <w:ilvl w:val="0"/>
          <w:numId w:val="17"/>
        </w:numPr>
        <w:ind w:left="142" w:hanging="142"/>
        <w:rPr>
          <w:rFonts w:cs="Arial"/>
          <w:bCs/>
          <w:szCs w:val="24"/>
        </w:rPr>
      </w:pPr>
      <w:r w:rsidRPr="002F6C9F">
        <w:rPr>
          <w:rFonts w:cs="Arial"/>
          <w:bCs/>
          <w:szCs w:val="24"/>
        </w:rPr>
        <w:t>§ 4170 na pokrycie kosztów um</w:t>
      </w:r>
      <w:r w:rsidR="00315F8A" w:rsidRPr="002F6C9F">
        <w:rPr>
          <w:rFonts w:cs="Arial"/>
          <w:bCs/>
          <w:szCs w:val="24"/>
        </w:rPr>
        <w:t>ów</w:t>
      </w:r>
      <w:r w:rsidRPr="002F6C9F">
        <w:rPr>
          <w:rFonts w:cs="Arial"/>
          <w:bCs/>
          <w:szCs w:val="24"/>
        </w:rPr>
        <w:t xml:space="preserve"> zlecenie,</w:t>
      </w:r>
    </w:p>
    <w:p w14:paraId="04FDA79E" w14:textId="4ED8698D" w:rsidR="00584D74" w:rsidRPr="002F6C9F" w:rsidRDefault="00584D74" w:rsidP="002F6C9F">
      <w:pPr>
        <w:numPr>
          <w:ilvl w:val="0"/>
          <w:numId w:val="17"/>
        </w:numPr>
        <w:ind w:left="142" w:hanging="142"/>
        <w:rPr>
          <w:rFonts w:cs="Arial"/>
          <w:bCs/>
          <w:szCs w:val="24"/>
        </w:rPr>
      </w:pPr>
      <w:r w:rsidRPr="002F6C9F">
        <w:rPr>
          <w:rFonts w:cs="Arial"/>
          <w:bCs/>
          <w:szCs w:val="24"/>
        </w:rPr>
        <w:t>§ 4210 z przeznaczeniem na zakup materiałów do remont</w:t>
      </w:r>
      <w:r w:rsidR="007C6D55" w:rsidRPr="002F6C9F">
        <w:rPr>
          <w:rFonts w:cs="Arial"/>
          <w:bCs/>
          <w:szCs w:val="24"/>
        </w:rPr>
        <w:t>ów i napraw,</w:t>
      </w:r>
      <w:r w:rsidR="003A0D31" w:rsidRPr="002F6C9F">
        <w:rPr>
          <w:rFonts w:cs="Arial"/>
          <w:bCs/>
          <w:szCs w:val="24"/>
        </w:rPr>
        <w:t xml:space="preserve"> środków czystości, materiałów biurowych, tonerów</w:t>
      </w:r>
      <w:r w:rsidR="00325D61" w:rsidRPr="002F6C9F">
        <w:rPr>
          <w:rFonts w:cs="Arial"/>
          <w:bCs/>
          <w:szCs w:val="24"/>
        </w:rPr>
        <w:t>, tuszu oraz na wkład własny związany z programem „Cyfrowy uczeń”,</w:t>
      </w:r>
    </w:p>
    <w:p w14:paraId="7C451027" w14:textId="41AFF462" w:rsidR="00325D61" w:rsidRPr="002F6C9F" w:rsidRDefault="00325D61" w:rsidP="002F6C9F">
      <w:pPr>
        <w:pStyle w:val="Akapitzlist"/>
        <w:numPr>
          <w:ilvl w:val="0"/>
          <w:numId w:val="1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2F6C9F">
        <w:rPr>
          <w:rFonts w:ascii="Arial" w:hAnsi="Arial" w:cs="Arial"/>
          <w:bCs/>
          <w:sz w:val="24"/>
          <w:szCs w:val="24"/>
        </w:rPr>
        <w:t>§ 4240 na zakup pomocy dydaktycznych oraz na wkład własny związany z programem „Cyfrowy uczeń”,</w:t>
      </w:r>
    </w:p>
    <w:p w14:paraId="15002946" w14:textId="490ED91E" w:rsidR="00584D74" w:rsidRPr="002F6C9F" w:rsidRDefault="00584D74" w:rsidP="002F6C9F">
      <w:pPr>
        <w:pStyle w:val="Tekstpodstawowy21"/>
        <w:numPr>
          <w:ilvl w:val="0"/>
          <w:numId w:val="17"/>
        </w:numPr>
        <w:ind w:left="142" w:hanging="142"/>
        <w:rPr>
          <w:rFonts w:cs="Arial"/>
          <w:bCs/>
          <w:color w:val="000000"/>
          <w:szCs w:val="24"/>
        </w:rPr>
      </w:pPr>
      <w:r w:rsidRPr="002F6C9F">
        <w:rPr>
          <w:rFonts w:cs="Arial"/>
          <w:bCs/>
          <w:szCs w:val="24"/>
        </w:rPr>
        <w:t xml:space="preserve">§ 4270 na pokrycie kosztów </w:t>
      </w:r>
      <w:r w:rsidR="009053E7" w:rsidRPr="002F6C9F">
        <w:rPr>
          <w:rFonts w:cs="Arial"/>
          <w:bCs/>
          <w:szCs w:val="24"/>
        </w:rPr>
        <w:t>napraw</w:t>
      </w:r>
      <w:r w:rsidR="003A0D31" w:rsidRPr="002F6C9F">
        <w:rPr>
          <w:rFonts w:cs="Arial"/>
          <w:bCs/>
          <w:szCs w:val="24"/>
        </w:rPr>
        <w:t>y samochodu</w:t>
      </w:r>
      <w:r w:rsidRPr="002F6C9F">
        <w:rPr>
          <w:rFonts w:cs="Arial"/>
          <w:bCs/>
          <w:color w:val="000000"/>
          <w:szCs w:val="24"/>
        </w:rPr>
        <w:t>,</w:t>
      </w:r>
    </w:p>
    <w:p w14:paraId="151BA2BA" w14:textId="019FB851" w:rsidR="00584D74" w:rsidRPr="002F6C9F" w:rsidRDefault="00584D74" w:rsidP="002F6C9F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ind w:left="142" w:hanging="142"/>
        <w:rPr>
          <w:rFonts w:cs="Arial"/>
          <w:bCs/>
          <w:szCs w:val="24"/>
        </w:rPr>
      </w:pPr>
      <w:r w:rsidRPr="002F6C9F">
        <w:rPr>
          <w:rFonts w:cs="Arial"/>
          <w:bCs/>
          <w:szCs w:val="24"/>
        </w:rPr>
        <w:t xml:space="preserve">§ 4300 </w:t>
      </w:r>
      <w:r w:rsidR="009053E7" w:rsidRPr="002F6C9F">
        <w:rPr>
          <w:rFonts w:cs="Arial"/>
          <w:bCs/>
          <w:szCs w:val="24"/>
        </w:rPr>
        <w:t xml:space="preserve">na </w:t>
      </w:r>
      <w:r w:rsidR="00325D61" w:rsidRPr="002F6C9F">
        <w:rPr>
          <w:rFonts w:cs="Arial"/>
          <w:bCs/>
          <w:szCs w:val="24"/>
        </w:rPr>
        <w:t>pokrycie kosztów przeglądów,</w:t>
      </w:r>
    </w:p>
    <w:p w14:paraId="67DB0916" w14:textId="22A10DB0" w:rsidR="00AD469A" w:rsidRPr="002F6C9F" w:rsidRDefault="00AD469A" w:rsidP="002F6C9F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ind w:left="142" w:hanging="142"/>
        <w:rPr>
          <w:rFonts w:cs="Arial"/>
          <w:bCs/>
          <w:color w:val="000000"/>
          <w:szCs w:val="24"/>
        </w:rPr>
      </w:pPr>
      <w:r w:rsidRPr="002F6C9F">
        <w:rPr>
          <w:rFonts w:cs="Arial"/>
          <w:bCs/>
          <w:szCs w:val="24"/>
        </w:rPr>
        <w:t>§ 4410</w:t>
      </w:r>
      <w:r w:rsidR="009053E7" w:rsidRPr="002F6C9F">
        <w:rPr>
          <w:rFonts w:cs="Arial"/>
          <w:bCs/>
          <w:szCs w:val="24"/>
        </w:rPr>
        <w:t xml:space="preserve"> na pokrycie kosztów podróży służbowych,</w:t>
      </w:r>
    </w:p>
    <w:p w14:paraId="68DCB70D" w14:textId="77777777" w:rsidR="00325D61" w:rsidRPr="002F6C9F" w:rsidRDefault="00325D61" w:rsidP="002F6C9F">
      <w:pPr>
        <w:pStyle w:val="Akapitzlist"/>
        <w:numPr>
          <w:ilvl w:val="0"/>
          <w:numId w:val="1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2F6C9F">
        <w:rPr>
          <w:rFonts w:ascii="Arial" w:hAnsi="Arial" w:cs="Arial"/>
          <w:bCs/>
          <w:sz w:val="24"/>
          <w:szCs w:val="24"/>
        </w:rPr>
        <w:t>§ 4430 na opłacenie kaucji za butelki od zakupionych napojów,</w:t>
      </w:r>
    </w:p>
    <w:p w14:paraId="038CF17B" w14:textId="59CC0218" w:rsidR="00B70758" w:rsidRPr="002F6C9F" w:rsidRDefault="00B70758" w:rsidP="002F6C9F">
      <w:pPr>
        <w:numPr>
          <w:ilvl w:val="0"/>
          <w:numId w:val="16"/>
        </w:numPr>
        <w:ind w:left="142" w:hanging="142"/>
        <w:rPr>
          <w:rFonts w:cs="Arial"/>
          <w:bCs/>
          <w:szCs w:val="24"/>
        </w:rPr>
      </w:pPr>
      <w:r w:rsidRPr="002F6C9F">
        <w:rPr>
          <w:rFonts w:cs="Arial"/>
          <w:bCs/>
          <w:szCs w:val="24"/>
        </w:rPr>
        <w:t>§ 4790 celem zabezpieczenia środków na wynagrodzenia nauczycieli.</w:t>
      </w:r>
    </w:p>
    <w:p w14:paraId="5A3249CB" w14:textId="77777777" w:rsidR="007D12BD" w:rsidRPr="002F6C9F" w:rsidRDefault="007D12BD" w:rsidP="002F6C9F">
      <w:pPr>
        <w:rPr>
          <w:rFonts w:cs="Arial"/>
          <w:bCs/>
          <w:szCs w:val="24"/>
        </w:rPr>
      </w:pPr>
    </w:p>
    <w:p w14:paraId="56E1EF5B" w14:textId="77777777" w:rsidR="002E2AEB" w:rsidRPr="002F6C9F" w:rsidRDefault="002E2AEB" w:rsidP="002968A3">
      <w:r w:rsidRPr="002F6C9F">
        <w:t>Rozdział 80195 – Pozostała działalność</w:t>
      </w:r>
    </w:p>
    <w:p w14:paraId="34A85179" w14:textId="77777777" w:rsidR="002E2AEB" w:rsidRPr="002F6C9F" w:rsidRDefault="002E2AEB" w:rsidP="002968A3"/>
    <w:p w14:paraId="2E723D05" w14:textId="7BD24B10" w:rsidR="009973F1" w:rsidRPr="002F6C9F" w:rsidRDefault="009973F1" w:rsidP="002968A3">
      <w:r w:rsidRPr="002F6C9F">
        <w:t>Proponuje się dokonanie zmian w ramach wydatków zaplanowanych na realizację przez Zespół Szkół Nr 3 projektu pn.</w:t>
      </w:r>
      <w:r w:rsidR="009053E7" w:rsidRPr="002F6C9F">
        <w:t xml:space="preserve"> </w:t>
      </w:r>
      <w:r w:rsidRPr="002F6C9F">
        <w:t xml:space="preserve">„Budowa skoordynowanego systemu pomocy specjalistycznej opartego na Specjalistycznych Centrach Wspierających Edukację Włączającą - I edycja” na łączną kwotę </w:t>
      </w:r>
      <w:r w:rsidR="00325D61" w:rsidRPr="002F6C9F">
        <w:t>30</w:t>
      </w:r>
      <w:r w:rsidRPr="002F6C9F">
        <w:t>.000,00 zł (zgodnie z Załącznikiem Nr 1 do Zarządzenia).</w:t>
      </w:r>
    </w:p>
    <w:p w14:paraId="017954DF" w14:textId="3AF4BA7B" w:rsidR="00E52136" w:rsidRPr="002F6C9F" w:rsidRDefault="00E52136" w:rsidP="002968A3">
      <w:pPr>
        <w:rPr>
          <w:color w:val="000000"/>
        </w:rPr>
      </w:pPr>
      <w:r w:rsidRPr="002F6C9F">
        <w:rPr>
          <w:color w:val="000000"/>
        </w:rPr>
        <w:t xml:space="preserve">Zmiany dokonuje się celem </w:t>
      </w:r>
      <w:r w:rsidR="00C26FD5" w:rsidRPr="002F6C9F">
        <w:rPr>
          <w:color w:val="000000"/>
        </w:rPr>
        <w:t>dostosowania planu wydatków do potrzeb związanych z realizacją projektu.</w:t>
      </w:r>
    </w:p>
    <w:p w14:paraId="786EE33A" w14:textId="77777777" w:rsidR="003901C6" w:rsidRPr="002F6C9F" w:rsidRDefault="003901C6" w:rsidP="002968A3"/>
    <w:p w14:paraId="241A2D1E" w14:textId="674D4902" w:rsidR="009973F1" w:rsidRPr="002F6C9F" w:rsidRDefault="009973F1" w:rsidP="002968A3">
      <w:r w:rsidRPr="002F6C9F">
        <w:t xml:space="preserve">Dokonuje się zmian w ramach wydatków zaplanowanych na realizację przez Zespół Szkół </w:t>
      </w:r>
      <w:r w:rsidR="00325D61" w:rsidRPr="002F6C9F">
        <w:t>Technicznych</w:t>
      </w:r>
      <w:r w:rsidRPr="002F6C9F">
        <w:t xml:space="preserve"> projektu Erasmus+ Akcja KA1 pn. „</w:t>
      </w:r>
      <w:r w:rsidR="002652D6" w:rsidRPr="002F6C9F">
        <w:t>Mobilność edukacyjna techników w ramach zagranicznych praktyk zawodowych 2026</w:t>
      </w:r>
      <w:r w:rsidRPr="002F6C9F">
        <w:t xml:space="preserve">” </w:t>
      </w:r>
      <w:r w:rsidR="00B70758" w:rsidRPr="002F6C9F">
        <w:t>na</w:t>
      </w:r>
      <w:r w:rsidRPr="002F6C9F">
        <w:t xml:space="preserve"> kwotę </w:t>
      </w:r>
      <w:r w:rsidR="002652D6" w:rsidRPr="002F6C9F">
        <w:t>15.800,00</w:t>
      </w:r>
      <w:r w:rsidRPr="002F6C9F">
        <w:t xml:space="preserve"> zł</w:t>
      </w:r>
      <w:r w:rsidR="00B70758" w:rsidRPr="002F6C9F">
        <w:t xml:space="preserve"> (zgodnie z Załącznikiem Nr 1 do Zarządzenia)</w:t>
      </w:r>
      <w:r w:rsidRPr="002F6C9F">
        <w:t>.</w:t>
      </w:r>
    </w:p>
    <w:p w14:paraId="1B41A501" w14:textId="77777777" w:rsidR="009973F1" w:rsidRPr="002F6C9F" w:rsidRDefault="009973F1" w:rsidP="002968A3">
      <w:r w:rsidRPr="002F6C9F">
        <w:t>Zmian dokonuje się celem dostosowania planu wydatków do potrzeb powstałych w trakcie realizacji zadania.</w:t>
      </w:r>
    </w:p>
    <w:p w14:paraId="322EE221" w14:textId="77777777" w:rsidR="0003523A" w:rsidRPr="002F6C9F" w:rsidRDefault="0003523A" w:rsidP="002F6C9F">
      <w:pPr>
        <w:rPr>
          <w:rFonts w:cs="Arial"/>
          <w:bCs/>
          <w:szCs w:val="24"/>
        </w:rPr>
      </w:pPr>
    </w:p>
    <w:p w14:paraId="017EEF3A" w14:textId="77777777" w:rsidR="00F87EA6" w:rsidRPr="002F6C9F" w:rsidRDefault="00F87EA6" w:rsidP="002968A3">
      <w:r w:rsidRPr="002F6C9F">
        <w:t>Dział 900 – Gospodarka komunalna i ochrona środowiska</w:t>
      </w:r>
    </w:p>
    <w:p w14:paraId="7DAC2928" w14:textId="77777777" w:rsidR="00F87EA6" w:rsidRPr="002F6C9F" w:rsidRDefault="00F87EA6" w:rsidP="002968A3"/>
    <w:p w14:paraId="50B3E05D" w14:textId="77777777" w:rsidR="00F87EA6" w:rsidRPr="002F6C9F" w:rsidRDefault="00F87EA6" w:rsidP="002968A3">
      <w:r w:rsidRPr="002F6C9F">
        <w:t>Rozdział 90001 – Gospodarka ściekowa i ochrona wód</w:t>
      </w:r>
    </w:p>
    <w:p w14:paraId="1FB32654" w14:textId="77777777" w:rsidR="00F87EA6" w:rsidRPr="002F6C9F" w:rsidRDefault="00F87EA6" w:rsidP="002968A3"/>
    <w:p w14:paraId="36D2367D" w14:textId="5739F492" w:rsidR="00F87EA6" w:rsidRPr="002F6C9F" w:rsidRDefault="00F87EA6" w:rsidP="002968A3">
      <w:r w:rsidRPr="002F6C9F">
        <w:lastRenderedPageBreak/>
        <w:t xml:space="preserve">Proponuje się dokonanie zwiększenia wydatków Miejskiego Zarządu Dróg i Zieleni na § 4430 o kwotę 200.000,00 zł z przeznaczeniem na </w:t>
      </w:r>
      <w:r w:rsidR="0073564E" w:rsidRPr="002F6C9F">
        <w:t>opłaty naliczane przez Wody Polskie</w:t>
      </w:r>
      <w:r w:rsidRPr="002F6C9F">
        <w:t>.</w:t>
      </w:r>
    </w:p>
    <w:p w14:paraId="3981284F" w14:textId="77777777" w:rsidR="00F87EA6" w:rsidRPr="002F6C9F" w:rsidRDefault="00F87EA6" w:rsidP="002968A3">
      <w:r w:rsidRPr="002F6C9F">
        <w:t xml:space="preserve">Zwiększenie proponuje się pokryć ze zmniejszenia wydatków </w:t>
      </w:r>
      <w:proofErr w:type="spellStart"/>
      <w:r w:rsidRPr="002F6C9F">
        <w:t>MZDiZ</w:t>
      </w:r>
      <w:proofErr w:type="spellEnd"/>
      <w:r w:rsidRPr="002F6C9F">
        <w:t xml:space="preserve"> w rozdz. 90004 (zadania własne gminy).</w:t>
      </w:r>
    </w:p>
    <w:p w14:paraId="1FE0C922" w14:textId="77777777" w:rsidR="00F87EA6" w:rsidRPr="002F6C9F" w:rsidRDefault="00F87EA6" w:rsidP="002F6C9F">
      <w:pPr>
        <w:rPr>
          <w:rFonts w:cs="Arial"/>
          <w:bCs/>
          <w:szCs w:val="24"/>
        </w:rPr>
      </w:pPr>
    </w:p>
    <w:p w14:paraId="6B5F90EB" w14:textId="5FCE2A63" w:rsidR="00CF577F" w:rsidRPr="002F6C9F" w:rsidRDefault="00CF577F" w:rsidP="002F6C9F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2F6C9F">
        <w:rPr>
          <w:rFonts w:ascii="Arial" w:hAnsi="Arial" w:cs="Arial"/>
          <w:bCs/>
          <w:sz w:val="24"/>
          <w:szCs w:val="24"/>
        </w:rPr>
        <w:t>Wydatki na zadania zlecone gminie:</w:t>
      </w:r>
    </w:p>
    <w:p w14:paraId="53616C93" w14:textId="77777777" w:rsidR="00DF1329" w:rsidRPr="002F6C9F" w:rsidRDefault="00DF1329" w:rsidP="002968A3">
      <w:r w:rsidRPr="002F6C9F">
        <w:t>Dział 752 – Obrona narodowa</w:t>
      </w:r>
    </w:p>
    <w:p w14:paraId="5B8F258F" w14:textId="77777777" w:rsidR="00DF1329" w:rsidRPr="002F6C9F" w:rsidRDefault="00DF1329" w:rsidP="002968A3"/>
    <w:p w14:paraId="1DA0B6D8" w14:textId="77777777" w:rsidR="00DF1329" w:rsidRPr="002F6C9F" w:rsidRDefault="00DF1329" w:rsidP="002968A3">
      <w:pPr>
        <w:rPr>
          <w:color w:val="EE0000"/>
        </w:rPr>
      </w:pPr>
      <w:r w:rsidRPr="002F6C9F">
        <w:t>Rozdział 75281 – Zadania o charakterze obronnym wynikające z ustawy o ochronie ludności i obronie cywilnej</w:t>
      </w:r>
    </w:p>
    <w:p w14:paraId="3993326B" w14:textId="77777777" w:rsidR="00DF1329" w:rsidRPr="002F6C9F" w:rsidRDefault="00DF1329" w:rsidP="002968A3"/>
    <w:p w14:paraId="5BC49485" w14:textId="6CCFA44D" w:rsidR="00DF1329" w:rsidRPr="002F6C9F" w:rsidRDefault="00DF1329" w:rsidP="002968A3">
      <w:r w:rsidRPr="002F6C9F">
        <w:t>Zgodnie z decyzją Wojewody Kujawsko – Pomorskiego dokonuje się zwiększenia wydatków majątkowych o kwotę 4.000.000,00 zł na § 6050 z przeznaczeniem na zadanie pn. „Powstanie budowli ochronnej – przebudowa części budynku Zespołu Szkół nr 4 w celu dostosowania do funkcji ukrycia, ul. Kaliska 108a we Włocławku” (wartość zadania wynosi 4.000.000,00 zł, rok realizacji 2026).</w:t>
      </w:r>
    </w:p>
    <w:p w14:paraId="755FBF81" w14:textId="77777777" w:rsidR="00140EC8" w:rsidRPr="002F6C9F" w:rsidRDefault="00140EC8" w:rsidP="002F6C9F">
      <w:pPr>
        <w:rPr>
          <w:rFonts w:cs="Arial"/>
          <w:bCs/>
          <w:szCs w:val="24"/>
        </w:rPr>
      </w:pPr>
    </w:p>
    <w:p w14:paraId="675C198F" w14:textId="77777777" w:rsidR="00EB5C96" w:rsidRPr="002F6C9F" w:rsidRDefault="00EB5C96" w:rsidP="002968A3">
      <w:r w:rsidRPr="002F6C9F">
        <w:t>Dział 855 - Rodzina</w:t>
      </w:r>
    </w:p>
    <w:p w14:paraId="534D6315" w14:textId="77777777" w:rsidR="00EB5C96" w:rsidRPr="002F6C9F" w:rsidRDefault="00EB5C96" w:rsidP="002968A3"/>
    <w:p w14:paraId="5ADEF831" w14:textId="77777777" w:rsidR="00EB5C96" w:rsidRPr="002F6C9F" w:rsidRDefault="00EB5C96" w:rsidP="002968A3">
      <w:r w:rsidRPr="002F6C9F">
        <w:t xml:space="preserve">Rozdział 85502 – Świadczenia rodzinne, świadczenie z funduszu alimentacyjnego oraz składki na ubezpieczenia emerytalne i rentowe z ubezpieczenia społecznego </w:t>
      </w:r>
    </w:p>
    <w:p w14:paraId="36E4484B" w14:textId="77777777" w:rsidR="00EB5C96" w:rsidRPr="002F6C9F" w:rsidRDefault="00EB5C96" w:rsidP="002968A3"/>
    <w:p w14:paraId="6EB62C93" w14:textId="10C7771B" w:rsidR="00EB5C96" w:rsidRPr="002F6C9F" w:rsidRDefault="00EB5C96" w:rsidP="002968A3">
      <w:r w:rsidRPr="002F6C9F">
        <w:t>Zgodnie z kierunkiem przyznanej dotacji przez Wojewodę Kujawsko – Pomorskiego zwiększa się wydatki Miejskiego Ośrodka Pomocy Rodzinie o łączną kwotę 64.000,00 zł.</w:t>
      </w:r>
    </w:p>
    <w:p w14:paraId="2B13CC87" w14:textId="77777777" w:rsidR="007D1B5A" w:rsidRPr="002F6C9F" w:rsidRDefault="007D1B5A" w:rsidP="002F6C9F">
      <w:pPr>
        <w:rPr>
          <w:rFonts w:cs="Arial"/>
          <w:bCs/>
          <w:szCs w:val="24"/>
        </w:rPr>
      </w:pPr>
    </w:p>
    <w:p w14:paraId="150910DC" w14:textId="77777777" w:rsidR="008F104E" w:rsidRPr="002F6C9F" w:rsidRDefault="008F104E" w:rsidP="002968A3">
      <w:r w:rsidRPr="002F6C9F">
        <w:t xml:space="preserve">Rozdział 85513 - Składki na ubezpieczenie zdrowotne opłacane za osoby pobierające niektóre świadczenia rodzinne oraz za osoby pobierające zasiłki dla opiekunów </w:t>
      </w:r>
    </w:p>
    <w:p w14:paraId="17D8854A" w14:textId="77777777" w:rsidR="008F104E" w:rsidRPr="002F6C9F" w:rsidRDefault="008F104E" w:rsidP="002968A3"/>
    <w:p w14:paraId="687E38A7" w14:textId="210DA121" w:rsidR="008F104E" w:rsidRPr="002F6C9F" w:rsidRDefault="008F104E" w:rsidP="002968A3">
      <w:r w:rsidRPr="002F6C9F">
        <w:t>Zgodnie z kierunkiem przyznanej dotacji przez Wojewodę Kujawsko – Pomorskiego dokonuje się zwiększenia wydatków na § 4130 o kwotę 2.438,00 zł.</w:t>
      </w:r>
    </w:p>
    <w:p w14:paraId="4D5E7296" w14:textId="77777777" w:rsidR="007D1B5A" w:rsidRPr="002F6C9F" w:rsidRDefault="007D1B5A" w:rsidP="002F6C9F">
      <w:pPr>
        <w:rPr>
          <w:rFonts w:cs="Arial"/>
          <w:bCs/>
          <w:szCs w:val="24"/>
        </w:rPr>
      </w:pPr>
    </w:p>
    <w:p w14:paraId="4CD76B35" w14:textId="18F20BB7" w:rsidR="002659A7" w:rsidRPr="002F6C9F" w:rsidRDefault="002659A7" w:rsidP="002F6C9F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2F6C9F">
        <w:rPr>
          <w:rFonts w:ascii="Arial" w:hAnsi="Arial" w:cs="Arial"/>
          <w:bCs/>
          <w:sz w:val="24"/>
          <w:szCs w:val="24"/>
        </w:rPr>
        <w:t>Wydatki na zadania rządowe powiatu:</w:t>
      </w:r>
    </w:p>
    <w:p w14:paraId="481A8DA8" w14:textId="3ED66C67" w:rsidR="002659A7" w:rsidRPr="002F6C9F" w:rsidRDefault="002659A7" w:rsidP="002968A3">
      <w:r w:rsidRPr="002F6C9F">
        <w:t>Dział 754 – Bezpieczeństwo publiczne i ochrona przeciwpożarowa</w:t>
      </w:r>
    </w:p>
    <w:p w14:paraId="3DB932FC" w14:textId="77777777" w:rsidR="002659A7" w:rsidRPr="002F6C9F" w:rsidRDefault="002659A7" w:rsidP="002968A3"/>
    <w:p w14:paraId="04E5B5EE" w14:textId="77777777" w:rsidR="002659A7" w:rsidRPr="002F6C9F" w:rsidRDefault="002659A7" w:rsidP="002968A3">
      <w:r w:rsidRPr="002F6C9F">
        <w:t>Rozdział 75411 – Komendy powiatowe Państwowej Straży Pożarnej</w:t>
      </w:r>
    </w:p>
    <w:p w14:paraId="7B8130C4" w14:textId="77777777" w:rsidR="002659A7" w:rsidRPr="002F6C9F" w:rsidRDefault="002659A7" w:rsidP="002968A3"/>
    <w:p w14:paraId="791E8765" w14:textId="2F04DAB6" w:rsidR="00C23A13" w:rsidRPr="002F6C9F" w:rsidRDefault="00C23A13" w:rsidP="002968A3">
      <w:r w:rsidRPr="002F6C9F">
        <w:t>Zgodnie z decyzj</w:t>
      </w:r>
      <w:r w:rsidR="00B70758" w:rsidRPr="002F6C9F">
        <w:t>ą</w:t>
      </w:r>
      <w:r w:rsidRPr="002F6C9F">
        <w:t xml:space="preserve"> Wojewody Kujawsko – Pomorskiego dokonuje się </w:t>
      </w:r>
      <w:r w:rsidR="00F120CB" w:rsidRPr="002F6C9F">
        <w:t>zmniejszenia</w:t>
      </w:r>
      <w:r w:rsidRPr="002F6C9F">
        <w:t xml:space="preserve"> wydatków Komendy Miejskiej Państwowej Straży Pożarnej</w:t>
      </w:r>
      <w:r w:rsidR="007D1B5A" w:rsidRPr="002F6C9F">
        <w:t xml:space="preserve"> o kwotę </w:t>
      </w:r>
      <w:r w:rsidR="00F120CB" w:rsidRPr="002F6C9F">
        <w:t>85.223,28</w:t>
      </w:r>
      <w:r w:rsidR="007D1B5A" w:rsidRPr="002F6C9F">
        <w:t xml:space="preserve"> zł</w:t>
      </w:r>
      <w:r w:rsidR="00F120CB" w:rsidRPr="002F6C9F">
        <w:t xml:space="preserve"> </w:t>
      </w:r>
      <w:r w:rsidR="007D1B5A" w:rsidRPr="002F6C9F">
        <w:t xml:space="preserve">na § </w:t>
      </w:r>
      <w:r w:rsidR="00D33CDF" w:rsidRPr="002F6C9F">
        <w:t>4050</w:t>
      </w:r>
      <w:r w:rsidR="00CC0F49" w:rsidRPr="002F6C9F">
        <w:t>.</w:t>
      </w:r>
    </w:p>
    <w:p w14:paraId="71A143B2" w14:textId="77777777" w:rsidR="00613881" w:rsidRPr="002F6C9F" w:rsidRDefault="00613881" w:rsidP="002968A3"/>
    <w:p w14:paraId="3EDA95D9" w14:textId="77777777" w:rsidR="00F120CB" w:rsidRPr="002F6C9F" w:rsidRDefault="00CC0F49" w:rsidP="002968A3">
      <w:r w:rsidRPr="002F6C9F">
        <w:t xml:space="preserve">Ponadto proponuje się dokonanie zmniejszenia wydatków Komendy Miejskiej Państwowej Straży Pożarnej </w:t>
      </w:r>
      <w:r w:rsidR="00F120CB" w:rsidRPr="002F6C9F">
        <w:t>o łączną kwotę 224.252,64</w:t>
      </w:r>
      <w:r w:rsidR="00D33CDF" w:rsidRPr="002F6C9F">
        <w:t xml:space="preserve"> </w:t>
      </w:r>
      <w:r w:rsidRPr="002F6C9F">
        <w:t>zł i przeniesienia ich do</w:t>
      </w:r>
      <w:r w:rsidR="00F120CB" w:rsidRPr="002F6C9F">
        <w:t>:</w:t>
      </w:r>
      <w:r w:rsidR="00D33CDF" w:rsidRPr="002F6C9F">
        <w:t xml:space="preserve"> </w:t>
      </w:r>
    </w:p>
    <w:p w14:paraId="796AA04A" w14:textId="4151BDBC" w:rsidR="00F120CB" w:rsidRPr="002F6C9F" w:rsidRDefault="00F120CB" w:rsidP="002F6C9F">
      <w:pPr>
        <w:pStyle w:val="Tekstpodstawowy"/>
        <w:numPr>
          <w:ilvl w:val="0"/>
          <w:numId w:val="32"/>
        </w:numPr>
        <w:spacing w:after="0"/>
        <w:ind w:left="142" w:hanging="142"/>
        <w:outlineLvl w:val="0"/>
        <w:rPr>
          <w:rFonts w:cs="Arial"/>
          <w:bCs/>
          <w:szCs w:val="24"/>
        </w:rPr>
      </w:pPr>
      <w:r w:rsidRPr="002F6C9F">
        <w:rPr>
          <w:rFonts w:cs="Arial"/>
          <w:bCs/>
          <w:szCs w:val="24"/>
        </w:rPr>
        <w:t>§ 4010 w kwocie 2.100,00 zł na nagrody uznaniowe dla pracowników cywilnych,</w:t>
      </w:r>
    </w:p>
    <w:p w14:paraId="0A9438BD" w14:textId="6B80B641" w:rsidR="00F120CB" w:rsidRPr="002F6C9F" w:rsidRDefault="00F120CB" w:rsidP="002F6C9F">
      <w:pPr>
        <w:pStyle w:val="Tekstpodstawowy"/>
        <w:numPr>
          <w:ilvl w:val="0"/>
          <w:numId w:val="32"/>
        </w:numPr>
        <w:spacing w:after="0"/>
        <w:ind w:left="142" w:hanging="142"/>
        <w:outlineLvl w:val="0"/>
        <w:rPr>
          <w:rFonts w:cs="Arial"/>
          <w:bCs/>
          <w:szCs w:val="24"/>
        </w:rPr>
      </w:pPr>
      <w:r w:rsidRPr="002F6C9F">
        <w:rPr>
          <w:rFonts w:cs="Arial"/>
          <w:bCs/>
          <w:szCs w:val="24"/>
        </w:rPr>
        <w:t>§ 4020 w kwocie 1.400,00 zł na nagrody uznaniowe dla korpusu służby cywilnej,</w:t>
      </w:r>
    </w:p>
    <w:p w14:paraId="2402B518" w14:textId="2E88A053" w:rsidR="00F120CB" w:rsidRPr="002F6C9F" w:rsidRDefault="00F120CB" w:rsidP="002F6C9F">
      <w:pPr>
        <w:pStyle w:val="Tekstpodstawowy"/>
        <w:numPr>
          <w:ilvl w:val="0"/>
          <w:numId w:val="32"/>
        </w:numPr>
        <w:spacing w:after="0"/>
        <w:ind w:left="142" w:hanging="142"/>
        <w:outlineLvl w:val="0"/>
        <w:rPr>
          <w:rFonts w:cs="Arial"/>
          <w:bCs/>
          <w:szCs w:val="24"/>
        </w:rPr>
      </w:pPr>
      <w:r w:rsidRPr="002F6C9F">
        <w:rPr>
          <w:rFonts w:cs="Arial"/>
          <w:bCs/>
          <w:szCs w:val="24"/>
        </w:rPr>
        <w:t>§ 4050 w kwocie 149.650,01 zł na wypłatę uposażeń dla funkcjonariuszy,</w:t>
      </w:r>
    </w:p>
    <w:p w14:paraId="4102E6A6" w14:textId="06AB8F8D" w:rsidR="00CC0F49" w:rsidRPr="002F6C9F" w:rsidRDefault="00CC0F49" w:rsidP="002F6C9F">
      <w:pPr>
        <w:pStyle w:val="Akapitzlist"/>
        <w:numPr>
          <w:ilvl w:val="0"/>
          <w:numId w:val="32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2F6C9F">
        <w:rPr>
          <w:rFonts w:ascii="Arial" w:hAnsi="Arial" w:cs="Arial"/>
          <w:bCs/>
          <w:sz w:val="24"/>
          <w:szCs w:val="24"/>
        </w:rPr>
        <w:lastRenderedPageBreak/>
        <w:t>§</w:t>
      </w:r>
      <w:r w:rsidR="00F120CB" w:rsidRPr="002F6C9F">
        <w:rPr>
          <w:rFonts w:ascii="Arial" w:hAnsi="Arial" w:cs="Arial"/>
          <w:bCs/>
          <w:sz w:val="24"/>
          <w:szCs w:val="24"/>
        </w:rPr>
        <w:t> </w:t>
      </w:r>
      <w:r w:rsidRPr="002F6C9F">
        <w:rPr>
          <w:rFonts w:ascii="Arial" w:hAnsi="Arial" w:cs="Arial"/>
          <w:bCs/>
          <w:sz w:val="24"/>
          <w:szCs w:val="24"/>
        </w:rPr>
        <w:t xml:space="preserve">4060 </w:t>
      </w:r>
      <w:r w:rsidR="00F120CB" w:rsidRPr="002F6C9F">
        <w:rPr>
          <w:rFonts w:ascii="Arial" w:hAnsi="Arial" w:cs="Arial"/>
          <w:bCs/>
          <w:sz w:val="24"/>
          <w:szCs w:val="24"/>
        </w:rPr>
        <w:t xml:space="preserve">w kwocie 71.102,63 zł </w:t>
      </w:r>
      <w:r w:rsidRPr="002F6C9F">
        <w:rPr>
          <w:rFonts w:ascii="Arial" w:hAnsi="Arial" w:cs="Arial"/>
          <w:bCs/>
          <w:sz w:val="24"/>
          <w:szCs w:val="24"/>
        </w:rPr>
        <w:t>na wypłatę nagród dla funkcjonariuszy za wykonywanie zadań służbowych w zastępstwie funkcjonariuszy przebywających na zwolnieniach lekarskich</w:t>
      </w:r>
      <w:r w:rsidR="00F120CB" w:rsidRPr="002F6C9F">
        <w:rPr>
          <w:rFonts w:ascii="Arial" w:hAnsi="Arial" w:cs="Arial"/>
          <w:bCs/>
          <w:sz w:val="24"/>
          <w:szCs w:val="24"/>
        </w:rPr>
        <w:t xml:space="preserve"> oraz na nagrody uznaniowe.</w:t>
      </w:r>
    </w:p>
    <w:p w14:paraId="3C2893AA" w14:textId="77777777" w:rsidR="004F3A69" w:rsidRPr="002F6C9F" w:rsidRDefault="004F3A69" w:rsidP="002F6C9F">
      <w:pPr>
        <w:rPr>
          <w:rFonts w:cs="Arial"/>
          <w:bCs/>
          <w:szCs w:val="24"/>
        </w:rPr>
      </w:pPr>
    </w:p>
    <w:p w14:paraId="1ED06FFC" w14:textId="77777777" w:rsidR="00A364C9" w:rsidRPr="002F6C9F" w:rsidRDefault="00A364C9" w:rsidP="002968A3">
      <w:r w:rsidRPr="002F6C9F">
        <w:t>Wydzielone rachunki dochodów:</w:t>
      </w:r>
    </w:p>
    <w:p w14:paraId="07899E6E" w14:textId="77777777" w:rsidR="00962F30" w:rsidRPr="002F6C9F" w:rsidRDefault="00962F30" w:rsidP="002968A3"/>
    <w:p w14:paraId="13C35063" w14:textId="77777777" w:rsidR="00373A48" w:rsidRPr="002F6C9F" w:rsidRDefault="00373A48" w:rsidP="002968A3">
      <w:pPr>
        <w:rPr>
          <w:rFonts w:eastAsia="Calibri"/>
          <w:lang w:eastAsia="en-US"/>
        </w:rPr>
      </w:pPr>
      <w:bookmarkStart w:id="2" w:name="_Hlk115786715"/>
      <w:r w:rsidRPr="002F6C9F">
        <w:rPr>
          <w:rFonts w:eastAsia="Calibri"/>
          <w:lang w:eastAsia="en-US"/>
        </w:rPr>
        <w:t>Na podstawie § 5 ust. 6 Uchwały Nr XLI/152/2021 Rady Miasta Włocławek z dnia 30 listopada 2021 r. w sprawie określenia jednostek budżetowych, które mogą gromadzić dochody na wydzielonym rachunku dochodów, źródeł tych dochodów i ich przeznaczenia oraz sposobu i trybu sporządzania planu finansowego dochodów i wydatków nimi finansowanych, dokonywania zmian w tym planie oraz ich zatwierdzania, na wnioski Wydziału Edukacji, Zdrowia i Polityki Społecznej proponuje się następujące zmiany:</w:t>
      </w:r>
    </w:p>
    <w:p w14:paraId="7356B945" w14:textId="77777777" w:rsidR="00373A48" w:rsidRPr="002F6C9F" w:rsidRDefault="00373A48" w:rsidP="002F6C9F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color w:val="000000"/>
          <w:szCs w:val="24"/>
        </w:rPr>
      </w:pPr>
      <w:bookmarkStart w:id="3" w:name="_Hlk220419140"/>
    </w:p>
    <w:bookmarkEnd w:id="2"/>
    <w:bookmarkEnd w:id="3"/>
    <w:p w14:paraId="610E738A" w14:textId="77777777" w:rsidR="00373A48" w:rsidRPr="002F6C9F" w:rsidRDefault="00373A48" w:rsidP="002968A3">
      <w:r w:rsidRPr="002F6C9F">
        <w:t>Zadania własne powiatu</w:t>
      </w:r>
    </w:p>
    <w:p w14:paraId="02736F7F" w14:textId="77777777" w:rsidR="00373A48" w:rsidRPr="002F6C9F" w:rsidRDefault="00373A48" w:rsidP="002968A3"/>
    <w:p w14:paraId="21890001" w14:textId="77777777" w:rsidR="00373A48" w:rsidRPr="002F6C9F" w:rsidRDefault="00373A48" w:rsidP="002968A3">
      <w:r w:rsidRPr="002F6C9F">
        <w:t>Rozdział 80115 – Technika</w:t>
      </w:r>
    </w:p>
    <w:p w14:paraId="1FD1E7EE" w14:textId="77777777" w:rsidR="00373A48" w:rsidRPr="002F6C9F" w:rsidRDefault="00373A48" w:rsidP="002968A3"/>
    <w:p w14:paraId="52BB5D77" w14:textId="77777777" w:rsidR="00373A48" w:rsidRPr="002F6C9F" w:rsidRDefault="00373A48" w:rsidP="002968A3">
      <w:r w:rsidRPr="002F6C9F">
        <w:t xml:space="preserve">Na wniosek Dyrektora Zespołu Szkól Samochodowych proponuje się zwiększenie planu wydatków o kwotę 90.000,00 zł z przeznaczeniem na zakup pomocy dydaktycznych (tj. </w:t>
      </w:r>
      <w:proofErr w:type="spellStart"/>
      <w:r w:rsidRPr="002F6C9F">
        <w:t>montażownicy</w:t>
      </w:r>
      <w:proofErr w:type="spellEnd"/>
      <w:r w:rsidRPr="002F6C9F">
        <w:t xml:space="preserve"> do opon), przy jednoczesnym zmniejszeniu planu wydatków o kwotę 90.000,00 zł.</w:t>
      </w:r>
    </w:p>
    <w:p w14:paraId="3227575B" w14:textId="77777777" w:rsidR="00373A48" w:rsidRPr="002F6C9F" w:rsidRDefault="00373A48" w:rsidP="002968A3"/>
    <w:p w14:paraId="2A4EFFEC" w14:textId="77777777" w:rsidR="00373A48" w:rsidRPr="002F6C9F" w:rsidRDefault="00373A48" w:rsidP="002968A3">
      <w:r w:rsidRPr="002F6C9F">
        <w:t>Rozdział 80120 – Licea ogólnokształcące</w:t>
      </w:r>
    </w:p>
    <w:p w14:paraId="33BCCD9D" w14:textId="77777777" w:rsidR="00373A48" w:rsidRPr="002F6C9F" w:rsidRDefault="00373A48" w:rsidP="002968A3"/>
    <w:p w14:paraId="6D28C172" w14:textId="77777777" w:rsidR="00373A48" w:rsidRPr="002F6C9F" w:rsidRDefault="00373A48" w:rsidP="002968A3">
      <w:r w:rsidRPr="002F6C9F">
        <w:t xml:space="preserve">Na wniosek Dyrektora Zespołu Szkół Nr 4 proponuje się dokonanie zwiększenia planu wydatków o kwotę 5.000,00 zł z przeznaczeniem na zakup nagród na zawody organizowane przez szkołę, przy jednoczesnym zmniejszeniu planu wydatków o kwotę 5.000,00 zł. </w:t>
      </w:r>
    </w:p>
    <w:p w14:paraId="34372565" w14:textId="77777777" w:rsidR="00373A48" w:rsidRPr="002F6C9F" w:rsidRDefault="00373A48" w:rsidP="002968A3"/>
    <w:p w14:paraId="42A25AE0" w14:textId="77777777" w:rsidR="00373A48" w:rsidRPr="002F6C9F" w:rsidRDefault="00373A48" w:rsidP="002968A3">
      <w:r w:rsidRPr="002F6C9F">
        <w:t>Rozdział 85420 – Młodzieżowe ośrodki wychowawcze</w:t>
      </w:r>
    </w:p>
    <w:p w14:paraId="69850C47" w14:textId="77777777" w:rsidR="00373A48" w:rsidRPr="002F6C9F" w:rsidRDefault="00373A48" w:rsidP="002968A3">
      <w:pPr>
        <w:rPr>
          <w:color w:val="000000"/>
        </w:rPr>
      </w:pPr>
    </w:p>
    <w:p w14:paraId="3034F5E2" w14:textId="77777777" w:rsidR="00373A48" w:rsidRPr="002F6C9F" w:rsidRDefault="00373A48" w:rsidP="002968A3">
      <w:r w:rsidRPr="002F6C9F">
        <w:t>N</w:t>
      </w:r>
      <w:r w:rsidRPr="002F6C9F">
        <w:rPr>
          <w:color w:val="000000"/>
        </w:rPr>
        <w:t xml:space="preserve">a wniosek </w:t>
      </w:r>
      <w:r w:rsidRPr="002F6C9F">
        <w:t>Dyrektora Młodzieżowego Ośrodka Wychowawczego proponuje się dokonanie następujących zmian:</w:t>
      </w:r>
    </w:p>
    <w:p w14:paraId="7AC99CC4" w14:textId="6908AC75" w:rsidR="00373A48" w:rsidRPr="002F6C9F" w:rsidRDefault="00373A48" w:rsidP="002F6C9F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142" w:hanging="142"/>
        <w:textAlignment w:val="baseline"/>
        <w:rPr>
          <w:rFonts w:ascii="Arial" w:hAnsi="Arial" w:cs="Arial"/>
          <w:bCs/>
          <w:sz w:val="24"/>
          <w:szCs w:val="24"/>
        </w:rPr>
      </w:pPr>
      <w:r w:rsidRPr="002F6C9F">
        <w:rPr>
          <w:rFonts w:ascii="Arial" w:hAnsi="Arial" w:cs="Arial"/>
          <w:bCs/>
          <w:color w:val="000000"/>
          <w:sz w:val="24"/>
          <w:szCs w:val="24"/>
        </w:rPr>
        <w:t>- zwiększenie planu dochodów o kwotę 7.000,00 zł z tytułu otrzymanej darowizny od firmy MPEC Sp. z o.o.,</w:t>
      </w:r>
    </w:p>
    <w:p w14:paraId="238FF7DA" w14:textId="77777777" w:rsidR="00373A48" w:rsidRPr="002F6C9F" w:rsidRDefault="00373A48" w:rsidP="002F6C9F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142" w:hanging="142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2F6C9F">
        <w:rPr>
          <w:rFonts w:ascii="Arial" w:hAnsi="Arial" w:cs="Arial"/>
          <w:bCs/>
          <w:sz w:val="24"/>
          <w:szCs w:val="24"/>
        </w:rPr>
        <w:t xml:space="preserve">- zwiększenie </w:t>
      </w:r>
      <w:r w:rsidRPr="002F6C9F">
        <w:rPr>
          <w:rFonts w:ascii="Arial" w:hAnsi="Arial" w:cs="Arial"/>
          <w:bCs/>
          <w:color w:val="000000"/>
          <w:sz w:val="24"/>
          <w:szCs w:val="24"/>
        </w:rPr>
        <w:t xml:space="preserve">planu wydatków o kwotę 7.000,00 zł z przeznaczeniem na zakup defibrylatora. </w:t>
      </w:r>
    </w:p>
    <w:p w14:paraId="0D80433B" w14:textId="040A7D90" w:rsidR="000C7DE5" w:rsidRPr="002F6C9F" w:rsidRDefault="000C7DE5" w:rsidP="002968A3"/>
    <w:p w14:paraId="24D1C62D" w14:textId="77777777" w:rsidR="000040F9" w:rsidRPr="002F6C9F" w:rsidRDefault="000040F9" w:rsidP="002968A3">
      <w:r w:rsidRPr="002F6C9F">
        <w:t>Przedstawiając powyższe proszę Pana Prezydenta o podjęcie Zarządzenia w proponowanym brzmieniu.</w:t>
      </w:r>
    </w:p>
    <w:p w14:paraId="789A836D" w14:textId="77777777" w:rsidR="000C7DE5" w:rsidRPr="002F6C9F" w:rsidRDefault="000C7DE5" w:rsidP="002F6C9F">
      <w:pPr>
        <w:rPr>
          <w:rFonts w:cs="Arial"/>
          <w:bCs/>
          <w:szCs w:val="24"/>
        </w:rPr>
      </w:pPr>
    </w:p>
    <w:p w14:paraId="10083984" w14:textId="77777777" w:rsidR="00F955F2" w:rsidRPr="002F6C9F" w:rsidRDefault="00F955F2" w:rsidP="002F6C9F">
      <w:pPr>
        <w:pStyle w:val="Tekstpodstawowy"/>
        <w:tabs>
          <w:tab w:val="left" w:pos="9072"/>
        </w:tabs>
        <w:spacing w:after="0"/>
        <w:rPr>
          <w:rFonts w:cs="Arial"/>
          <w:bCs/>
          <w:szCs w:val="24"/>
        </w:rPr>
      </w:pPr>
    </w:p>
    <w:p w14:paraId="07322174" w14:textId="77777777" w:rsidR="00F955F2" w:rsidRPr="002F6C9F" w:rsidRDefault="00F955F2" w:rsidP="002F6C9F">
      <w:pPr>
        <w:rPr>
          <w:rFonts w:cs="Arial"/>
          <w:bCs/>
          <w:szCs w:val="24"/>
        </w:rPr>
      </w:pPr>
    </w:p>
    <w:sectPr w:rsidR="00F955F2" w:rsidRPr="002F6C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90CA1"/>
    <w:multiLevelType w:val="hybridMultilevel"/>
    <w:tmpl w:val="40BCC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D31AA"/>
    <w:multiLevelType w:val="hybridMultilevel"/>
    <w:tmpl w:val="287EE86C"/>
    <w:lvl w:ilvl="0" w:tplc="A3B621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90174"/>
    <w:multiLevelType w:val="hybridMultilevel"/>
    <w:tmpl w:val="62945176"/>
    <w:lvl w:ilvl="0" w:tplc="1814132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95FD7"/>
    <w:multiLevelType w:val="hybridMultilevel"/>
    <w:tmpl w:val="EB4A3DF4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D6218"/>
    <w:multiLevelType w:val="hybridMultilevel"/>
    <w:tmpl w:val="0A4A024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E54A6"/>
    <w:multiLevelType w:val="hybridMultilevel"/>
    <w:tmpl w:val="3470F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423BE"/>
    <w:multiLevelType w:val="hybridMultilevel"/>
    <w:tmpl w:val="B5D8C20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03527"/>
    <w:multiLevelType w:val="hybridMultilevel"/>
    <w:tmpl w:val="9A58C3F0"/>
    <w:lvl w:ilvl="0" w:tplc="D0A288F6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74CA4"/>
    <w:multiLevelType w:val="hybridMultilevel"/>
    <w:tmpl w:val="40BCC53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A6C01"/>
    <w:multiLevelType w:val="hybridMultilevel"/>
    <w:tmpl w:val="1D98D4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F2D45"/>
    <w:multiLevelType w:val="hybridMultilevel"/>
    <w:tmpl w:val="46882D94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B2E08"/>
    <w:multiLevelType w:val="hybridMultilevel"/>
    <w:tmpl w:val="271CA88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55EC5"/>
    <w:multiLevelType w:val="hybridMultilevel"/>
    <w:tmpl w:val="6FCC603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C2D52"/>
    <w:multiLevelType w:val="hybridMultilevel"/>
    <w:tmpl w:val="BC6CEF46"/>
    <w:lvl w:ilvl="0" w:tplc="1E4466F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A5E07"/>
    <w:multiLevelType w:val="hybridMultilevel"/>
    <w:tmpl w:val="FD96F1CE"/>
    <w:lvl w:ilvl="0" w:tplc="F264A0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54889"/>
    <w:multiLevelType w:val="hybridMultilevel"/>
    <w:tmpl w:val="40BCC53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B1CB0"/>
    <w:multiLevelType w:val="hybridMultilevel"/>
    <w:tmpl w:val="A54CCF3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0366F"/>
    <w:multiLevelType w:val="hybridMultilevel"/>
    <w:tmpl w:val="04DEFEE8"/>
    <w:lvl w:ilvl="0" w:tplc="7440239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3160D"/>
    <w:multiLevelType w:val="hybridMultilevel"/>
    <w:tmpl w:val="3CF84B2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26953"/>
    <w:multiLevelType w:val="hybridMultilevel"/>
    <w:tmpl w:val="B5C85154"/>
    <w:lvl w:ilvl="0" w:tplc="4B06738C">
      <w:start w:val="1"/>
      <w:numFmt w:val="bullet"/>
      <w:lvlText w:val="-"/>
      <w:lvlJc w:val="left"/>
      <w:pPr>
        <w:ind w:left="77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 w15:restartNumberingAfterBreak="0">
    <w:nsid w:val="62680E5E"/>
    <w:multiLevelType w:val="hybridMultilevel"/>
    <w:tmpl w:val="CE205042"/>
    <w:lvl w:ilvl="0" w:tplc="FFA02BD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96FC6"/>
    <w:multiLevelType w:val="hybridMultilevel"/>
    <w:tmpl w:val="9B8614F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E2A19"/>
    <w:multiLevelType w:val="hybridMultilevel"/>
    <w:tmpl w:val="8CCA9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B6805"/>
    <w:multiLevelType w:val="hybridMultilevel"/>
    <w:tmpl w:val="BF84D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828FC"/>
    <w:multiLevelType w:val="hybridMultilevel"/>
    <w:tmpl w:val="1512A3F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4015C"/>
    <w:multiLevelType w:val="hybridMultilevel"/>
    <w:tmpl w:val="56BE1B8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F1624"/>
    <w:multiLevelType w:val="hybridMultilevel"/>
    <w:tmpl w:val="B9520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B5F61"/>
    <w:multiLevelType w:val="hybridMultilevel"/>
    <w:tmpl w:val="0870F5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00E4E"/>
    <w:multiLevelType w:val="hybridMultilevel"/>
    <w:tmpl w:val="CBB6BB5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A5E87"/>
    <w:multiLevelType w:val="hybridMultilevel"/>
    <w:tmpl w:val="65EEC8D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820FA"/>
    <w:multiLevelType w:val="hybridMultilevel"/>
    <w:tmpl w:val="B0AE9B1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45E54"/>
    <w:multiLevelType w:val="hybridMultilevel"/>
    <w:tmpl w:val="133E6DB6"/>
    <w:lvl w:ilvl="0" w:tplc="FAF8A75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656A1F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219987">
    <w:abstractNumId w:val="15"/>
  </w:num>
  <w:num w:numId="2" w16cid:durableId="1681859444">
    <w:abstractNumId w:val="1"/>
  </w:num>
  <w:num w:numId="3" w16cid:durableId="1329821111">
    <w:abstractNumId w:val="20"/>
  </w:num>
  <w:num w:numId="4" w16cid:durableId="917247210">
    <w:abstractNumId w:val="5"/>
  </w:num>
  <w:num w:numId="5" w16cid:durableId="1648782423">
    <w:abstractNumId w:val="0"/>
  </w:num>
  <w:num w:numId="6" w16cid:durableId="653417782">
    <w:abstractNumId w:val="2"/>
  </w:num>
  <w:num w:numId="7" w16cid:durableId="414785760">
    <w:abstractNumId w:val="8"/>
  </w:num>
  <w:num w:numId="8" w16cid:durableId="1992706418">
    <w:abstractNumId w:val="22"/>
  </w:num>
  <w:num w:numId="9" w16cid:durableId="1212769402">
    <w:abstractNumId w:val="9"/>
  </w:num>
  <w:num w:numId="10" w16cid:durableId="1807166320">
    <w:abstractNumId w:val="13"/>
  </w:num>
  <w:num w:numId="11" w16cid:durableId="561059681">
    <w:abstractNumId w:val="23"/>
  </w:num>
  <w:num w:numId="12" w16cid:durableId="507600926">
    <w:abstractNumId w:val="27"/>
  </w:num>
  <w:num w:numId="13" w16cid:durableId="905534781">
    <w:abstractNumId w:val="14"/>
  </w:num>
  <w:num w:numId="14" w16cid:durableId="546795099">
    <w:abstractNumId w:val="31"/>
  </w:num>
  <w:num w:numId="15" w16cid:durableId="974217262">
    <w:abstractNumId w:val="4"/>
  </w:num>
  <w:num w:numId="16" w16cid:durableId="1172261738">
    <w:abstractNumId w:val="25"/>
  </w:num>
  <w:num w:numId="17" w16cid:durableId="1157646846">
    <w:abstractNumId w:val="18"/>
  </w:num>
  <w:num w:numId="18" w16cid:durableId="883054226">
    <w:abstractNumId w:val="21"/>
  </w:num>
  <w:num w:numId="19" w16cid:durableId="497383080">
    <w:abstractNumId w:val="26"/>
  </w:num>
  <w:num w:numId="20" w16cid:durableId="923876537">
    <w:abstractNumId w:val="17"/>
  </w:num>
  <w:num w:numId="21" w16cid:durableId="268582862">
    <w:abstractNumId w:val="28"/>
  </w:num>
  <w:num w:numId="22" w16cid:durableId="533620027">
    <w:abstractNumId w:val="19"/>
  </w:num>
  <w:num w:numId="23" w16cid:durableId="455413444">
    <w:abstractNumId w:val="10"/>
  </w:num>
  <w:num w:numId="24" w16cid:durableId="1782072578">
    <w:abstractNumId w:val="7"/>
  </w:num>
  <w:num w:numId="25" w16cid:durableId="2003316004">
    <w:abstractNumId w:val="29"/>
  </w:num>
  <w:num w:numId="26" w16cid:durableId="1386832139">
    <w:abstractNumId w:val="12"/>
  </w:num>
  <w:num w:numId="27" w16cid:durableId="1552619982">
    <w:abstractNumId w:val="3"/>
  </w:num>
  <w:num w:numId="28" w16cid:durableId="1608081181">
    <w:abstractNumId w:val="11"/>
  </w:num>
  <w:num w:numId="29" w16cid:durableId="1550416328">
    <w:abstractNumId w:val="16"/>
  </w:num>
  <w:num w:numId="30" w16cid:durableId="1251500211">
    <w:abstractNumId w:val="30"/>
  </w:num>
  <w:num w:numId="31" w16cid:durableId="1486622673">
    <w:abstractNumId w:val="24"/>
  </w:num>
  <w:num w:numId="32" w16cid:durableId="645859642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2"/>
    <w:rsid w:val="000001A7"/>
    <w:rsid w:val="00002E96"/>
    <w:rsid w:val="000040F9"/>
    <w:rsid w:val="000105BF"/>
    <w:rsid w:val="00010823"/>
    <w:rsid w:val="00011B41"/>
    <w:rsid w:val="000122F1"/>
    <w:rsid w:val="00020DFD"/>
    <w:rsid w:val="000228B9"/>
    <w:rsid w:val="00024ACA"/>
    <w:rsid w:val="00032538"/>
    <w:rsid w:val="0003523A"/>
    <w:rsid w:val="0003592D"/>
    <w:rsid w:val="000404F6"/>
    <w:rsid w:val="00043656"/>
    <w:rsid w:val="00044BE8"/>
    <w:rsid w:val="00046184"/>
    <w:rsid w:val="00055634"/>
    <w:rsid w:val="00056CEC"/>
    <w:rsid w:val="000573F2"/>
    <w:rsid w:val="000601C1"/>
    <w:rsid w:val="00062059"/>
    <w:rsid w:val="00067C31"/>
    <w:rsid w:val="0007191B"/>
    <w:rsid w:val="00072710"/>
    <w:rsid w:val="0007474C"/>
    <w:rsid w:val="00074F1C"/>
    <w:rsid w:val="00075687"/>
    <w:rsid w:val="00081DBA"/>
    <w:rsid w:val="00083CDE"/>
    <w:rsid w:val="00087117"/>
    <w:rsid w:val="00087561"/>
    <w:rsid w:val="00097CC7"/>
    <w:rsid w:val="000A087B"/>
    <w:rsid w:val="000A2013"/>
    <w:rsid w:val="000A2DBE"/>
    <w:rsid w:val="000A3FD8"/>
    <w:rsid w:val="000B009E"/>
    <w:rsid w:val="000B22B8"/>
    <w:rsid w:val="000B23D9"/>
    <w:rsid w:val="000B38D2"/>
    <w:rsid w:val="000B3AB3"/>
    <w:rsid w:val="000B4221"/>
    <w:rsid w:val="000B48F7"/>
    <w:rsid w:val="000C15C0"/>
    <w:rsid w:val="000C3CA3"/>
    <w:rsid w:val="000C6877"/>
    <w:rsid w:val="000C7594"/>
    <w:rsid w:val="000C7DA2"/>
    <w:rsid w:val="000C7DE5"/>
    <w:rsid w:val="000D719E"/>
    <w:rsid w:val="000E0169"/>
    <w:rsid w:val="000E400A"/>
    <w:rsid w:val="000E6600"/>
    <w:rsid w:val="000F2093"/>
    <w:rsid w:val="000F2197"/>
    <w:rsid w:val="000F76DB"/>
    <w:rsid w:val="00101B2D"/>
    <w:rsid w:val="00102403"/>
    <w:rsid w:val="00102CE5"/>
    <w:rsid w:val="001030E1"/>
    <w:rsid w:val="001044B6"/>
    <w:rsid w:val="00104EAB"/>
    <w:rsid w:val="001052E9"/>
    <w:rsid w:val="00106790"/>
    <w:rsid w:val="0011137E"/>
    <w:rsid w:val="00112B0A"/>
    <w:rsid w:val="001130FE"/>
    <w:rsid w:val="00114324"/>
    <w:rsid w:val="00116DA7"/>
    <w:rsid w:val="00121FD1"/>
    <w:rsid w:val="00125028"/>
    <w:rsid w:val="00127CE9"/>
    <w:rsid w:val="00127D89"/>
    <w:rsid w:val="00131D7F"/>
    <w:rsid w:val="001330B1"/>
    <w:rsid w:val="00137036"/>
    <w:rsid w:val="00140132"/>
    <w:rsid w:val="00140713"/>
    <w:rsid w:val="00140EC8"/>
    <w:rsid w:val="00142F28"/>
    <w:rsid w:val="00146029"/>
    <w:rsid w:val="00146EB4"/>
    <w:rsid w:val="001518B4"/>
    <w:rsid w:val="0015324E"/>
    <w:rsid w:val="00153DC0"/>
    <w:rsid w:val="00154319"/>
    <w:rsid w:val="00155677"/>
    <w:rsid w:val="00160E0A"/>
    <w:rsid w:val="001651C0"/>
    <w:rsid w:val="0016641A"/>
    <w:rsid w:val="0016752D"/>
    <w:rsid w:val="00170275"/>
    <w:rsid w:val="00171C62"/>
    <w:rsid w:val="00175F1D"/>
    <w:rsid w:val="0018104C"/>
    <w:rsid w:val="00187053"/>
    <w:rsid w:val="00194AAB"/>
    <w:rsid w:val="001A159C"/>
    <w:rsid w:val="001A31FD"/>
    <w:rsid w:val="001B2293"/>
    <w:rsid w:val="001B2ACB"/>
    <w:rsid w:val="001B3723"/>
    <w:rsid w:val="001B6A9A"/>
    <w:rsid w:val="001C22B9"/>
    <w:rsid w:val="001C2A57"/>
    <w:rsid w:val="001D235B"/>
    <w:rsid w:val="001D28C5"/>
    <w:rsid w:val="001D2C2B"/>
    <w:rsid w:val="001D53D6"/>
    <w:rsid w:val="001E05E4"/>
    <w:rsid w:val="001E0862"/>
    <w:rsid w:val="001E0A55"/>
    <w:rsid w:val="001E3F73"/>
    <w:rsid w:val="001E49E3"/>
    <w:rsid w:val="001E4DC5"/>
    <w:rsid w:val="001E62AD"/>
    <w:rsid w:val="001F0296"/>
    <w:rsid w:val="001F1C10"/>
    <w:rsid w:val="001F345F"/>
    <w:rsid w:val="001F4179"/>
    <w:rsid w:val="001F6942"/>
    <w:rsid w:val="00201253"/>
    <w:rsid w:val="00206368"/>
    <w:rsid w:val="00206D50"/>
    <w:rsid w:val="00215EF0"/>
    <w:rsid w:val="00215F10"/>
    <w:rsid w:val="00216456"/>
    <w:rsid w:val="00220D0D"/>
    <w:rsid w:val="00223FD4"/>
    <w:rsid w:val="002245DC"/>
    <w:rsid w:val="0022704C"/>
    <w:rsid w:val="00231EB5"/>
    <w:rsid w:val="00236995"/>
    <w:rsid w:val="002375E8"/>
    <w:rsid w:val="002439E5"/>
    <w:rsid w:val="00244BF3"/>
    <w:rsid w:val="002459B9"/>
    <w:rsid w:val="002505B8"/>
    <w:rsid w:val="00251C96"/>
    <w:rsid w:val="00253F64"/>
    <w:rsid w:val="00255D02"/>
    <w:rsid w:val="00257101"/>
    <w:rsid w:val="002600B5"/>
    <w:rsid w:val="00260A72"/>
    <w:rsid w:val="002652D6"/>
    <w:rsid w:val="00265561"/>
    <w:rsid w:val="002659A7"/>
    <w:rsid w:val="00275295"/>
    <w:rsid w:val="00277AF0"/>
    <w:rsid w:val="00283DC8"/>
    <w:rsid w:val="00284AB0"/>
    <w:rsid w:val="00285063"/>
    <w:rsid w:val="0028648A"/>
    <w:rsid w:val="00287D2A"/>
    <w:rsid w:val="00291652"/>
    <w:rsid w:val="00292634"/>
    <w:rsid w:val="0029340A"/>
    <w:rsid w:val="00293558"/>
    <w:rsid w:val="00293E40"/>
    <w:rsid w:val="00294F37"/>
    <w:rsid w:val="002968A3"/>
    <w:rsid w:val="002A1572"/>
    <w:rsid w:val="002A1A8A"/>
    <w:rsid w:val="002A729F"/>
    <w:rsid w:val="002A7C68"/>
    <w:rsid w:val="002B1EEA"/>
    <w:rsid w:val="002B272C"/>
    <w:rsid w:val="002B3268"/>
    <w:rsid w:val="002B38A9"/>
    <w:rsid w:val="002B398F"/>
    <w:rsid w:val="002B7181"/>
    <w:rsid w:val="002C2F01"/>
    <w:rsid w:val="002C555B"/>
    <w:rsid w:val="002C6563"/>
    <w:rsid w:val="002C6F23"/>
    <w:rsid w:val="002C7731"/>
    <w:rsid w:val="002D0607"/>
    <w:rsid w:val="002D0F24"/>
    <w:rsid w:val="002D548A"/>
    <w:rsid w:val="002E0ED5"/>
    <w:rsid w:val="002E2AEB"/>
    <w:rsid w:val="002E2B38"/>
    <w:rsid w:val="002E7B7D"/>
    <w:rsid w:val="002E7F3B"/>
    <w:rsid w:val="002F18B8"/>
    <w:rsid w:val="002F6C9F"/>
    <w:rsid w:val="0030244D"/>
    <w:rsid w:val="00305E63"/>
    <w:rsid w:val="00306065"/>
    <w:rsid w:val="00311908"/>
    <w:rsid w:val="00311B9B"/>
    <w:rsid w:val="00312719"/>
    <w:rsid w:val="00315722"/>
    <w:rsid w:val="00315F8A"/>
    <w:rsid w:val="003250D3"/>
    <w:rsid w:val="00325D61"/>
    <w:rsid w:val="00327FCF"/>
    <w:rsid w:val="00332097"/>
    <w:rsid w:val="00334A88"/>
    <w:rsid w:val="00334E1F"/>
    <w:rsid w:val="0034152B"/>
    <w:rsid w:val="0034247C"/>
    <w:rsid w:val="00342653"/>
    <w:rsid w:val="003442CA"/>
    <w:rsid w:val="0034649F"/>
    <w:rsid w:val="003536C4"/>
    <w:rsid w:val="0035487B"/>
    <w:rsid w:val="00355B97"/>
    <w:rsid w:val="00356345"/>
    <w:rsid w:val="00356C7B"/>
    <w:rsid w:val="0035785E"/>
    <w:rsid w:val="00360118"/>
    <w:rsid w:val="00360519"/>
    <w:rsid w:val="003606B5"/>
    <w:rsid w:val="0036176D"/>
    <w:rsid w:val="00362D94"/>
    <w:rsid w:val="003713D4"/>
    <w:rsid w:val="00371D39"/>
    <w:rsid w:val="003727C5"/>
    <w:rsid w:val="00373A48"/>
    <w:rsid w:val="00373E88"/>
    <w:rsid w:val="00382C1A"/>
    <w:rsid w:val="003835CE"/>
    <w:rsid w:val="003901C6"/>
    <w:rsid w:val="00391133"/>
    <w:rsid w:val="003954D3"/>
    <w:rsid w:val="003A0D31"/>
    <w:rsid w:val="003A46F4"/>
    <w:rsid w:val="003A76B6"/>
    <w:rsid w:val="003B5350"/>
    <w:rsid w:val="003B62F8"/>
    <w:rsid w:val="003B644D"/>
    <w:rsid w:val="003B7206"/>
    <w:rsid w:val="003B7F61"/>
    <w:rsid w:val="003C4E4D"/>
    <w:rsid w:val="003C6BB4"/>
    <w:rsid w:val="003D1C95"/>
    <w:rsid w:val="003D2EC8"/>
    <w:rsid w:val="003D328C"/>
    <w:rsid w:val="003D441F"/>
    <w:rsid w:val="003D74C3"/>
    <w:rsid w:val="003E237B"/>
    <w:rsid w:val="003F0595"/>
    <w:rsid w:val="003F09D3"/>
    <w:rsid w:val="003F2698"/>
    <w:rsid w:val="003F367D"/>
    <w:rsid w:val="003F5E33"/>
    <w:rsid w:val="00400586"/>
    <w:rsid w:val="00401591"/>
    <w:rsid w:val="0040612E"/>
    <w:rsid w:val="00413122"/>
    <w:rsid w:val="00415195"/>
    <w:rsid w:val="00420778"/>
    <w:rsid w:val="0042677A"/>
    <w:rsid w:val="004306B8"/>
    <w:rsid w:val="00434F04"/>
    <w:rsid w:val="004405FA"/>
    <w:rsid w:val="00442DF6"/>
    <w:rsid w:val="004438A1"/>
    <w:rsid w:val="00446F5E"/>
    <w:rsid w:val="004523AD"/>
    <w:rsid w:val="004524DA"/>
    <w:rsid w:val="00461563"/>
    <w:rsid w:val="0046214F"/>
    <w:rsid w:val="00463C02"/>
    <w:rsid w:val="00464C35"/>
    <w:rsid w:val="00465DAD"/>
    <w:rsid w:val="00466D9E"/>
    <w:rsid w:val="00467D32"/>
    <w:rsid w:val="00474BA3"/>
    <w:rsid w:val="00476AFF"/>
    <w:rsid w:val="00477EA9"/>
    <w:rsid w:val="0048249E"/>
    <w:rsid w:val="00482AB5"/>
    <w:rsid w:val="004832F2"/>
    <w:rsid w:val="00484A36"/>
    <w:rsid w:val="0048585E"/>
    <w:rsid w:val="00491B44"/>
    <w:rsid w:val="0049318A"/>
    <w:rsid w:val="004A0FD7"/>
    <w:rsid w:val="004B4985"/>
    <w:rsid w:val="004B669E"/>
    <w:rsid w:val="004B682A"/>
    <w:rsid w:val="004C08F4"/>
    <w:rsid w:val="004C1CF5"/>
    <w:rsid w:val="004C2CB4"/>
    <w:rsid w:val="004D1F64"/>
    <w:rsid w:val="004D295A"/>
    <w:rsid w:val="004D3EE5"/>
    <w:rsid w:val="004D41B6"/>
    <w:rsid w:val="004D44C7"/>
    <w:rsid w:val="004D5544"/>
    <w:rsid w:val="004D628E"/>
    <w:rsid w:val="004D6968"/>
    <w:rsid w:val="004E1530"/>
    <w:rsid w:val="004E1AD3"/>
    <w:rsid w:val="004E2A24"/>
    <w:rsid w:val="004E2DD5"/>
    <w:rsid w:val="004E3719"/>
    <w:rsid w:val="004E5889"/>
    <w:rsid w:val="004E6054"/>
    <w:rsid w:val="004F3677"/>
    <w:rsid w:val="004F3A69"/>
    <w:rsid w:val="004F46AA"/>
    <w:rsid w:val="0050449D"/>
    <w:rsid w:val="00504D09"/>
    <w:rsid w:val="005066EE"/>
    <w:rsid w:val="0051492B"/>
    <w:rsid w:val="00516F27"/>
    <w:rsid w:val="005209FC"/>
    <w:rsid w:val="00522AF7"/>
    <w:rsid w:val="00533A25"/>
    <w:rsid w:val="00534D6D"/>
    <w:rsid w:val="00535504"/>
    <w:rsid w:val="0053648A"/>
    <w:rsid w:val="00542E41"/>
    <w:rsid w:val="005452A6"/>
    <w:rsid w:val="00545C56"/>
    <w:rsid w:val="005507E9"/>
    <w:rsid w:val="00552F9E"/>
    <w:rsid w:val="00553D90"/>
    <w:rsid w:val="00553DF2"/>
    <w:rsid w:val="00554C03"/>
    <w:rsid w:val="00555C1E"/>
    <w:rsid w:val="0055643C"/>
    <w:rsid w:val="00557DE8"/>
    <w:rsid w:val="005627C5"/>
    <w:rsid w:val="00570F8F"/>
    <w:rsid w:val="0057151B"/>
    <w:rsid w:val="00572099"/>
    <w:rsid w:val="005739E8"/>
    <w:rsid w:val="005742EA"/>
    <w:rsid w:val="0057588F"/>
    <w:rsid w:val="005764D8"/>
    <w:rsid w:val="005765C1"/>
    <w:rsid w:val="005765DB"/>
    <w:rsid w:val="005822B0"/>
    <w:rsid w:val="005837E4"/>
    <w:rsid w:val="00584B13"/>
    <w:rsid w:val="00584D74"/>
    <w:rsid w:val="0058627A"/>
    <w:rsid w:val="00591765"/>
    <w:rsid w:val="00591E13"/>
    <w:rsid w:val="00592BDC"/>
    <w:rsid w:val="005950B9"/>
    <w:rsid w:val="005A19D4"/>
    <w:rsid w:val="005A2702"/>
    <w:rsid w:val="005B1110"/>
    <w:rsid w:val="005B3260"/>
    <w:rsid w:val="005B350E"/>
    <w:rsid w:val="005C0473"/>
    <w:rsid w:val="005C429B"/>
    <w:rsid w:val="005D06F1"/>
    <w:rsid w:val="005D1586"/>
    <w:rsid w:val="005D4853"/>
    <w:rsid w:val="005D63CB"/>
    <w:rsid w:val="005D641A"/>
    <w:rsid w:val="005D6FAD"/>
    <w:rsid w:val="005E3436"/>
    <w:rsid w:val="005E458D"/>
    <w:rsid w:val="005E5BD5"/>
    <w:rsid w:val="005F2BAD"/>
    <w:rsid w:val="005F3E49"/>
    <w:rsid w:val="005F7E3B"/>
    <w:rsid w:val="00600109"/>
    <w:rsid w:val="00600F8F"/>
    <w:rsid w:val="00601353"/>
    <w:rsid w:val="00604151"/>
    <w:rsid w:val="00613881"/>
    <w:rsid w:val="00613E25"/>
    <w:rsid w:val="0061404E"/>
    <w:rsid w:val="00614094"/>
    <w:rsid w:val="00616670"/>
    <w:rsid w:val="00616E02"/>
    <w:rsid w:val="00620647"/>
    <w:rsid w:val="006247CD"/>
    <w:rsid w:val="00624ACC"/>
    <w:rsid w:val="006267C7"/>
    <w:rsid w:val="006315A2"/>
    <w:rsid w:val="0063518C"/>
    <w:rsid w:val="006427CD"/>
    <w:rsid w:val="00643B4E"/>
    <w:rsid w:val="00647AD4"/>
    <w:rsid w:val="006501A9"/>
    <w:rsid w:val="00651703"/>
    <w:rsid w:val="0065293C"/>
    <w:rsid w:val="00653FB2"/>
    <w:rsid w:val="00654B8F"/>
    <w:rsid w:val="00662598"/>
    <w:rsid w:val="00664A57"/>
    <w:rsid w:val="00665527"/>
    <w:rsid w:val="00665DB9"/>
    <w:rsid w:val="00667C26"/>
    <w:rsid w:val="00671760"/>
    <w:rsid w:val="006717F0"/>
    <w:rsid w:val="00673276"/>
    <w:rsid w:val="006765F4"/>
    <w:rsid w:val="00677161"/>
    <w:rsid w:val="006776CF"/>
    <w:rsid w:val="00680F0F"/>
    <w:rsid w:val="00683E34"/>
    <w:rsid w:val="0068422A"/>
    <w:rsid w:val="00685AED"/>
    <w:rsid w:val="00687B8F"/>
    <w:rsid w:val="00692C69"/>
    <w:rsid w:val="00693BD2"/>
    <w:rsid w:val="00693F95"/>
    <w:rsid w:val="0069431B"/>
    <w:rsid w:val="00696479"/>
    <w:rsid w:val="006A327B"/>
    <w:rsid w:val="006B0C53"/>
    <w:rsid w:val="006B2D02"/>
    <w:rsid w:val="006C1B31"/>
    <w:rsid w:val="006C1C8D"/>
    <w:rsid w:val="006C1E98"/>
    <w:rsid w:val="006C388A"/>
    <w:rsid w:val="006C5370"/>
    <w:rsid w:val="006D121E"/>
    <w:rsid w:val="006D1A91"/>
    <w:rsid w:val="006D1EEE"/>
    <w:rsid w:val="006D6D31"/>
    <w:rsid w:val="006E18A2"/>
    <w:rsid w:val="006E3B75"/>
    <w:rsid w:val="006E4BB0"/>
    <w:rsid w:val="006E5FDB"/>
    <w:rsid w:val="006F047A"/>
    <w:rsid w:val="006F0BE1"/>
    <w:rsid w:val="006F6FFA"/>
    <w:rsid w:val="00702BD6"/>
    <w:rsid w:val="0070440A"/>
    <w:rsid w:val="00710A22"/>
    <w:rsid w:val="00711237"/>
    <w:rsid w:val="00721B68"/>
    <w:rsid w:val="00723EB0"/>
    <w:rsid w:val="007241E3"/>
    <w:rsid w:val="0073194C"/>
    <w:rsid w:val="00734524"/>
    <w:rsid w:val="0073564E"/>
    <w:rsid w:val="00736C1A"/>
    <w:rsid w:val="00736DE3"/>
    <w:rsid w:val="007525E5"/>
    <w:rsid w:val="007543CE"/>
    <w:rsid w:val="007618BC"/>
    <w:rsid w:val="00767447"/>
    <w:rsid w:val="00767A50"/>
    <w:rsid w:val="00770D26"/>
    <w:rsid w:val="00771283"/>
    <w:rsid w:val="00781A3B"/>
    <w:rsid w:val="007836FA"/>
    <w:rsid w:val="007846F5"/>
    <w:rsid w:val="0079336F"/>
    <w:rsid w:val="007936C1"/>
    <w:rsid w:val="00794C09"/>
    <w:rsid w:val="00795951"/>
    <w:rsid w:val="007966C7"/>
    <w:rsid w:val="0079779C"/>
    <w:rsid w:val="007A1C75"/>
    <w:rsid w:val="007A210F"/>
    <w:rsid w:val="007A290A"/>
    <w:rsid w:val="007A5A23"/>
    <w:rsid w:val="007A71C7"/>
    <w:rsid w:val="007A7F72"/>
    <w:rsid w:val="007B0F62"/>
    <w:rsid w:val="007B25A3"/>
    <w:rsid w:val="007B4F62"/>
    <w:rsid w:val="007B7A96"/>
    <w:rsid w:val="007C0C70"/>
    <w:rsid w:val="007C1F08"/>
    <w:rsid w:val="007C3E0F"/>
    <w:rsid w:val="007C6A5A"/>
    <w:rsid w:val="007C6D55"/>
    <w:rsid w:val="007D1204"/>
    <w:rsid w:val="007D12BD"/>
    <w:rsid w:val="007D1567"/>
    <w:rsid w:val="007D1B5A"/>
    <w:rsid w:val="007D299B"/>
    <w:rsid w:val="007D2F3D"/>
    <w:rsid w:val="007D326A"/>
    <w:rsid w:val="007D37F9"/>
    <w:rsid w:val="007D55DA"/>
    <w:rsid w:val="007D631A"/>
    <w:rsid w:val="007D72ED"/>
    <w:rsid w:val="007E0AED"/>
    <w:rsid w:val="007E2552"/>
    <w:rsid w:val="007E6C43"/>
    <w:rsid w:val="007F209B"/>
    <w:rsid w:val="007F7A6F"/>
    <w:rsid w:val="008035E2"/>
    <w:rsid w:val="00804B9D"/>
    <w:rsid w:val="00810FCC"/>
    <w:rsid w:val="008136E3"/>
    <w:rsid w:val="00821EC6"/>
    <w:rsid w:val="00822605"/>
    <w:rsid w:val="00822E23"/>
    <w:rsid w:val="00830547"/>
    <w:rsid w:val="00830DB1"/>
    <w:rsid w:val="00831B07"/>
    <w:rsid w:val="00832538"/>
    <w:rsid w:val="00833938"/>
    <w:rsid w:val="008417F5"/>
    <w:rsid w:val="0084310F"/>
    <w:rsid w:val="008433C9"/>
    <w:rsid w:val="00845506"/>
    <w:rsid w:val="00845589"/>
    <w:rsid w:val="008503D1"/>
    <w:rsid w:val="0085112A"/>
    <w:rsid w:val="008515EF"/>
    <w:rsid w:val="008520FB"/>
    <w:rsid w:val="0085257C"/>
    <w:rsid w:val="008545C0"/>
    <w:rsid w:val="008554EA"/>
    <w:rsid w:val="00855556"/>
    <w:rsid w:val="00856BAE"/>
    <w:rsid w:val="00860816"/>
    <w:rsid w:val="0086183E"/>
    <w:rsid w:val="0086205D"/>
    <w:rsid w:val="00862295"/>
    <w:rsid w:val="008664B0"/>
    <w:rsid w:val="008676B7"/>
    <w:rsid w:val="008742C5"/>
    <w:rsid w:val="0087532B"/>
    <w:rsid w:val="00877173"/>
    <w:rsid w:val="00880B2E"/>
    <w:rsid w:val="00890BBB"/>
    <w:rsid w:val="00893CE1"/>
    <w:rsid w:val="00895AF5"/>
    <w:rsid w:val="008A47CB"/>
    <w:rsid w:val="008A644D"/>
    <w:rsid w:val="008B056D"/>
    <w:rsid w:val="008C21CF"/>
    <w:rsid w:val="008C2221"/>
    <w:rsid w:val="008C34DD"/>
    <w:rsid w:val="008D5340"/>
    <w:rsid w:val="008D6316"/>
    <w:rsid w:val="008D6F40"/>
    <w:rsid w:val="008E24CA"/>
    <w:rsid w:val="008E28A2"/>
    <w:rsid w:val="008E3B13"/>
    <w:rsid w:val="008E3C17"/>
    <w:rsid w:val="008E605C"/>
    <w:rsid w:val="008F09F9"/>
    <w:rsid w:val="008F104E"/>
    <w:rsid w:val="008F28EB"/>
    <w:rsid w:val="008F33D4"/>
    <w:rsid w:val="008F47A9"/>
    <w:rsid w:val="008F5C4C"/>
    <w:rsid w:val="008F6831"/>
    <w:rsid w:val="008F733D"/>
    <w:rsid w:val="008F7420"/>
    <w:rsid w:val="00903387"/>
    <w:rsid w:val="00903B93"/>
    <w:rsid w:val="009053E7"/>
    <w:rsid w:val="009072C0"/>
    <w:rsid w:val="00907717"/>
    <w:rsid w:val="00910A69"/>
    <w:rsid w:val="00911A1C"/>
    <w:rsid w:val="00912A86"/>
    <w:rsid w:val="00913E18"/>
    <w:rsid w:val="009163EA"/>
    <w:rsid w:val="00921556"/>
    <w:rsid w:val="00922EBC"/>
    <w:rsid w:val="0092720E"/>
    <w:rsid w:val="00932163"/>
    <w:rsid w:val="00932935"/>
    <w:rsid w:val="0093481A"/>
    <w:rsid w:val="00934E2E"/>
    <w:rsid w:val="0093765D"/>
    <w:rsid w:val="00940A12"/>
    <w:rsid w:val="00954E91"/>
    <w:rsid w:val="009618FF"/>
    <w:rsid w:val="00962943"/>
    <w:rsid w:val="00962F30"/>
    <w:rsid w:val="0096453E"/>
    <w:rsid w:val="00967198"/>
    <w:rsid w:val="009719A3"/>
    <w:rsid w:val="00972064"/>
    <w:rsid w:val="009729C3"/>
    <w:rsid w:val="0097328A"/>
    <w:rsid w:val="00975871"/>
    <w:rsid w:val="00982A3D"/>
    <w:rsid w:val="009873CF"/>
    <w:rsid w:val="00987B75"/>
    <w:rsid w:val="00990AF9"/>
    <w:rsid w:val="00993F9D"/>
    <w:rsid w:val="00994478"/>
    <w:rsid w:val="00995714"/>
    <w:rsid w:val="009973F1"/>
    <w:rsid w:val="0099749E"/>
    <w:rsid w:val="009A024B"/>
    <w:rsid w:val="009A3B66"/>
    <w:rsid w:val="009A40CB"/>
    <w:rsid w:val="009A49E0"/>
    <w:rsid w:val="009B159D"/>
    <w:rsid w:val="009B4DF6"/>
    <w:rsid w:val="009B5258"/>
    <w:rsid w:val="009B5F82"/>
    <w:rsid w:val="009B6120"/>
    <w:rsid w:val="009B622C"/>
    <w:rsid w:val="009C21F9"/>
    <w:rsid w:val="009C3077"/>
    <w:rsid w:val="009C46B5"/>
    <w:rsid w:val="009D0319"/>
    <w:rsid w:val="009D2A55"/>
    <w:rsid w:val="009D3970"/>
    <w:rsid w:val="009D49B2"/>
    <w:rsid w:val="009D5B9B"/>
    <w:rsid w:val="009D6D44"/>
    <w:rsid w:val="009D7AC9"/>
    <w:rsid w:val="009D7D37"/>
    <w:rsid w:val="009E1EB3"/>
    <w:rsid w:val="009E23A0"/>
    <w:rsid w:val="009E2804"/>
    <w:rsid w:val="009E6218"/>
    <w:rsid w:val="009F21D1"/>
    <w:rsid w:val="009F336F"/>
    <w:rsid w:val="009F3D05"/>
    <w:rsid w:val="009F42F5"/>
    <w:rsid w:val="009F4BB5"/>
    <w:rsid w:val="00A0037D"/>
    <w:rsid w:val="00A02149"/>
    <w:rsid w:val="00A04959"/>
    <w:rsid w:val="00A14713"/>
    <w:rsid w:val="00A150F8"/>
    <w:rsid w:val="00A1606B"/>
    <w:rsid w:val="00A21AAF"/>
    <w:rsid w:val="00A21B94"/>
    <w:rsid w:val="00A22DE0"/>
    <w:rsid w:val="00A23EA7"/>
    <w:rsid w:val="00A24429"/>
    <w:rsid w:val="00A245F9"/>
    <w:rsid w:val="00A254AB"/>
    <w:rsid w:val="00A27B5F"/>
    <w:rsid w:val="00A31D3E"/>
    <w:rsid w:val="00A3510F"/>
    <w:rsid w:val="00A364C9"/>
    <w:rsid w:val="00A3740B"/>
    <w:rsid w:val="00A40E2C"/>
    <w:rsid w:val="00A428B1"/>
    <w:rsid w:val="00A4351F"/>
    <w:rsid w:val="00A478AF"/>
    <w:rsid w:val="00A627C4"/>
    <w:rsid w:val="00A63F97"/>
    <w:rsid w:val="00A66686"/>
    <w:rsid w:val="00A732C7"/>
    <w:rsid w:val="00A74948"/>
    <w:rsid w:val="00A8296B"/>
    <w:rsid w:val="00A842A5"/>
    <w:rsid w:val="00A864B9"/>
    <w:rsid w:val="00A86A01"/>
    <w:rsid w:val="00A90432"/>
    <w:rsid w:val="00A953A8"/>
    <w:rsid w:val="00AA271D"/>
    <w:rsid w:val="00AB106C"/>
    <w:rsid w:val="00AB369A"/>
    <w:rsid w:val="00AB4CF1"/>
    <w:rsid w:val="00AB4E5F"/>
    <w:rsid w:val="00AC171F"/>
    <w:rsid w:val="00AC53FE"/>
    <w:rsid w:val="00AC6573"/>
    <w:rsid w:val="00AD0ABB"/>
    <w:rsid w:val="00AD1213"/>
    <w:rsid w:val="00AD469A"/>
    <w:rsid w:val="00AD5ACD"/>
    <w:rsid w:val="00AD5FAA"/>
    <w:rsid w:val="00AD6D79"/>
    <w:rsid w:val="00AD74CD"/>
    <w:rsid w:val="00AD78E7"/>
    <w:rsid w:val="00AE1CBF"/>
    <w:rsid w:val="00AE2BFD"/>
    <w:rsid w:val="00AE77CE"/>
    <w:rsid w:val="00AE7B73"/>
    <w:rsid w:val="00AF3CCC"/>
    <w:rsid w:val="00AF48CD"/>
    <w:rsid w:val="00AF5C7F"/>
    <w:rsid w:val="00B034C8"/>
    <w:rsid w:val="00B03B77"/>
    <w:rsid w:val="00B06569"/>
    <w:rsid w:val="00B0793E"/>
    <w:rsid w:val="00B10CF9"/>
    <w:rsid w:val="00B14E34"/>
    <w:rsid w:val="00B15FD3"/>
    <w:rsid w:val="00B17863"/>
    <w:rsid w:val="00B20F68"/>
    <w:rsid w:val="00B269CD"/>
    <w:rsid w:val="00B2757B"/>
    <w:rsid w:val="00B3150B"/>
    <w:rsid w:val="00B31BB6"/>
    <w:rsid w:val="00B32B45"/>
    <w:rsid w:val="00B32E82"/>
    <w:rsid w:val="00B374A2"/>
    <w:rsid w:val="00B41E26"/>
    <w:rsid w:val="00B47B87"/>
    <w:rsid w:val="00B52329"/>
    <w:rsid w:val="00B54706"/>
    <w:rsid w:val="00B550C4"/>
    <w:rsid w:val="00B56D89"/>
    <w:rsid w:val="00B5711C"/>
    <w:rsid w:val="00B614FF"/>
    <w:rsid w:val="00B64C0C"/>
    <w:rsid w:val="00B6562C"/>
    <w:rsid w:val="00B674BD"/>
    <w:rsid w:val="00B70758"/>
    <w:rsid w:val="00B72712"/>
    <w:rsid w:val="00B733C6"/>
    <w:rsid w:val="00B738DD"/>
    <w:rsid w:val="00B7707B"/>
    <w:rsid w:val="00B80F76"/>
    <w:rsid w:val="00B80F88"/>
    <w:rsid w:val="00B818EE"/>
    <w:rsid w:val="00B81A12"/>
    <w:rsid w:val="00B827DE"/>
    <w:rsid w:val="00B831F0"/>
    <w:rsid w:val="00B8676D"/>
    <w:rsid w:val="00B87155"/>
    <w:rsid w:val="00B91585"/>
    <w:rsid w:val="00B93097"/>
    <w:rsid w:val="00B96D04"/>
    <w:rsid w:val="00BA01C1"/>
    <w:rsid w:val="00BA3A0B"/>
    <w:rsid w:val="00BA4454"/>
    <w:rsid w:val="00BA606E"/>
    <w:rsid w:val="00BA6C70"/>
    <w:rsid w:val="00BA7C23"/>
    <w:rsid w:val="00BB0FD7"/>
    <w:rsid w:val="00BB35DD"/>
    <w:rsid w:val="00BC0F43"/>
    <w:rsid w:val="00BC76B2"/>
    <w:rsid w:val="00BD10E9"/>
    <w:rsid w:val="00BD207E"/>
    <w:rsid w:val="00BD40E3"/>
    <w:rsid w:val="00BD4173"/>
    <w:rsid w:val="00BD5BF9"/>
    <w:rsid w:val="00BD6DE4"/>
    <w:rsid w:val="00BE02A1"/>
    <w:rsid w:val="00BE2AD8"/>
    <w:rsid w:val="00BE597C"/>
    <w:rsid w:val="00BE70CD"/>
    <w:rsid w:val="00BF4B7D"/>
    <w:rsid w:val="00BF6637"/>
    <w:rsid w:val="00BF7250"/>
    <w:rsid w:val="00C02C1A"/>
    <w:rsid w:val="00C031D3"/>
    <w:rsid w:val="00C04D34"/>
    <w:rsid w:val="00C07B55"/>
    <w:rsid w:val="00C11B20"/>
    <w:rsid w:val="00C13878"/>
    <w:rsid w:val="00C14628"/>
    <w:rsid w:val="00C14641"/>
    <w:rsid w:val="00C15723"/>
    <w:rsid w:val="00C159F2"/>
    <w:rsid w:val="00C15DE4"/>
    <w:rsid w:val="00C20877"/>
    <w:rsid w:val="00C23A13"/>
    <w:rsid w:val="00C23CD2"/>
    <w:rsid w:val="00C26FD5"/>
    <w:rsid w:val="00C2760C"/>
    <w:rsid w:val="00C3176F"/>
    <w:rsid w:val="00C328AB"/>
    <w:rsid w:val="00C43744"/>
    <w:rsid w:val="00C44BE6"/>
    <w:rsid w:val="00C45A7E"/>
    <w:rsid w:val="00C5176B"/>
    <w:rsid w:val="00C528BA"/>
    <w:rsid w:val="00C5722F"/>
    <w:rsid w:val="00C64049"/>
    <w:rsid w:val="00C65F20"/>
    <w:rsid w:val="00C66C37"/>
    <w:rsid w:val="00C706F8"/>
    <w:rsid w:val="00C71C8F"/>
    <w:rsid w:val="00C750AD"/>
    <w:rsid w:val="00C7578D"/>
    <w:rsid w:val="00C76C79"/>
    <w:rsid w:val="00C76F86"/>
    <w:rsid w:val="00C771A1"/>
    <w:rsid w:val="00C77A72"/>
    <w:rsid w:val="00C80505"/>
    <w:rsid w:val="00C82652"/>
    <w:rsid w:val="00C82E87"/>
    <w:rsid w:val="00C853AA"/>
    <w:rsid w:val="00C9063C"/>
    <w:rsid w:val="00C942E0"/>
    <w:rsid w:val="00C95AA1"/>
    <w:rsid w:val="00CA27D3"/>
    <w:rsid w:val="00CA3871"/>
    <w:rsid w:val="00CB2903"/>
    <w:rsid w:val="00CB3BCF"/>
    <w:rsid w:val="00CB6310"/>
    <w:rsid w:val="00CB6676"/>
    <w:rsid w:val="00CB6D8C"/>
    <w:rsid w:val="00CB7B2E"/>
    <w:rsid w:val="00CC0F49"/>
    <w:rsid w:val="00CC12E0"/>
    <w:rsid w:val="00CC13DA"/>
    <w:rsid w:val="00CC1F5F"/>
    <w:rsid w:val="00CC24C6"/>
    <w:rsid w:val="00CC4713"/>
    <w:rsid w:val="00CD0A2B"/>
    <w:rsid w:val="00CD1A8A"/>
    <w:rsid w:val="00CE27D4"/>
    <w:rsid w:val="00CE4DCC"/>
    <w:rsid w:val="00CE5F39"/>
    <w:rsid w:val="00CE7797"/>
    <w:rsid w:val="00CF339A"/>
    <w:rsid w:val="00CF3B4D"/>
    <w:rsid w:val="00CF43F4"/>
    <w:rsid w:val="00CF577F"/>
    <w:rsid w:val="00D02171"/>
    <w:rsid w:val="00D02381"/>
    <w:rsid w:val="00D03530"/>
    <w:rsid w:val="00D04BDB"/>
    <w:rsid w:val="00D06FDA"/>
    <w:rsid w:val="00D077FF"/>
    <w:rsid w:val="00D10DEC"/>
    <w:rsid w:val="00D22652"/>
    <w:rsid w:val="00D2273A"/>
    <w:rsid w:val="00D242DA"/>
    <w:rsid w:val="00D251E9"/>
    <w:rsid w:val="00D26D2B"/>
    <w:rsid w:val="00D315ED"/>
    <w:rsid w:val="00D33CDF"/>
    <w:rsid w:val="00D3435B"/>
    <w:rsid w:val="00D3575B"/>
    <w:rsid w:val="00D365E8"/>
    <w:rsid w:val="00D3743B"/>
    <w:rsid w:val="00D3796F"/>
    <w:rsid w:val="00D4286D"/>
    <w:rsid w:val="00D44E9D"/>
    <w:rsid w:val="00D536AA"/>
    <w:rsid w:val="00D53EEE"/>
    <w:rsid w:val="00D54702"/>
    <w:rsid w:val="00D55322"/>
    <w:rsid w:val="00D55DF9"/>
    <w:rsid w:val="00D56578"/>
    <w:rsid w:val="00D57AFF"/>
    <w:rsid w:val="00D60996"/>
    <w:rsid w:val="00D60FF5"/>
    <w:rsid w:val="00D61AA3"/>
    <w:rsid w:val="00D6262B"/>
    <w:rsid w:val="00D6368C"/>
    <w:rsid w:val="00D65EA9"/>
    <w:rsid w:val="00D663DC"/>
    <w:rsid w:val="00D66BDC"/>
    <w:rsid w:val="00D677E7"/>
    <w:rsid w:val="00D72FA8"/>
    <w:rsid w:val="00D756C6"/>
    <w:rsid w:val="00D76F6B"/>
    <w:rsid w:val="00D824E0"/>
    <w:rsid w:val="00D83547"/>
    <w:rsid w:val="00D84F5A"/>
    <w:rsid w:val="00D874D3"/>
    <w:rsid w:val="00D9697B"/>
    <w:rsid w:val="00D97097"/>
    <w:rsid w:val="00DB01AC"/>
    <w:rsid w:val="00DB2611"/>
    <w:rsid w:val="00DB5D87"/>
    <w:rsid w:val="00DB6570"/>
    <w:rsid w:val="00DC26F6"/>
    <w:rsid w:val="00DC4CBC"/>
    <w:rsid w:val="00DD6355"/>
    <w:rsid w:val="00DD6DF6"/>
    <w:rsid w:val="00DD6FDA"/>
    <w:rsid w:val="00DD7E06"/>
    <w:rsid w:val="00DE2012"/>
    <w:rsid w:val="00DE3E07"/>
    <w:rsid w:val="00DE791C"/>
    <w:rsid w:val="00DF091A"/>
    <w:rsid w:val="00DF1329"/>
    <w:rsid w:val="00DF1B8E"/>
    <w:rsid w:val="00DF2010"/>
    <w:rsid w:val="00DF2A97"/>
    <w:rsid w:val="00DF4696"/>
    <w:rsid w:val="00DF58FF"/>
    <w:rsid w:val="00DF622F"/>
    <w:rsid w:val="00DF7976"/>
    <w:rsid w:val="00DF7E54"/>
    <w:rsid w:val="00E00B64"/>
    <w:rsid w:val="00E0185D"/>
    <w:rsid w:val="00E03139"/>
    <w:rsid w:val="00E05E85"/>
    <w:rsid w:val="00E12E95"/>
    <w:rsid w:val="00E14BF4"/>
    <w:rsid w:val="00E14D04"/>
    <w:rsid w:val="00E20CEC"/>
    <w:rsid w:val="00E21357"/>
    <w:rsid w:val="00E2205E"/>
    <w:rsid w:val="00E224CC"/>
    <w:rsid w:val="00E22899"/>
    <w:rsid w:val="00E238CE"/>
    <w:rsid w:val="00E316DB"/>
    <w:rsid w:val="00E3219A"/>
    <w:rsid w:val="00E32D87"/>
    <w:rsid w:val="00E331CC"/>
    <w:rsid w:val="00E37BC2"/>
    <w:rsid w:val="00E42740"/>
    <w:rsid w:val="00E50F01"/>
    <w:rsid w:val="00E52136"/>
    <w:rsid w:val="00E548D1"/>
    <w:rsid w:val="00E62C5F"/>
    <w:rsid w:val="00E62CC8"/>
    <w:rsid w:val="00E63049"/>
    <w:rsid w:val="00E700BC"/>
    <w:rsid w:val="00E7036B"/>
    <w:rsid w:val="00E70BB9"/>
    <w:rsid w:val="00E70E94"/>
    <w:rsid w:val="00E70F01"/>
    <w:rsid w:val="00E71914"/>
    <w:rsid w:val="00E71B5D"/>
    <w:rsid w:val="00E737AE"/>
    <w:rsid w:val="00E74F21"/>
    <w:rsid w:val="00E751A9"/>
    <w:rsid w:val="00E81A1F"/>
    <w:rsid w:val="00E81C18"/>
    <w:rsid w:val="00E82698"/>
    <w:rsid w:val="00E82D77"/>
    <w:rsid w:val="00E8567B"/>
    <w:rsid w:val="00E90203"/>
    <w:rsid w:val="00E90461"/>
    <w:rsid w:val="00E93152"/>
    <w:rsid w:val="00E938E1"/>
    <w:rsid w:val="00E93BD9"/>
    <w:rsid w:val="00E96C09"/>
    <w:rsid w:val="00EA0536"/>
    <w:rsid w:val="00EA1498"/>
    <w:rsid w:val="00EA2348"/>
    <w:rsid w:val="00EB4B3B"/>
    <w:rsid w:val="00EB5C96"/>
    <w:rsid w:val="00EB6EDA"/>
    <w:rsid w:val="00EC5966"/>
    <w:rsid w:val="00ED2A99"/>
    <w:rsid w:val="00ED5F20"/>
    <w:rsid w:val="00EE1BF2"/>
    <w:rsid w:val="00EE6821"/>
    <w:rsid w:val="00EF22F8"/>
    <w:rsid w:val="00EF4AB3"/>
    <w:rsid w:val="00F00F0D"/>
    <w:rsid w:val="00F02648"/>
    <w:rsid w:val="00F03C10"/>
    <w:rsid w:val="00F053F1"/>
    <w:rsid w:val="00F06782"/>
    <w:rsid w:val="00F069EE"/>
    <w:rsid w:val="00F120CB"/>
    <w:rsid w:val="00F20394"/>
    <w:rsid w:val="00F20A1C"/>
    <w:rsid w:val="00F219A8"/>
    <w:rsid w:val="00F2240D"/>
    <w:rsid w:val="00F23538"/>
    <w:rsid w:val="00F35F89"/>
    <w:rsid w:val="00F40657"/>
    <w:rsid w:val="00F542D1"/>
    <w:rsid w:val="00F549FB"/>
    <w:rsid w:val="00F60F17"/>
    <w:rsid w:val="00F61071"/>
    <w:rsid w:val="00F66166"/>
    <w:rsid w:val="00F70E2D"/>
    <w:rsid w:val="00F723DA"/>
    <w:rsid w:val="00F73F65"/>
    <w:rsid w:val="00F744DB"/>
    <w:rsid w:val="00F7587E"/>
    <w:rsid w:val="00F75983"/>
    <w:rsid w:val="00F77140"/>
    <w:rsid w:val="00F82D71"/>
    <w:rsid w:val="00F851DC"/>
    <w:rsid w:val="00F866C3"/>
    <w:rsid w:val="00F87EA6"/>
    <w:rsid w:val="00F91E57"/>
    <w:rsid w:val="00F934A5"/>
    <w:rsid w:val="00F955F2"/>
    <w:rsid w:val="00F959B6"/>
    <w:rsid w:val="00F959DE"/>
    <w:rsid w:val="00F95F62"/>
    <w:rsid w:val="00F96079"/>
    <w:rsid w:val="00F97B23"/>
    <w:rsid w:val="00FA65F7"/>
    <w:rsid w:val="00FB0E36"/>
    <w:rsid w:val="00FB6270"/>
    <w:rsid w:val="00FB6486"/>
    <w:rsid w:val="00FB6E4B"/>
    <w:rsid w:val="00FB7262"/>
    <w:rsid w:val="00FB7CB3"/>
    <w:rsid w:val="00FC1706"/>
    <w:rsid w:val="00FD08A3"/>
    <w:rsid w:val="00FD1637"/>
    <w:rsid w:val="00FD273C"/>
    <w:rsid w:val="00FD3A0F"/>
    <w:rsid w:val="00FD44F0"/>
    <w:rsid w:val="00FE143F"/>
    <w:rsid w:val="00FE18A9"/>
    <w:rsid w:val="00FE1CA4"/>
    <w:rsid w:val="00FE3756"/>
    <w:rsid w:val="00FE3BB7"/>
    <w:rsid w:val="00FE4679"/>
    <w:rsid w:val="00FE703D"/>
    <w:rsid w:val="00FE7380"/>
    <w:rsid w:val="00FE7E71"/>
    <w:rsid w:val="00FF0120"/>
    <w:rsid w:val="00FF446F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D86F"/>
  <w15:chartTrackingRefBased/>
  <w15:docId w15:val="{612A82C7-2AA1-41EA-B6C1-551D2359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6C9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6C9F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6C9F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35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7D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2F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503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F6C9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235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3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35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23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353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F6C9F"/>
    <w:rPr>
      <w:rFonts w:ascii="Arial" w:eastAsiaTheme="majorEastAsia" w:hAnsi="Arial" w:cstheme="majorBidi"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35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C7DE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C7D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D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503D1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C2F01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post-scriptum">
    <w:name w:val="post-scriptum"/>
    <w:basedOn w:val="Domylnaczcionkaakapitu"/>
    <w:rsid w:val="006F6FFA"/>
  </w:style>
  <w:style w:type="paragraph" w:styleId="Nagwek">
    <w:name w:val="header"/>
    <w:basedOn w:val="Normalny"/>
    <w:link w:val="NagwekZnak"/>
    <w:rsid w:val="000E0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E01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95AA1"/>
    <w:rPr>
      <w:color w:val="0000FF"/>
      <w:u w:val="single"/>
    </w:rPr>
  </w:style>
  <w:style w:type="paragraph" w:customStyle="1" w:styleId="Tekstpodstawowy21">
    <w:name w:val="Tekst podstawowy 21"/>
    <w:basedOn w:val="Normalny"/>
    <w:rsid w:val="00C95AA1"/>
    <w:pPr>
      <w:overflowPunct w:val="0"/>
      <w:autoSpaceDE w:val="0"/>
      <w:autoSpaceDN w:val="0"/>
      <w:adjustRightInd w:val="0"/>
      <w:textAlignment w:val="baseline"/>
    </w:pPr>
  </w:style>
  <w:style w:type="paragraph" w:styleId="Tekstpodstawowywcity3">
    <w:name w:val="Body Text Indent 3"/>
    <w:basedOn w:val="Normalny"/>
    <w:link w:val="Tekstpodstawowywcity3Znak"/>
    <w:unhideWhenUsed/>
    <w:rsid w:val="00591E1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91E1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2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2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2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2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2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xtbody">
    <w:name w:val="Text body"/>
    <w:basedOn w:val="Normalny"/>
    <w:rsid w:val="00F866C3"/>
    <w:pPr>
      <w:suppressAutoHyphens/>
      <w:autoSpaceDN w:val="0"/>
      <w:textAlignment w:val="baseline"/>
    </w:pPr>
    <w:rPr>
      <w:rFonts w:ascii="Bookman Old Style" w:eastAsia="Bookman Old Style" w:hAnsi="Bookman Old Style" w:cs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47D1F-963F-414D-91F2-CDFFBB40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771</Words>
  <Characters>28628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74/2026 PREZYDENTA MIASTA WŁOCŁAWEK z dnia 29 maja 2026 r.</dc:title>
  <dc:subject/>
  <dc:creator>Beata Duszeńska</dc:creator>
  <cp:keywords>Zarządzenie Prezydenta Miasta</cp:keywords>
  <dc:description/>
  <cp:lastModifiedBy>Renata Ciechurska</cp:lastModifiedBy>
  <cp:revision>2</cp:revision>
  <cp:lastPrinted>2026-06-01T10:12:00Z</cp:lastPrinted>
  <dcterms:created xsi:type="dcterms:W3CDTF">2026-06-01T12:02:00Z</dcterms:created>
  <dcterms:modified xsi:type="dcterms:W3CDTF">2026-06-01T12:02:00Z</dcterms:modified>
</cp:coreProperties>
</file>